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1970"/>
        <w:gridCol w:w="171"/>
        <w:gridCol w:w="308"/>
        <w:gridCol w:w="537"/>
        <w:gridCol w:w="73"/>
        <w:gridCol w:w="410"/>
        <w:gridCol w:w="232"/>
        <w:gridCol w:w="721"/>
        <w:gridCol w:w="2010"/>
        <w:gridCol w:w="385"/>
        <w:gridCol w:w="1330"/>
        <w:gridCol w:w="144"/>
        <w:gridCol w:w="324"/>
        <w:gridCol w:w="241"/>
      </w:tblGrid>
      <w:tr w:rsidR="003A3515" w:rsidRPr="00417508" w14:paraId="53B151A9" w14:textId="77777777" w:rsidTr="001450C4">
        <w:trPr>
          <w:trHeight w:val="830"/>
          <w:jc w:val="center"/>
        </w:trPr>
        <w:tc>
          <w:tcPr>
            <w:tcW w:w="49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50E4" w14:textId="427881C9" w:rsidR="00733804" w:rsidRPr="00417508" w:rsidRDefault="00041387" w:rsidP="00064633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417508">
              <w:rPr>
                <w:rFonts w:cstheme="minorHAnsi"/>
                <w:b/>
                <w:bCs/>
                <w:sz w:val="24"/>
                <w:szCs w:val="24"/>
                <w:u w:val="single"/>
              </w:rPr>
              <w:t>Requerimento de Autorização Direta</w:t>
            </w:r>
          </w:p>
          <w:p w14:paraId="5FF02C9C" w14:textId="3C28AB16" w:rsidR="00194D23" w:rsidRPr="00417508" w:rsidRDefault="00400902" w:rsidP="005132AE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417508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="007A6860" w:rsidRPr="00417508">
              <w:rPr>
                <w:rFonts w:cstheme="minorHAnsi"/>
                <w:i/>
                <w:iCs/>
                <w:sz w:val="20"/>
                <w:szCs w:val="20"/>
              </w:rPr>
              <w:t xml:space="preserve">NSTRUÇÃO NORMATIVA Nº4 </w:t>
            </w:r>
            <w:r w:rsidR="7E844D29" w:rsidRPr="00417508">
              <w:rPr>
                <w:rFonts w:cstheme="minorHAnsi"/>
                <w:i/>
                <w:iCs/>
                <w:sz w:val="20"/>
                <w:szCs w:val="20"/>
              </w:rPr>
              <w:t>—</w:t>
            </w:r>
            <w:r w:rsidR="007A6860" w:rsidRPr="00417508">
              <w:rPr>
                <w:rFonts w:cstheme="minorHAnsi"/>
                <w:i/>
                <w:iCs/>
                <w:sz w:val="20"/>
                <w:szCs w:val="20"/>
              </w:rPr>
              <w:t xml:space="preserve"> 02/09/2009</w:t>
            </w:r>
          </w:p>
        </w:tc>
        <w:tc>
          <w:tcPr>
            <w:tcW w:w="51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4F77" w14:textId="314BC111" w:rsidR="00194D23" w:rsidRPr="009C1014" w:rsidRDefault="00400902" w:rsidP="00F737D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 w:rsidRPr="00417508">
              <w:rPr>
                <w:rFonts w:cstheme="minorHAnsi"/>
                <w:b/>
                <w:sz w:val="20"/>
                <w:szCs w:val="20"/>
              </w:rPr>
              <w:t>Nº DO PROCESSO</w:t>
            </w:r>
            <w:r w:rsidR="00194D23" w:rsidRPr="00417508">
              <w:rPr>
                <w:rFonts w:cstheme="minorHAnsi"/>
                <w:b/>
                <w:sz w:val="20"/>
                <w:szCs w:val="20"/>
              </w:rPr>
              <w:t>:</w:t>
            </w:r>
            <w:permStart w:id="1584277581" w:edGrp="everyone"/>
            <w:r w:rsidR="009C10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permEnd w:id="1584277581"/>
          </w:p>
        </w:tc>
      </w:tr>
      <w:tr w:rsidR="00194D23" w:rsidRPr="00417508" w14:paraId="6759BB28" w14:textId="77777777" w:rsidTr="001450C4">
        <w:trPr>
          <w:trHeight w:val="344"/>
          <w:jc w:val="center"/>
        </w:trPr>
        <w:tc>
          <w:tcPr>
            <w:tcW w:w="10060" w:type="dxa"/>
            <w:gridSpan w:val="15"/>
            <w:tcBorders>
              <w:bottom w:val="nil"/>
              <w:right w:val="single" w:sz="4" w:space="0" w:color="auto"/>
            </w:tcBorders>
            <w:vAlign w:val="bottom"/>
          </w:tcPr>
          <w:p w14:paraId="75446DF1" w14:textId="77777777" w:rsidR="00194D23" w:rsidRPr="00417508" w:rsidRDefault="00194D23" w:rsidP="00F737DB">
            <w:pPr>
              <w:rPr>
                <w:rFonts w:cstheme="minorHAnsi"/>
                <w:sz w:val="14"/>
                <w:szCs w:val="14"/>
              </w:rPr>
            </w:pPr>
          </w:p>
          <w:p w14:paraId="22425F96" w14:textId="1A805EEA" w:rsidR="00C15D6E" w:rsidRPr="00417508" w:rsidRDefault="00C15D6E" w:rsidP="00F737D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32CF6" w:rsidRPr="00417508" w14:paraId="09BACD2B" w14:textId="64C39636" w:rsidTr="001450C4">
        <w:trPr>
          <w:trHeight w:val="290"/>
          <w:jc w:val="center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1DC27B" w14:textId="559F4A87" w:rsidR="00CE6BC3" w:rsidRPr="00417508" w:rsidRDefault="00CE6BC3" w:rsidP="00F737DB">
            <w:pPr>
              <w:rPr>
                <w:rFonts w:cstheme="minorHAnsi"/>
                <w:sz w:val="20"/>
                <w:szCs w:val="20"/>
              </w:rPr>
            </w:pPr>
            <w:permStart w:id="500050229" w:edGrp="everyone" w:colFirst="1" w:colLast="1"/>
            <w:r w:rsidRPr="00417508">
              <w:rPr>
                <w:rFonts w:cstheme="minorHAnsi"/>
                <w:sz w:val="20"/>
                <w:szCs w:val="20"/>
              </w:rPr>
              <w:t xml:space="preserve">À UNIDADE DE CONSERVAÇÃO FEDERAL:  </w:t>
            </w:r>
          </w:p>
        </w:tc>
        <w:tc>
          <w:tcPr>
            <w:tcW w:w="58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F6430" w14:textId="224B4462" w:rsidR="00CE6BC3" w:rsidRPr="00417508" w:rsidRDefault="00CE6BC3" w:rsidP="004567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68DBA" w14:textId="77777777" w:rsidR="00CE6BC3" w:rsidRPr="00417508" w:rsidRDefault="00CE6BC3" w:rsidP="0007381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permEnd w:id="500050229"/>
      <w:tr w:rsidR="00DB4F92" w:rsidRPr="00417508" w14:paraId="43DFE197" w14:textId="0AE67984" w:rsidTr="001450C4">
        <w:trPr>
          <w:trHeight w:val="1182"/>
          <w:jc w:val="center"/>
        </w:trPr>
        <w:tc>
          <w:tcPr>
            <w:tcW w:w="10060" w:type="dxa"/>
            <w:gridSpan w:val="15"/>
            <w:tcBorders>
              <w:top w:val="nil"/>
              <w:right w:val="single" w:sz="4" w:space="0" w:color="auto"/>
            </w:tcBorders>
            <w:vAlign w:val="bottom"/>
          </w:tcPr>
          <w:p w14:paraId="4689A1CC" w14:textId="77777777" w:rsidR="00C15D6E" w:rsidRPr="00417508" w:rsidRDefault="00C15D6E" w:rsidP="00F737DB">
            <w:pPr>
              <w:rPr>
                <w:rFonts w:cstheme="minorHAnsi"/>
                <w:sz w:val="14"/>
                <w:szCs w:val="14"/>
              </w:rPr>
            </w:pPr>
          </w:p>
          <w:p w14:paraId="0A40F2E2" w14:textId="11CD52A9" w:rsidR="00DB4F92" w:rsidRPr="00417508" w:rsidRDefault="00DB4F92" w:rsidP="00F737DB">
            <w:p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SOLICITA-SE APROVAÇÃO PARA INSTALAÇÃO DE REDE </w:t>
            </w:r>
            <w:r w:rsidR="003D2297" w:rsidRPr="00417508">
              <w:rPr>
                <w:rFonts w:cstheme="minorHAnsi"/>
                <w:sz w:val="20"/>
                <w:szCs w:val="20"/>
              </w:rPr>
              <w:t xml:space="preserve">DE </w:t>
            </w:r>
            <w:r w:rsidRPr="00417508">
              <w:rPr>
                <w:rFonts w:cstheme="minorHAnsi"/>
                <w:sz w:val="20"/>
                <w:szCs w:val="20"/>
              </w:rPr>
              <w:t>DISTRIBUIÇÃO DE ENERGIA ELÉTRICA, A QUE SE REFERE O ART. 46 DA LEI FEDERAL Nº 9.985/00 E DECRETO FEDERAL Nº 7.154/10, PARA O BENEFICIÁRIO ABAIXO DESCRITO.</w:t>
            </w:r>
          </w:p>
          <w:p w14:paraId="46D06C9C" w14:textId="77777777" w:rsidR="00C15D6E" w:rsidRPr="00417508" w:rsidRDefault="00C15D6E" w:rsidP="00F737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6BC3" w:rsidRPr="00417508" w14:paraId="63A015AE" w14:textId="63C041BB" w:rsidTr="001450C4">
        <w:trPr>
          <w:trHeight w:val="397"/>
          <w:jc w:val="center"/>
        </w:trPr>
        <w:tc>
          <w:tcPr>
            <w:tcW w:w="9819" w:type="dxa"/>
            <w:gridSpan w:val="14"/>
            <w:tcBorders>
              <w:bottom w:val="single" w:sz="4" w:space="0" w:color="auto"/>
              <w:right w:val="nil"/>
            </w:tcBorders>
          </w:tcPr>
          <w:p w14:paraId="786DDA2D" w14:textId="77777777" w:rsidR="00CE6BC3" w:rsidRPr="00417508" w:rsidRDefault="00CE6BC3" w:rsidP="00E46DC2">
            <w:pPr>
              <w:pStyle w:val="PargrafodaLista"/>
              <w:rPr>
                <w:rFonts w:cstheme="minorHAnsi"/>
                <w:b/>
                <w:sz w:val="14"/>
                <w:szCs w:val="14"/>
              </w:rPr>
            </w:pPr>
          </w:p>
          <w:p w14:paraId="2957D8B9" w14:textId="1A25FAB9" w:rsidR="00CE6BC3" w:rsidRPr="00417508" w:rsidRDefault="0017303A" w:rsidP="00E46DC2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b/>
                <w:sz w:val="20"/>
                <w:szCs w:val="20"/>
              </w:rPr>
              <w:t>IDENTIFICAÇÃO DO REQUERENTE</w:t>
            </w:r>
          </w:p>
          <w:p w14:paraId="7A20FFD6" w14:textId="77777777" w:rsidR="002D2096" w:rsidRPr="00417508" w:rsidRDefault="002D2096" w:rsidP="00E46DC2">
            <w:pPr>
              <w:pStyle w:val="PargrafodaLista"/>
              <w:rPr>
                <w:rFonts w:cstheme="minorHAnsi"/>
                <w:b/>
                <w:sz w:val="14"/>
                <w:szCs w:val="14"/>
              </w:rPr>
            </w:pPr>
          </w:p>
          <w:p w14:paraId="7121FB1C" w14:textId="77777777" w:rsidR="00C15D6E" w:rsidRPr="00417508" w:rsidRDefault="00C15D6E" w:rsidP="00E46DC2">
            <w:pPr>
              <w:pStyle w:val="PargrafodaLista"/>
              <w:rPr>
                <w:rFonts w:cstheme="minorHAnsi"/>
                <w:b/>
                <w:sz w:val="14"/>
                <w:szCs w:val="14"/>
              </w:rPr>
            </w:pPr>
          </w:p>
          <w:p w14:paraId="2A220C19" w14:textId="4877DDB4" w:rsidR="00CE6BC3" w:rsidRPr="00417508" w:rsidRDefault="00CE6BC3" w:rsidP="002B157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b/>
                <w:bCs/>
                <w:sz w:val="20"/>
                <w:szCs w:val="20"/>
              </w:rPr>
              <w:t>Nome:</w:t>
            </w:r>
            <w:r w:rsidRPr="00417508">
              <w:rPr>
                <w:rFonts w:cstheme="minorHAnsi"/>
                <w:sz w:val="20"/>
                <w:szCs w:val="20"/>
              </w:rPr>
              <w:t xml:space="preserve"> </w:t>
            </w:r>
            <w:r w:rsidR="00A77AC7" w:rsidRPr="00417508">
              <w:rPr>
                <w:rFonts w:cstheme="minorHAnsi"/>
                <w:sz w:val="20"/>
                <w:szCs w:val="20"/>
              </w:rPr>
              <w:t>Cemig Distribuição S.A.</w:t>
            </w:r>
          </w:p>
          <w:p w14:paraId="7736DB38" w14:textId="7CA10DE9" w:rsidR="00CE6BC3" w:rsidRPr="00417508" w:rsidRDefault="00CE6BC3" w:rsidP="002B157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b/>
                <w:bCs/>
                <w:sz w:val="20"/>
                <w:szCs w:val="20"/>
              </w:rPr>
              <w:t>CNPJ:</w:t>
            </w:r>
            <w:r w:rsidR="00A77AC7" w:rsidRPr="00417508">
              <w:rPr>
                <w:rFonts w:cstheme="minorHAnsi"/>
                <w:sz w:val="20"/>
                <w:szCs w:val="20"/>
              </w:rPr>
              <w:t xml:space="preserve"> 06.981.180/0001-16 </w:t>
            </w:r>
            <w:r w:rsidR="00F764FC" w:rsidRPr="00417508">
              <w:rPr>
                <w:rFonts w:cstheme="minorHAnsi"/>
                <w:sz w:val="20"/>
                <w:szCs w:val="20"/>
              </w:rPr>
              <w:t xml:space="preserve">        </w:t>
            </w:r>
            <w:r w:rsidR="00822C59" w:rsidRPr="00417508">
              <w:rPr>
                <w:rFonts w:cstheme="minorHAnsi"/>
                <w:sz w:val="20"/>
                <w:szCs w:val="20"/>
              </w:rPr>
              <w:t xml:space="preserve">              </w:t>
            </w:r>
            <w:r w:rsidR="00F764FC" w:rsidRPr="00417508">
              <w:rPr>
                <w:rFonts w:cstheme="minorHAnsi"/>
                <w:sz w:val="20"/>
                <w:szCs w:val="20"/>
              </w:rPr>
              <w:t xml:space="preserve">  </w:t>
            </w:r>
            <w:r w:rsidRPr="00417508">
              <w:rPr>
                <w:rFonts w:cstheme="minorHAnsi"/>
                <w:b/>
                <w:bCs/>
                <w:sz w:val="20"/>
                <w:szCs w:val="20"/>
              </w:rPr>
              <w:t>Endereço:</w:t>
            </w:r>
            <w:r w:rsidR="00422DF3" w:rsidRPr="00417508">
              <w:rPr>
                <w:rFonts w:cstheme="minorHAnsi"/>
                <w:sz w:val="20"/>
                <w:szCs w:val="20"/>
              </w:rPr>
              <w:t xml:space="preserve"> Avenida Barbacena</w:t>
            </w:r>
            <w:r w:rsidRPr="00417508">
              <w:rPr>
                <w:rFonts w:cstheme="minorHAnsi"/>
                <w:sz w:val="20"/>
                <w:szCs w:val="20"/>
              </w:rPr>
              <w:t xml:space="preserve"> </w:t>
            </w:r>
            <w:r w:rsidR="00F764FC" w:rsidRPr="00417508">
              <w:rPr>
                <w:rFonts w:cstheme="minorHAnsi"/>
                <w:sz w:val="20"/>
                <w:szCs w:val="20"/>
              </w:rPr>
              <w:t xml:space="preserve">       </w:t>
            </w:r>
            <w:r w:rsidRPr="00417508">
              <w:rPr>
                <w:rFonts w:cstheme="minorHAnsi"/>
                <w:b/>
                <w:bCs/>
                <w:sz w:val="20"/>
                <w:szCs w:val="20"/>
              </w:rPr>
              <w:t>nº</w:t>
            </w:r>
            <w:r w:rsidR="00422DF3" w:rsidRPr="0041750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22DF3" w:rsidRPr="00417508">
              <w:rPr>
                <w:rFonts w:cstheme="minorHAnsi"/>
                <w:sz w:val="20"/>
                <w:szCs w:val="20"/>
              </w:rPr>
              <w:t>1200</w:t>
            </w:r>
            <w:r w:rsidR="00E979FA" w:rsidRPr="00417508">
              <w:rPr>
                <w:rFonts w:cstheme="minorHAnsi"/>
                <w:sz w:val="20"/>
                <w:szCs w:val="20"/>
              </w:rPr>
              <w:t xml:space="preserve">         </w:t>
            </w:r>
            <w:r w:rsidR="00E979FA" w:rsidRPr="00417508">
              <w:rPr>
                <w:rFonts w:cstheme="minorHAnsi"/>
                <w:b/>
                <w:bCs/>
                <w:sz w:val="20"/>
                <w:szCs w:val="20"/>
              </w:rPr>
              <w:t>Complemento:</w:t>
            </w:r>
            <w:r w:rsidR="00E979FA" w:rsidRPr="00417508">
              <w:rPr>
                <w:rFonts w:cstheme="minorHAnsi"/>
                <w:sz w:val="20"/>
                <w:szCs w:val="20"/>
              </w:rPr>
              <w:t xml:space="preserve"> SA / 12º           </w:t>
            </w:r>
          </w:p>
          <w:p w14:paraId="1A8935C0" w14:textId="72D3955D" w:rsidR="00CE6BC3" w:rsidRPr="00417508" w:rsidRDefault="00CE6BC3" w:rsidP="002B1576">
            <w:pPr>
              <w:pStyle w:val="Corpodetexto"/>
              <w:rPr>
                <w:rFonts w:cstheme="minorHAnsi"/>
              </w:rPr>
            </w:pPr>
            <w:r w:rsidRPr="00417508">
              <w:rPr>
                <w:rFonts w:cstheme="minorHAnsi"/>
                <w:b/>
                <w:bCs/>
              </w:rPr>
              <w:t>Bairro/</w:t>
            </w:r>
            <w:r w:rsidR="00D967BF" w:rsidRPr="00417508">
              <w:rPr>
                <w:rFonts w:cstheme="minorHAnsi"/>
                <w:b/>
                <w:bCs/>
              </w:rPr>
              <w:t>L</w:t>
            </w:r>
            <w:r w:rsidRPr="00417508">
              <w:rPr>
                <w:rFonts w:cstheme="minorHAnsi"/>
                <w:b/>
                <w:bCs/>
              </w:rPr>
              <w:t>ocalidade:</w:t>
            </w:r>
            <w:r w:rsidR="00E61387" w:rsidRPr="00417508">
              <w:rPr>
                <w:rFonts w:cstheme="minorHAnsi"/>
              </w:rPr>
              <w:t xml:space="preserve"> Santo Agostinho</w:t>
            </w:r>
            <w:r w:rsidRPr="00417508">
              <w:rPr>
                <w:rFonts w:cstheme="minorHAnsi"/>
              </w:rPr>
              <w:t xml:space="preserve"> </w:t>
            </w:r>
            <w:r w:rsidR="00EC6B67" w:rsidRPr="00417508">
              <w:rPr>
                <w:rFonts w:cstheme="minorHAnsi"/>
              </w:rPr>
              <w:t xml:space="preserve">       </w:t>
            </w:r>
            <w:r w:rsidR="00EC6B67" w:rsidRPr="00417508">
              <w:rPr>
                <w:rFonts w:cstheme="minorHAnsi"/>
                <w:b/>
                <w:bCs/>
              </w:rPr>
              <w:t>Município:</w:t>
            </w:r>
            <w:r w:rsidR="00EC6B67" w:rsidRPr="00417508">
              <w:rPr>
                <w:rFonts w:cstheme="minorHAnsi"/>
              </w:rPr>
              <w:t xml:space="preserve"> Belo Horizonte      </w:t>
            </w:r>
            <w:r w:rsidR="00822C59" w:rsidRPr="00417508">
              <w:rPr>
                <w:rFonts w:cstheme="minorHAnsi"/>
              </w:rPr>
              <w:t xml:space="preserve">    </w:t>
            </w:r>
            <w:r w:rsidR="00EC6B67" w:rsidRPr="00417508">
              <w:rPr>
                <w:rFonts w:cstheme="minorHAnsi"/>
              </w:rPr>
              <w:t xml:space="preserve">     </w:t>
            </w:r>
            <w:r w:rsidR="00EC6B67" w:rsidRPr="00417508">
              <w:rPr>
                <w:rFonts w:cstheme="minorHAnsi"/>
                <w:b/>
                <w:bCs/>
              </w:rPr>
              <w:t>UF:</w:t>
            </w:r>
            <w:r w:rsidR="00EC6B67" w:rsidRPr="00417508">
              <w:rPr>
                <w:rFonts w:cstheme="minorHAnsi"/>
              </w:rPr>
              <w:t xml:space="preserve"> MG         </w:t>
            </w:r>
            <w:r w:rsidR="00822C59" w:rsidRPr="00417508">
              <w:rPr>
                <w:rFonts w:cstheme="minorHAnsi"/>
              </w:rPr>
              <w:t xml:space="preserve"> </w:t>
            </w:r>
            <w:r w:rsidR="00822C59" w:rsidRPr="00417508">
              <w:rPr>
                <w:rFonts w:cstheme="minorHAnsi"/>
                <w:b/>
                <w:bCs/>
              </w:rPr>
              <w:t>CEP:</w:t>
            </w:r>
            <w:r w:rsidR="00822C59" w:rsidRPr="00417508">
              <w:rPr>
                <w:rFonts w:cstheme="minorHAnsi"/>
              </w:rPr>
              <w:t xml:space="preserve"> 30.190-131</w:t>
            </w:r>
          </w:p>
          <w:p w14:paraId="510311B2" w14:textId="78E34F79" w:rsidR="00CE6BC3" w:rsidRPr="00417508" w:rsidRDefault="00CE6BC3" w:rsidP="002B1576">
            <w:pPr>
              <w:pStyle w:val="Corpodetexto"/>
              <w:rPr>
                <w:rFonts w:cstheme="minorHAnsi"/>
              </w:rPr>
            </w:pPr>
            <w:r w:rsidRPr="00417508">
              <w:rPr>
                <w:rFonts w:cstheme="minorHAnsi"/>
                <w:b/>
                <w:bCs/>
              </w:rPr>
              <w:t>Nome do representante legal:</w:t>
            </w:r>
            <w:r w:rsidRPr="00417508">
              <w:rPr>
                <w:rFonts w:cstheme="minorHAnsi"/>
              </w:rPr>
              <w:t xml:space="preserve"> </w:t>
            </w:r>
            <w:r w:rsidR="00B4239B" w:rsidRPr="00417508">
              <w:rPr>
                <w:rFonts w:cstheme="minorHAnsi"/>
              </w:rPr>
              <w:t>Rafael Augusto Fiorine</w:t>
            </w:r>
            <w:r w:rsidR="00381D64" w:rsidRPr="00417508">
              <w:rPr>
                <w:rFonts w:cstheme="minorHAnsi"/>
              </w:rPr>
              <w:t xml:space="preserve"> </w:t>
            </w:r>
            <w:r w:rsidR="00381D64" w:rsidRPr="00417508">
              <w:rPr>
                <w:rFonts w:cstheme="minorHAnsi"/>
                <w:color w:val="71777D"/>
                <w:shd w:val="clear" w:color="auto" w:fill="FFFFFF"/>
              </w:rPr>
              <w:t>–</w:t>
            </w:r>
            <w:r w:rsidR="00B4239B" w:rsidRPr="00417508">
              <w:rPr>
                <w:rFonts w:cstheme="minorHAnsi"/>
              </w:rPr>
              <w:t xml:space="preserve"> Gerente de Gestão Ambiental</w:t>
            </w:r>
          </w:p>
          <w:p w14:paraId="2596FF61" w14:textId="42F346D9" w:rsidR="00CE6BC3" w:rsidRPr="00417508" w:rsidRDefault="00CE6BC3" w:rsidP="002B1576">
            <w:pPr>
              <w:pStyle w:val="Corpodetexto"/>
              <w:rPr>
                <w:rFonts w:cstheme="minorHAnsi"/>
              </w:rPr>
            </w:pPr>
            <w:r w:rsidRPr="00417508">
              <w:rPr>
                <w:rFonts w:cstheme="minorHAnsi"/>
                <w:b/>
                <w:bCs/>
              </w:rPr>
              <w:t>Telefone:</w:t>
            </w:r>
            <w:r w:rsidRPr="00417508">
              <w:rPr>
                <w:rFonts w:cstheme="minorHAnsi"/>
              </w:rPr>
              <w:t xml:space="preserve"> </w:t>
            </w:r>
            <w:r w:rsidR="00514C2A">
              <w:rPr>
                <w:rFonts w:cstheme="minorHAnsi"/>
              </w:rPr>
              <w:t>(31) 99525-3096</w:t>
            </w:r>
            <w:r w:rsidR="00436E8D" w:rsidRPr="00417508">
              <w:rPr>
                <w:rFonts w:cstheme="minorHAnsi"/>
              </w:rPr>
              <w:t xml:space="preserve">                         </w:t>
            </w:r>
            <w:r w:rsidRPr="00417508">
              <w:rPr>
                <w:rFonts w:cstheme="minorHAnsi"/>
                <w:b/>
                <w:bCs/>
              </w:rPr>
              <w:t>E-mail:</w:t>
            </w:r>
            <w:r w:rsidRPr="00417508">
              <w:rPr>
                <w:rFonts w:cstheme="minorHAnsi"/>
              </w:rPr>
              <w:t xml:space="preserve"> </w:t>
            </w:r>
            <w:hyperlink r:id="rId12" w:history="1">
              <w:r w:rsidR="009B2A1F" w:rsidRPr="00417508">
                <w:rPr>
                  <w:rStyle w:val="Hyperlink"/>
                  <w:rFonts w:cstheme="minorHAnsi"/>
                  <w:color w:val="0F6553"/>
                </w:rPr>
                <w:t>regambiental.expmtbt@cemig.com.br</w:t>
              </w:r>
            </w:hyperlink>
          </w:p>
          <w:p w14:paraId="7DCAAEC7" w14:textId="4A47B86D" w:rsidR="000F3A1C" w:rsidRPr="00417508" w:rsidRDefault="000F3A1C" w:rsidP="00E46DC2">
            <w:pPr>
              <w:pStyle w:val="Corpodetexto"/>
              <w:spacing w:line="240" w:lineRule="auto"/>
              <w:rPr>
                <w:rFonts w:cstheme="minorHAnsi"/>
              </w:rPr>
            </w:pPr>
          </w:p>
        </w:tc>
        <w:tc>
          <w:tcPr>
            <w:tcW w:w="2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13590D" w14:textId="77777777" w:rsidR="00CE6BC3" w:rsidRPr="00417508" w:rsidRDefault="00CE6BC3">
            <w:pPr>
              <w:rPr>
                <w:rFonts w:cstheme="minorHAnsi"/>
                <w:sz w:val="20"/>
                <w:szCs w:val="20"/>
              </w:rPr>
            </w:pPr>
          </w:p>
          <w:p w14:paraId="61A681CB" w14:textId="77777777" w:rsidR="00CE6BC3" w:rsidRPr="00417508" w:rsidRDefault="00CE6BC3">
            <w:pPr>
              <w:pStyle w:val="Corpodetexto"/>
              <w:rPr>
                <w:rFonts w:cstheme="minorHAnsi"/>
              </w:rPr>
            </w:pPr>
          </w:p>
        </w:tc>
      </w:tr>
      <w:tr w:rsidR="00631D93" w:rsidRPr="00417508" w14:paraId="26ACD22B" w14:textId="0C2C7168" w:rsidTr="00592AC8">
        <w:trPr>
          <w:trHeight w:val="704"/>
          <w:jc w:val="center"/>
        </w:trPr>
        <w:tc>
          <w:tcPr>
            <w:tcW w:w="10060" w:type="dxa"/>
            <w:gridSpan w:val="15"/>
            <w:tcBorders>
              <w:bottom w:val="nil"/>
              <w:right w:val="single" w:sz="4" w:space="0" w:color="auto"/>
            </w:tcBorders>
          </w:tcPr>
          <w:p w14:paraId="6A77E324" w14:textId="77777777" w:rsidR="00631D93" w:rsidRPr="00417508" w:rsidRDefault="00631D93" w:rsidP="00E46DC2">
            <w:pPr>
              <w:pStyle w:val="PargrafodaLista"/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</w:p>
          <w:p w14:paraId="1451C475" w14:textId="77777777" w:rsidR="00631D93" w:rsidRPr="00417508" w:rsidRDefault="00631D93" w:rsidP="00E46DC2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b/>
                <w:sz w:val="20"/>
                <w:szCs w:val="20"/>
              </w:rPr>
              <w:t>IDENTIFICAÇÃO DO BENEFICIÁRIO/CONSUMIDOR</w:t>
            </w:r>
          </w:p>
          <w:p w14:paraId="191F7868" w14:textId="77777777" w:rsidR="00631D93" w:rsidRPr="00417508" w:rsidRDefault="00631D93" w:rsidP="00631D93">
            <w:pPr>
              <w:spacing w:line="276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42"/>
              <w:gridCol w:w="159"/>
              <w:gridCol w:w="46"/>
              <w:gridCol w:w="78"/>
              <w:gridCol w:w="1276"/>
              <w:gridCol w:w="466"/>
              <w:gridCol w:w="346"/>
              <w:gridCol w:w="889"/>
              <w:gridCol w:w="571"/>
              <w:gridCol w:w="142"/>
              <w:gridCol w:w="382"/>
              <w:gridCol w:w="40"/>
              <w:gridCol w:w="1405"/>
              <w:gridCol w:w="438"/>
              <w:gridCol w:w="140"/>
              <w:gridCol w:w="142"/>
              <w:gridCol w:w="284"/>
              <w:gridCol w:w="829"/>
              <w:gridCol w:w="1298"/>
            </w:tblGrid>
            <w:tr w:rsidR="008579AC" w:rsidRPr="00417508" w14:paraId="7FFC202C" w14:textId="79B371BD" w:rsidTr="00C44996">
              <w:trPr>
                <w:trHeight w:val="312"/>
              </w:trPr>
              <w:tc>
                <w:tcPr>
                  <w:tcW w:w="1083" w:type="dxa"/>
                  <w:gridSpan w:val="4"/>
                  <w:vAlign w:val="bottom"/>
                </w:tcPr>
                <w:p w14:paraId="1FEA70F5" w14:textId="5F7FCDCF" w:rsidR="008579AC" w:rsidRPr="00417508" w:rsidRDefault="008579AC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136798110" w:edGrp="everyone" w:colFirst="1" w:colLast="1"/>
                  <w:permStart w:id="1670591516" w:edGrp="everyone" w:colFirst="3" w:colLast="3"/>
                  <w:r w:rsidRPr="00417508">
                    <w:rPr>
                      <w:rFonts w:cstheme="minorHAnsi"/>
                      <w:sz w:val="20"/>
                      <w:szCs w:val="20"/>
                    </w:rPr>
                    <w:t>CNPJ/CPF:</w:t>
                  </w:r>
                </w:p>
              </w:tc>
              <w:tc>
                <w:tcPr>
                  <w:tcW w:w="3055" w:type="dxa"/>
                  <w:gridSpan w:val="5"/>
                  <w:tcBorders>
                    <w:bottom w:val="single" w:sz="6" w:space="0" w:color="auto"/>
                  </w:tcBorders>
                  <w:vAlign w:val="bottom"/>
                </w:tcPr>
                <w:p w14:paraId="228B9B1A" w14:textId="77777777" w:rsidR="008579AC" w:rsidRPr="00417508" w:rsidRDefault="008579AC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  <w:vAlign w:val="bottom"/>
                </w:tcPr>
                <w:p w14:paraId="51A65C93" w14:textId="47AE98CC" w:rsidR="008579AC" w:rsidRPr="00417508" w:rsidRDefault="008579AC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NS*:</w:t>
                  </w:r>
                </w:p>
              </w:tc>
              <w:tc>
                <w:tcPr>
                  <w:tcW w:w="2265" w:type="dxa"/>
                  <w:gridSpan w:val="4"/>
                  <w:tcBorders>
                    <w:bottom w:val="single" w:sz="6" w:space="0" w:color="auto"/>
                  </w:tcBorders>
                  <w:vAlign w:val="bottom"/>
                </w:tcPr>
                <w:p w14:paraId="43B8C6BA" w14:textId="77777777" w:rsidR="008579AC" w:rsidRPr="00417508" w:rsidRDefault="008579AC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5"/>
                  <w:vAlign w:val="bottom"/>
                </w:tcPr>
                <w:p w14:paraId="741F65A1" w14:textId="6658DAA4" w:rsidR="008579AC" w:rsidRPr="00417508" w:rsidRDefault="008579AC" w:rsidP="00530EBF">
                  <w:pPr>
                    <w:jc w:val="right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*Nota de Serviço – Projeto CEMIG-D</w:t>
                  </w:r>
                </w:p>
              </w:tc>
            </w:tr>
            <w:tr w:rsidR="00B07AB6" w:rsidRPr="00417508" w14:paraId="57FE964A" w14:textId="145AD79D" w:rsidTr="00C44996">
              <w:trPr>
                <w:trHeight w:val="312"/>
              </w:trPr>
              <w:tc>
                <w:tcPr>
                  <w:tcW w:w="878" w:type="dxa"/>
                  <w:gridSpan w:val="2"/>
                  <w:vAlign w:val="bottom"/>
                </w:tcPr>
                <w:p w14:paraId="066B2888" w14:textId="1B077011" w:rsidR="00B07AB6" w:rsidRPr="00417508" w:rsidRDefault="00B07AB6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672618425" w:edGrp="everyone" w:colFirst="1" w:colLast="1"/>
                  <w:permStart w:id="405611118" w:edGrp="everyone" w:colFirst="3" w:colLast="3"/>
                  <w:permEnd w:id="1136798110"/>
                  <w:permEnd w:id="1670591516"/>
                  <w:r w:rsidRPr="00417508">
                    <w:rPr>
                      <w:rFonts w:cstheme="minorHAnsi"/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4355" w:type="dxa"/>
                  <w:gridSpan w:val="10"/>
                  <w:tcBorders>
                    <w:bottom w:val="single" w:sz="6" w:space="0" w:color="auto"/>
                  </w:tcBorders>
                  <w:vAlign w:val="bottom"/>
                </w:tcPr>
                <w:p w14:paraId="6550D4B0" w14:textId="77777777" w:rsidR="00B07AB6" w:rsidRPr="00417508" w:rsidRDefault="00B07AB6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gridSpan w:val="5"/>
                  <w:vAlign w:val="bottom"/>
                </w:tcPr>
                <w:p w14:paraId="4C8B09D2" w14:textId="20266189" w:rsidR="00B07AB6" w:rsidRPr="00417508" w:rsidRDefault="00B07AB6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Nome fantasia/Apelido:</w:t>
                  </w:r>
                </w:p>
              </w:tc>
              <w:tc>
                <w:tcPr>
                  <w:tcW w:w="2411" w:type="dxa"/>
                  <w:gridSpan w:val="3"/>
                  <w:tcBorders>
                    <w:bottom w:val="single" w:sz="6" w:space="0" w:color="auto"/>
                  </w:tcBorders>
                  <w:vAlign w:val="bottom"/>
                </w:tcPr>
                <w:p w14:paraId="7C0E6EFC" w14:textId="77777777" w:rsidR="00B07AB6" w:rsidRPr="00417508" w:rsidRDefault="00B07AB6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62922" w:rsidRPr="00417508" w14:paraId="74FA2DF0" w14:textId="24A71266" w:rsidTr="00C44996">
              <w:trPr>
                <w:trHeight w:val="312"/>
              </w:trPr>
              <w:tc>
                <w:tcPr>
                  <w:tcW w:w="2903" w:type="dxa"/>
                  <w:gridSpan w:val="7"/>
                  <w:vAlign w:val="bottom"/>
                </w:tcPr>
                <w:p w14:paraId="5CD86727" w14:textId="7FE846A7" w:rsidR="00862922" w:rsidRPr="00417508" w:rsidRDefault="00862922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399137500" w:edGrp="everyone" w:colFirst="1" w:colLast="1"/>
                  <w:permStart w:id="1332683102" w:edGrp="everyone" w:colFirst="3" w:colLast="3"/>
                  <w:permEnd w:id="672618425"/>
                  <w:permEnd w:id="405611118"/>
                  <w:r w:rsidRPr="00417508">
                    <w:rPr>
                      <w:rFonts w:cstheme="minorHAnsi"/>
                      <w:sz w:val="20"/>
                      <w:szCs w:val="20"/>
                    </w:rPr>
                    <w:t xml:space="preserve">Endereço: </w:t>
                  </w:r>
                  <w:r w:rsidRPr="00417508">
                    <w:rPr>
                      <w:rFonts w:cstheme="minorHAnsi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 xml:space="preserve">(Rua, avenida, </w:t>
                  </w:r>
                  <w:r w:rsidR="00C44996" w:rsidRPr="00417508">
                    <w:rPr>
                      <w:rFonts w:cstheme="minorHAnsi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rodovia etc.</w:t>
                  </w:r>
                  <w:r w:rsidRPr="00417508">
                    <w:rPr>
                      <w:rFonts w:cstheme="minorHAnsi"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779" w:type="dxa"/>
                  <w:gridSpan w:val="11"/>
                  <w:tcBorders>
                    <w:bottom w:val="single" w:sz="6" w:space="0" w:color="auto"/>
                  </w:tcBorders>
                  <w:vAlign w:val="bottom"/>
                </w:tcPr>
                <w:p w14:paraId="70C29A89" w14:textId="77777777" w:rsidR="00862922" w:rsidRPr="00417508" w:rsidRDefault="00862922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6" w:space="0" w:color="auto"/>
                  </w:tcBorders>
                  <w:vAlign w:val="bottom"/>
                </w:tcPr>
                <w:p w14:paraId="0183D1F3" w14:textId="634B2EC4" w:rsidR="00862922" w:rsidRPr="00417508" w:rsidRDefault="00862922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nº/km:</w:t>
                  </w:r>
                </w:p>
              </w:tc>
              <w:tc>
                <w:tcPr>
                  <w:tcW w:w="129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3879A417" w14:textId="77777777" w:rsidR="00862922" w:rsidRPr="00417508" w:rsidRDefault="00862922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62922" w:rsidRPr="00417508" w14:paraId="5E4748BC" w14:textId="232FEE43" w:rsidTr="00C44996">
              <w:trPr>
                <w:trHeight w:val="312"/>
              </w:trPr>
              <w:tc>
                <w:tcPr>
                  <w:tcW w:w="2437" w:type="dxa"/>
                  <w:gridSpan w:val="6"/>
                  <w:vAlign w:val="bottom"/>
                </w:tcPr>
                <w:p w14:paraId="3CC14A2C" w14:textId="2236710F" w:rsidR="00862922" w:rsidRPr="00417508" w:rsidRDefault="00862922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112023567" w:edGrp="everyone" w:colFirst="1" w:colLast="1"/>
                  <w:permStart w:id="1460606512" w:edGrp="everyone" w:colFirst="3" w:colLast="3"/>
                  <w:permEnd w:id="1399137500"/>
                  <w:permEnd w:id="1332683102"/>
                  <w:r w:rsidRPr="00417508">
                    <w:rPr>
                      <w:rFonts w:cstheme="minorHAnsi"/>
                      <w:sz w:val="20"/>
                      <w:szCs w:val="20"/>
                    </w:rPr>
                    <w:t>Complemento/Referência:</w:t>
                  </w:r>
                </w:p>
              </w:tc>
              <w:tc>
                <w:tcPr>
                  <w:tcW w:w="2836" w:type="dxa"/>
                  <w:gridSpan w:val="7"/>
                  <w:tcBorders>
                    <w:bottom w:val="single" w:sz="6" w:space="0" w:color="auto"/>
                  </w:tcBorders>
                  <w:vAlign w:val="bottom"/>
                </w:tcPr>
                <w:p w14:paraId="178B666F" w14:textId="77777777" w:rsidR="00862922" w:rsidRPr="00417508" w:rsidRDefault="00862922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</w:tcBorders>
                  <w:vAlign w:val="bottom"/>
                </w:tcPr>
                <w:p w14:paraId="088E3FAF" w14:textId="197F4369" w:rsidR="00862922" w:rsidRPr="00417508" w:rsidRDefault="00862922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Bairro/Localidade:</w:t>
                  </w:r>
                </w:p>
              </w:tc>
              <w:tc>
                <w:tcPr>
                  <w:tcW w:w="2693" w:type="dxa"/>
                  <w:gridSpan w:val="5"/>
                  <w:tcBorders>
                    <w:bottom w:val="single" w:sz="6" w:space="0" w:color="auto"/>
                  </w:tcBorders>
                  <w:vAlign w:val="bottom"/>
                </w:tcPr>
                <w:p w14:paraId="00D44966" w14:textId="77777777" w:rsidR="00862922" w:rsidRPr="00417508" w:rsidRDefault="00862922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4200E" w:rsidRPr="00417508" w14:paraId="6D6FECB9" w14:textId="013520FE" w:rsidTr="00C44996">
              <w:trPr>
                <w:trHeight w:val="312"/>
              </w:trPr>
              <w:tc>
                <w:tcPr>
                  <w:tcW w:w="1161" w:type="dxa"/>
                  <w:gridSpan w:val="5"/>
                  <w:vAlign w:val="bottom"/>
                </w:tcPr>
                <w:p w14:paraId="6FBE2A76" w14:textId="02BF9652" w:rsidR="0034200E" w:rsidRPr="00417508" w:rsidRDefault="0034200E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938218428" w:edGrp="everyone" w:colFirst="5" w:colLast="5"/>
                  <w:permStart w:id="1121391748" w:edGrp="everyone" w:colFirst="3" w:colLast="3"/>
                  <w:permStart w:id="1755803277" w:edGrp="everyone" w:colFirst="1" w:colLast="1"/>
                  <w:permEnd w:id="1112023567"/>
                  <w:permEnd w:id="1460606512"/>
                  <w:r w:rsidRPr="00417508">
                    <w:rPr>
                      <w:rFonts w:cstheme="minorHAnsi"/>
                      <w:sz w:val="20"/>
                      <w:szCs w:val="20"/>
                    </w:rPr>
                    <w:t>Município:</w:t>
                  </w:r>
                </w:p>
              </w:tc>
              <w:tc>
                <w:tcPr>
                  <w:tcW w:w="3548" w:type="dxa"/>
                  <w:gridSpan w:val="5"/>
                  <w:tcBorders>
                    <w:bottom w:val="single" w:sz="6" w:space="0" w:color="auto"/>
                  </w:tcBorders>
                  <w:vAlign w:val="bottom"/>
                </w:tcPr>
                <w:p w14:paraId="34083C87" w14:textId="77777777" w:rsidR="0034200E" w:rsidRPr="00417508" w:rsidRDefault="0034200E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6" w:space="0" w:color="auto"/>
                  </w:tcBorders>
                  <w:vAlign w:val="bottom"/>
                </w:tcPr>
                <w:p w14:paraId="4EDA7D5D" w14:textId="04AF4916" w:rsidR="0034200E" w:rsidRPr="00417508" w:rsidRDefault="0034200E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UF:</w:t>
                  </w:r>
                </w:p>
              </w:tc>
              <w:tc>
                <w:tcPr>
                  <w:tcW w:w="1405" w:type="dxa"/>
                  <w:tcBorders>
                    <w:bottom w:val="single" w:sz="6" w:space="0" w:color="auto"/>
                  </w:tcBorders>
                  <w:vAlign w:val="bottom"/>
                </w:tcPr>
                <w:p w14:paraId="7719E0E2" w14:textId="77777777" w:rsidR="0034200E" w:rsidRPr="00417508" w:rsidRDefault="0034200E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gridSpan w:val="2"/>
                  <w:vAlign w:val="bottom"/>
                </w:tcPr>
                <w:p w14:paraId="552839E0" w14:textId="11A001F9" w:rsidR="0034200E" w:rsidRPr="00417508" w:rsidRDefault="0034200E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2553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6E3F6E50" w14:textId="77777777" w:rsidR="0034200E" w:rsidRPr="00417508" w:rsidRDefault="0034200E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4200E" w:rsidRPr="00417508" w14:paraId="2230004C" w14:textId="62FC1F93" w:rsidTr="00C44996">
              <w:trPr>
                <w:trHeight w:val="312"/>
              </w:trPr>
              <w:tc>
                <w:tcPr>
                  <w:tcW w:w="1037" w:type="dxa"/>
                  <w:gridSpan w:val="3"/>
                  <w:vAlign w:val="bottom"/>
                </w:tcPr>
                <w:p w14:paraId="79D958C9" w14:textId="065FD85D" w:rsidR="0034200E" w:rsidRPr="00417508" w:rsidRDefault="0034200E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747704411" w:edGrp="everyone" w:colFirst="1" w:colLast="1"/>
                  <w:permStart w:id="1062887922" w:edGrp="everyone" w:colFirst="3" w:colLast="3"/>
                  <w:permEnd w:id="938218428"/>
                  <w:permEnd w:id="1121391748"/>
                  <w:permEnd w:id="1755803277"/>
                  <w:r w:rsidRPr="00417508">
                    <w:rPr>
                      <w:rFonts w:cstheme="minorHAnsi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212" w:type="dxa"/>
                  <w:gridSpan w:val="5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4AECA401" w14:textId="6A039691" w:rsidR="0034200E" w:rsidRPr="00417508" w:rsidRDefault="000C6591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(  )</w:t>
                  </w:r>
                </w:p>
              </w:tc>
              <w:tc>
                <w:tcPr>
                  <w:tcW w:w="889" w:type="dxa"/>
                  <w:tcBorders>
                    <w:top w:val="single" w:sz="6" w:space="0" w:color="auto"/>
                  </w:tcBorders>
                  <w:vAlign w:val="bottom"/>
                </w:tcPr>
                <w:p w14:paraId="7CBFA339" w14:textId="1F118057" w:rsidR="0034200E" w:rsidRPr="00417508" w:rsidRDefault="0034200E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5671" w:type="dxa"/>
                  <w:gridSpan w:val="11"/>
                  <w:tcBorders>
                    <w:bottom w:val="single" w:sz="6" w:space="0" w:color="auto"/>
                  </w:tcBorders>
                  <w:vAlign w:val="bottom"/>
                </w:tcPr>
                <w:p w14:paraId="7D542B22" w14:textId="77777777" w:rsidR="0034200E" w:rsidRPr="00417508" w:rsidRDefault="0034200E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62922" w:rsidRPr="00417508" w14:paraId="4F1B2AF4" w14:textId="54FFFB23" w:rsidTr="00C44996">
              <w:trPr>
                <w:trHeight w:val="312"/>
              </w:trPr>
              <w:tc>
                <w:tcPr>
                  <w:tcW w:w="736" w:type="dxa"/>
                  <w:vAlign w:val="bottom"/>
                </w:tcPr>
                <w:p w14:paraId="26881F08" w14:textId="3E374117" w:rsidR="00862922" w:rsidRPr="00417508" w:rsidRDefault="00862922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847079401" w:edGrp="everyone" w:colFirst="1" w:colLast="1"/>
                  <w:permEnd w:id="747704411"/>
                  <w:permEnd w:id="1062887922"/>
                  <w:r w:rsidRPr="00417508">
                    <w:rPr>
                      <w:rFonts w:cstheme="minorHAnsi"/>
                      <w:sz w:val="20"/>
                      <w:szCs w:val="20"/>
                    </w:rPr>
                    <w:t>CAR:</w:t>
                  </w:r>
                </w:p>
              </w:tc>
              <w:tc>
                <w:tcPr>
                  <w:tcW w:w="9073" w:type="dxa"/>
                  <w:gridSpan w:val="19"/>
                  <w:tcBorders>
                    <w:bottom w:val="single" w:sz="6" w:space="0" w:color="auto"/>
                  </w:tcBorders>
                  <w:vAlign w:val="bottom"/>
                </w:tcPr>
                <w:p w14:paraId="7B52466D" w14:textId="77777777" w:rsidR="00862922" w:rsidRPr="00417508" w:rsidRDefault="00862922" w:rsidP="00530EB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permEnd w:id="1847079401"/>
          </w:tbl>
          <w:p w14:paraId="2007555C" w14:textId="77777777" w:rsidR="00631D93" w:rsidRPr="00417508" w:rsidRDefault="00631D93" w:rsidP="007A686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36D69" w:rsidRPr="00417508" w14:paraId="4F60E5AA" w14:textId="77777777" w:rsidTr="00C44996">
        <w:trPr>
          <w:trHeight w:val="20"/>
          <w:jc w:val="center"/>
        </w:trPr>
        <w:tc>
          <w:tcPr>
            <w:tcW w:w="981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085325" w14:textId="5CD02166" w:rsidR="00936D69" w:rsidRPr="00417508" w:rsidRDefault="00936D69" w:rsidP="00C44996">
            <w:p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Atende à </w:t>
            </w:r>
            <w:r w:rsidR="00A259A3" w:rsidRPr="00417508">
              <w:rPr>
                <w:rFonts w:cstheme="minorHAnsi"/>
                <w:sz w:val="20"/>
                <w:szCs w:val="20"/>
              </w:rPr>
              <w:t>F</w:t>
            </w:r>
            <w:r w:rsidRPr="00417508">
              <w:rPr>
                <w:rFonts w:cstheme="minorHAnsi"/>
                <w:sz w:val="20"/>
                <w:szCs w:val="20"/>
              </w:rPr>
              <w:t xml:space="preserve">ração </w:t>
            </w:r>
            <w:r w:rsidR="00A259A3" w:rsidRPr="00417508">
              <w:rPr>
                <w:rFonts w:cstheme="minorHAnsi"/>
                <w:sz w:val="20"/>
                <w:szCs w:val="20"/>
              </w:rPr>
              <w:t>M</w:t>
            </w:r>
            <w:r w:rsidRPr="00417508">
              <w:rPr>
                <w:rFonts w:cstheme="minorHAnsi"/>
                <w:sz w:val="20"/>
                <w:szCs w:val="20"/>
              </w:rPr>
              <w:t xml:space="preserve">ínima de </w:t>
            </w:r>
            <w:r w:rsidR="00A259A3" w:rsidRPr="00417508">
              <w:rPr>
                <w:rFonts w:cstheme="minorHAnsi"/>
                <w:sz w:val="20"/>
                <w:szCs w:val="20"/>
              </w:rPr>
              <w:t>P</w:t>
            </w:r>
            <w:r w:rsidRPr="00417508">
              <w:rPr>
                <w:rFonts w:cstheme="minorHAnsi"/>
                <w:sz w:val="20"/>
                <w:szCs w:val="20"/>
              </w:rPr>
              <w:t xml:space="preserve">arcelamento do </w:t>
            </w:r>
            <w:r w:rsidR="00613A4D" w:rsidRPr="00417508">
              <w:rPr>
                <w:rFonts w:cstheme="minorHAnsi"/>
                <w:sz w:val="20"/>
                <w:szCs w:val="20"/>
              </w:rPr>
              <w:t>m</w:t>
            </w:r>
            <w:r w:rsidRPr="00417508">
              <w:rPr>
                <w:rFonts w:cstheme="minorHAnsi"/>
                <w:sz w:val="20"/>
                <w:szCs w:val="20"/>
              </w:rPr>
              <w:t xml:space="preserve">unicípio?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575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63941533" w:edGrp="everyone"/>
                <w:r w:rsidR="009C5F47" w:rsidRPr="004175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263941533"/>
              </w:sdtContent>
            </w:sdt>
            <w:r w:rsidRPr="00417508">
              <w:rPr>
                <w:rFonts w:cstheme="minorHAnsi"/>
                <w:sz w:val="20"/>
                <w:szCs w:val="20"/>
              </w:rPr>
              <w:t xml:space="preserve"> Sim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201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4130888" w:edGrp="everyone"/>
                <w:r w:rsidR="009C5F47" w:rsidRPr="004175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414130888"/>
              </w:sdtContent>
            </w:sdt>
            <w:r w:rsidRPr="00417508">
              <w:rPr>
                <w:rFonts w:cstheme="minorHAnsi"/>
                <w:sz w:val="20"/>
                <w:szCs w:val="20"/>
              </w:rPr>
              <w:t xml:space="preserve"> Não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C3466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p w14:paraId="566A8443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6D69" w:rsidRPr="00417508" w14:paraId="092C32C5" w14:textId="77777777" w:rsidTr="00C44996">
        <w:trPr>
          <w:trHeight w:val="20"/>
          <w:jc w:val="center"/>
        </w:trPr>
        <w:tc>
          <w:tcPr>
            <w:tcW w:w="98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6E384B" w14:textId="550B4912" w:rsidR="00936D69" w:rsidRPr="00417508" w:rsidRDefault="00936D69" w:rsidP="00C44996">
            <w:p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Existe construção no local em que será atendido(a) com a instalação dos pontos de energia?       </w:t>
            </w:r>
            <w:permStart w:id="592331620" w:edGrp="everyone"/>
            <w:sdt>
              <w:sdtPr>
                <w:rPr>
                  <w:rFonts w:cstheme="minorHAnsi"/>
                  <w:sz w:val="20"/>
                  <w:szCs w:val="20"/>
                </w:rPr>
                <w:id w:val="-6338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F47" w:rsidRPr="004175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592331620"/>
            <w:r w:rsidRPr="00417508">
              <w:rPr>
                <w:rFonts w:cstheme="minorHAnsi"/>
                <w:sz w:val="20"/>
                <w:szCs w:val="20"/>
              </w:rPr>
              <w:t xml:space="preserve"> Sim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55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30401904" w:edGrp="everyone"/>
                <w:r w:rsidR="009C5F47" w:rsidRPr="004175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630401904"/>
              </w:sdtContent>
            </w:sdt>
            <w:r w:rsidRPr="00417508">
              <w:rPr>
                <w:rFonts w:cstheme="minorHAnsi"/>
                <w:sz w:val="20"/>
                <w:szCs w:val="20"/>
              </w:rPr>
              <w:t xml:space="preserve"> Não</w:t>
            </w:r>
          </w:p>
          <w:p w14:paraId="40BBCBEB" w14:textId="45E8EE8F" w:rsidR="00936D69" w:rsidRPr="00417508" w:rsidRDefault="00936D69" w:rsidP="00C449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C172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0EBF" w:rsidRPr="00417508" w14:paraId="78B63A04" w14:textId="77777777" w:rsidTr="00E07071">
        <w:trPr>
          <w:trHeight w:val="3151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4C4" w14:textId="77777777" w:rsidR="00530EBF" w:rsidRPr="00417508" w:rsidRDefault="00530EBF" w:rsidP="00936D69">
            <w:pPr>
              <w:rPr>
                <w:rFonts w:cstheme="minorHAnsi"/>
                <w:sz w:val="14"/>
                <w:szCs w:val="14"/>
              </w:rPr>
            </w:pPr>
          </w:p>
          <w:p w14:paraId="4F8A6FBD" w14:textId="77777777" w:rsidR="00530EBF" w:rsidRPr="00417508" w:rsidRDefault="00530EBF" w:rsidP="00936D69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b/>
                <w:sz w:val="20"/>
                <w:szCs w:val="20"/>
              </w:rPr>
              <w:t>INFORMAÇÕES DA(S) PROPRIEDADE(S) ONDE PASSARÁ A REDE DE DISTRIBUIÇÃO, DENTRO DOS LIMITES DA UNIDADE DE CONSERVAÇÃO OU EM SUA ZONA DE AMORTECIMENTO:</w:t>
            </w:r>
          </w:p>
          <w:p w14:paraId="10212D94" w14:textId="77777777" w:rsidR="00530EBF" w:rsidRPr="00417508" w:rsidRDefault="00530EBF" w:rsidP="00581C37">
            <w:pPr>
              <w:rPr>
                <w:rFonts w:cstheme="minorHAnsi"/>
                <w:b/>
                <w:sz w:val="14"/>
                <w:szCs w:val="14"/>
              </w:rPr>
            </w:pPr>
          </w:p>
          <w:p w14:paraId="3CE8497C" w14:textId="77777777" w:rsidR="00581C37" w:rsidRPr="00417508" w:rsidRDefault="00581C37" w:rsidP="00581C37">
            <w:pPr>
              <w:rPr>
                <w:rFonts w:cstheme="minorHAnsi"/>
                <w:b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709"/>
              <w:gridCol w:w="425"/>
              <w:gridCol w:w="2410"/>
              <w:gridCol w:w="567"/>
              <w:gridCol w:w="283"/>
              <w:gridCol w:w="2835"/>
            </w:tblGrid>
            <w:tr w:rsidR="00530EBF" w:rsidRPr="00417508" w14:paraId="6AFDF110" w14:textId="77777777" w:rsidTr="00581C37">
              <w:trPr>
                <w:trHeight w:val="340"/>
                <w:jc w:val="center"/>
              </w:trPr>
              <w:tc>
                <w:tcPr>
                  <w:tcW w:w="1418" w:type="dxa"/>
                  <w:gridSpan w:val="2"/>
                  <w:vAlign w:val="bottom"/>
                </w:tcPr>
                <w:p w14:paraId="63DE3C1D" w14:textId="77777777" w:rsidR="00530EBF" w:rsidRPr="00417508" w:rsidRDefault="00530EBF" w:rsidP="00581C37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ermStart w:id="1168593369" w:edGrp="everyone"/>
                  <w:r w:rsidRPr="0041750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prietário 1</w:t>
                  </w:r>
                </w:p>
              </w:tc>
              <w:tc>
                <w:tcPr>
                  <w:tcW w:w="709" w:type="dxa"/>
                  <w:vAlign w:val="bottom"/>
                </w:tcPr>
                <w:p w14:paraId="5FB50AF6" w14:textId="77777777" w:rsidR="00530EBF" w:rsidRPr="00417508" w:rsidRDefault="00530EBF" w:rsidP="00687C8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F7264D2" w14:textId="77777777" w:rsidR="00530EBF" w:rsidRPr="00417508" w:rsidRDefault="00530EBF" w:rsidP="00687C8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2292A3E2" w14:textId="77777777" w:rsidR="00530EBF" w:rsidRPr="00417508" w:rsidRDefault="00530EBF" w:rsidP="00687C8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EA5D58A" w14:textId="77777777" w:rsidR="00530EBF" w:rsidRPr="00417508" w:rsidRDefault="00530EBF" w:rsidP="00687C8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30EBF" w:rsidRPr="00417508" w14:paraId="2F5660DC" w14:textId="77777777" w:rsidTr="00581C37">
              <w:trPr>
                <w:trHeight w:val="340"/>
                <w:jc w:val="center"/>
              </w:trPr>
              <w:tc>
                <w:tcPr>
                  <w:tcW w:w="1134" w:type="dxa"/>
                  <w:vAlign w:val="bottom"/>
                </w:tcPr>
                <w:p w14:paraId="2B15DC3D" w14:textId="77777777" w:rsidR="00530EBF" w:rsidRPr="00417508" w:rsidRDefault="00530EBF" w:rsidP="00687C8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0AED985" w14:textId="77777777" w:rsidR="00530EBF" w:rsidRPr="00417508" w:rsidRDefault="00530EBF" w:rsidP="00687C8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14:paraId="4EDB701F" w14:textId="77777777" w:rsidR="00530EBF" w:rsidRPr="00417508" w:rsidRDefault="00530EBF" w:rsidP="004567F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36946EE" w14:textId="77777777" w:rsidR="00530EBF" w:rsidRPr="00417508" w:rsidRDefault="00530EBF" w:rsidP="00687C8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(  )</w:t>
                  </w:r>
                </w:p>
              </w:tc>
              <w:tc>
                <w:tcPr>
                  <w:tcW w:w="850" w:type="dxa"/>
                  <w:gridSpan w:val="2"/>
                  <w:vAlign w:val="bottom"/>
                </w:tcPr>
                <w:p w14:paraId="08D2EC76" w14:textId="77777777" w:rsidR="00530EBF" w:rsidRPr="00417508" w:rsidRDefault="00530EBF" w:rsidP="00687C8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EC60FBC" w14:textId="77777777" w:rsidR="00530EBF" w:rsidRPr="00417508" w:rsidRDefault="00530EBF" w:rsidP="00687C8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permEnd w:id="1168593369"/>
          </w:tbl>
          <w:p w14:paraId="3713D19B" w14:textId="77777777" w:rsidR="00581C37" w:rsidRPr="00417508" w:rsidRDefault="00581C37" w:rsidP="004567FB">
            <w:pPr>
              <w:rPr>
                <w:rFonts w:cstheme="minorHAnsi"/>
                <w:sz w:val="20"/>
                <w:szCs w:val="20"/>
              </w:rPr>
            </w:pPr>
          </w:p>
          <w:p w14:paraId="5A726F12" w14:textId="77777777" w:rsidR="00530EBF" w:rsidRPr="00417508" w:rsidRDefault="00530EBF" w:rsidP="00C44996">
            <w:pPr>
              <w:jc w:val="center"/>
              <w:rPr>
                <w:rFonts w:cstheme="minorHAnsi"/>
                <w:i/>
                <w:iCs/>
                <w:color w:val="0F6553"/>
                <w:sz w:val="20"/>
                <w:szCs w:val="20"/>
              </w:rPr>
            </w:pPr>
            <w:r w:rsidRPr="00417508">
              <w:rPr>
                <w:rFonts w:cstheme="minorHAnsi"/>
                <w:i/>
                <w:iCs/>
                <w:color w:val="0F6553"/>
                <w:sz w:val="20"/>
                <w:szCs w:val="20"/>
              </w:rPr>
              <w:t>Caso haja mais de uma propriedade, listar abaixo, como: Proprietário 2, Proprietário 3... e assim por diante.</w:t>
            </w:r>
          </w:p>
          <w:p w14:paraId="11214939" w14:textId="77777777" w:rsidR="00C44996" w:rsidRPr="00417508" w:rsidRDefault="00C44996" w:rsidP="00581C37">
            <w:pPr>
              <w:rPr>
                <w:rFonts w:cstheme="minorHAnsi"/>
                <w:color w:val="0F6553"/>
                <w:sz w:val="20"/>
                <w:szCs w:val="20"/>
              </w:rPr>
            </w:pPr>
            <w:permStart w:id="545287225" w:edGrp="everyone"/>
          </w:p>
          <w:p w14:paraId="14E740AE" w14:textId="40C0249A" w:rsidR="00C44996" w:rsidRPr="00417508" w:rsidRDefault="00C44996" w:rsidP="00581C37">
            <w:pPr>
              <w:rPr>
                <w:rFonts w:cstheme="minorHAnsi"/>
                <w:color w:val="0F6553"/>
                <w:sz w:val="20"/>
                <w:szCs w:val="20"/>
              </w:rPr>
            </w:pPr>
          </w:p>
          <w:p w14:paraId="21A56F3E" w14:textId="77777777" w:rsidR="00C44996" w:rsidRPr="00417508" w:rsidRDefault="00C44996" w:rsidP="00581C37">
            <w:pPr>
              <w:rPr>
                <w:rFonts w:cstheme="minorHAnsi"/>
                <w:color w:val="0F6553"/>
                <w:sz w:val="20"/>
                <w:szCs w:val="20"/>
              </w:rPr>
            </w:pPr>
          </w:p>
          <w:p w14:paraId="194108E0" w14:textId="77777777" w:rsidR="00C44996" w:rsidRPr="00417508" w:rsidRDefault="00C44996" w:rsidP="00581C37">
            <w:pPr>
              <w:rPr>
                <w:rFonts w:cstheme="minorHAnsi"/>
                <w:color w:val="0F6553"/>
                <w:sz w:val="20"/>
                <w:szCs w:val="20"/>
              </w:rPr>
            </w:pPr>
          </w:p>
          <w:p w14:paraId="29C624F4" w14:textId="77777777" w:rsidR="00C44996" w:rsidRPr="00417508" w:rsidRDefault="00C44996" w:rsidP="00581C37">
            <w:pPr>
              <w:rPr>
                <w:rFonts w:cstheme="minorHAnsi"/>
                <w:color w:val="0F6553"/>
                <w:sz w:val="20"/>
                <w:szCs w:val="20"/>
              </w:rPr>
            </w:pPr>
          </w:p>
          <w:permEnd w:id="545287225"/>
          <w:p w14:paraId="736EB22C" w14:textId="77777777" w:rsidR="00581C37" w:rsidRPr="00417508" w:rsidRDefault="00581C37" w:rsidP="00C449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6D69" w:rsidRPr="00417508" w14:paraId="597C338F" w14:textId="6A2B89C7" w:rsidTr="001450C4">
        <w:trPr>
          <w:trHeight w:val="778"/>
          <w:jc w:val="center"/>
        </w:trPr>
        <w:tc>
          <w:tcPr>
            <w:tcW w:w="981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1EEB2F" w14:textId="77777777" w:rsidR="00936D69" w:rsidRPr="00417508" w:rsidRDefault="00936D69" w:rsidP="00936D69">
            <w:pPr>
              <w:rPr>
                <w:rFonts w:cstheme="minorHAnsi"/>
                <w:b/>
                <w:sz w:val="14"/>
                <w:szCs w:val="14"/>
              </w:rPr>
            </w:pPr>
          </w:p>
          <w:p w14:paraId="2841B918" w14:textId="710F6EEA" w:rsidR="00936D69" w:rsidRPr="00417508" w:rsidRDefault="00936D69" w:rsidP="00936D69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b/>
                <w:sz w:val="20"/>
                <w:szCs w:val="20"/>
              </w:rPr>
              <w:t>LOCALIZAÇÃO DA INTERVENÇÃO</w:t>
            </w:r>
          </w:p>
          <w:p w14:paraId="09854A33" w14:textId="7FDF955F" w:rsidR="00936D69" w:rsidRPr="00417508" w:rsidRDefault="00936D69" w:rsidP="00936D69">
            <w:pPr>
              <w:ind w:left="425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F2999A" w14:textId="77777777" w:rsidR="00936D69" w:rsidRPr="00417508" w:rsidRDefault="00936D69" w:rsidP="00936D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517A20" w14:textId="77777777" w:rsidR="00936D69" w:rsidRPr="00417508" w:rsidRDefault="00936D69" w:rsidP="00936D69">
            <w:pPr>
              <w:spacing w:line="360" w:lineRule="auto"/>
              <w:ind w:left="42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3661" w:rsidRPr="00417508" w14:paraId="7AD3AA6E" w14:textId="3A15528C" w:rsidTr="00656DD4">
        <w:trPr>
          <w:trHeight w:val="269"/>
          <w:jc w:val="center"/>
        </w:trPr>
        <w:tc>
          <w:tcPr>
            <w:tcW w:w="3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BE9E82" w14:textId="56CDAF98" w:rsidR="00893661" w:rsidRPr="00417508" w:rsidRDefault="00893661" w:rsidP="00936D69">
            <w:pPr>
              <w:pStyle w:val="PargrafodaLista"/>
              <w:numPr>
                <w:ilvl w:val="1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permStart w:id="308837935" w:edGrp="everyone" w:colFirst="1" w:colLast="1"/>
            <w:permStart w:id="2037472928" w:edGrp="everyone" w:colFirst="4" w:colLast="4"/>
            <w:r w:rsidRPr="00417508">
              <w:rPr>
                <w:rFonts w:cstheme="minorHAnsi"/>
                <w:sz w:val="20"/>
                <w:szCs w:val="20"/>
              </w:rPr>
              <w:t>Extensão da Rede (m/km):</w:t>
            </w:r>
          </w:p>
        </w:tc>
        <w:tc>
          <w:tcPr>
            <w:tcW w:w="1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9D185" w14:textId="17EF7E73" w:rsidR="00893661" w:rsidRPr="00417508" w:rsidRDefault="00893661" w:rsidP="00936D6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permStart w:id="2132281503" w:edGrp="everyone" w:displacedByCustomXml="next"/>
        <w:sdt>
          <w:sdtPr>
            <w:rPr>
              <w:rFonts w:cstheme="minorHAnsi"/>
              <w:b/>
              <w:sz w:val="20"/>
              <w:szCs w:val="20"/>
            </w:rPr>
            <w:id w:val="-2041352690"/>
            <w:lock w:val="sdtLocked"/>
            <w:placeholder>
              <w:docPart w:val="DefaultPlaceholder_-1854013438"/>
            </w:placeholder>
            <w15:color w:val="008000"/>
            <w:comboBox>
              <w:listItem w:displayText="m" w:value="m"/>
              <w:listItem w:displayText="km" w:value="km"/>
            </w:comboBox>
          </w:sdtPr>
          <w:sdtContent>
            <w:tc>
              <w:tcPr>
                <w:tcW w:w="9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A26A847" w14:textId="63924848" w:rsidR="00893661" w:rsidRPr="00417508" w:rsidRDefault="00B40328" w:rsidP="00936D69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417508">
                  <w:rPr>
                    <w:rFonts w:cstheme="minorHAnsi"/>
                    <w:b/>
                    <w:sz w:val="20"/>
                    <w:szCs w:val="20"/>
                  </w:rPr>
                  <w:t>km</w:t>
                </w:r>
              </w:p>
            </w:tc>
          </w:sdtContent>
        </w:sdt>
        <w:permEnd w:id="2132281503" w:displacedByCustomXml="prev"/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9A890" w14:textId="0BE3B86B" w:rsidR="00893661" w:rsidRPr="00417508" w:rsidRDefault="00893661" w:rsidP="00936D69">
            <w:pPr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Área da intervenção (ha):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2FB3B" w14:textId="6EFCB35B" w:rsidR="00893661" w:rsidRPr="00417508" w:rsidRDefault="00893661" w:rsidP="00CD7F9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C9B53" w14:textId="77777777" w:rsidR="00893661" w:rsidRPr="00417508" w:rsidRDefault="00893661" w:rsidP="00936D69">
            <w:pPr>
              <w:spacing w:line="360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permEnd w:id="308837935"/>
      <w:permEnd w:id="2037472928"/>
      <w:tr w:rsidR="00936D69" w:rsidRPr="00417508" w14:paraId="1ECA315F" w14:textId="4D7264F6" w:rsidTr="001450C4">
        <w:trPr>
          <w:trHeight w:val="602"/>
          <w:jc w:val="center"/>
        </w:trPr>
        <w:tc>
          <w:tcPr>
            <w:tcW w:w="981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97B933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  <w:p w14:paraId="5C06824D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  <w:p w14:paraId="6F142403" w14:textId="0152A4EE" w:rsidR="00936D69" w:rsidRPr="00417508" w:rsidRDefault="00936D69" w:rsidP="00936D6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A intervenção pretendida afeta a Unidade de Conservação</w:t>
            </w:r>
            <w:r w:rsidR="003A65D6" w:rsidRPr="00417508">
              <w:rPr>
                <w:rFonts w:cstheme="minorHAnsi"/>
                <w:sz w:val="20"/>
                <w:szCs w:val="20"/>
              </w:rPr>
              <w:t xml:space="preserve"> (UC)</w:t>
            </w:r>
            <w:r w:rsidRPr="00417508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4375F1CE" w14:textId="5A5E2360" w:rsidR="00936D69" w:rsidRPr="00417508" w:rsidRDefault="00936D69" w:rsidP="00936D69">
            <w:pPr>
              <w:pStyle w:val="PargrafodaLista"/>
              <w:spacing w:line="360" w:lineRule="auto"/>
              <w:ind w:left="797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B9D2290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p w14:paraId="38981566" w14:textId="77777777" w:rsidR="00936D69" w:rsidRPr="00417508" w:rsidRDefault="00936D69" w:rsidP="00936D69">
            <w:pPr>
              <w:pStyle w:val="PargrafodaLista"/>
              <w:spacing w:line="360" w:lineRule="auto"/>
              <w:ind w:left="73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C3FD0" w:rsidRPr="00417508" w14:paraId="3CCFC7D3" w14:textId="77777777" w:rsidTr="001450C4">
        <w:trPr>
          <w:trHeight w:val="283"/>
          <w:jc w:val="center"/>
        </w:trPr>
        <w:permStart w:id="648444126" w:edGrp="everyone" w:colFirst="0" w:colLast="0" w:displacedByCustomXml="next"/>
        <w:permStart w:id="2028496295" w:edGrp="everyone" w:colFirst="2" w:colLast="2" w:displacedByCustomXml="next"/>
        <w:sdt>
          <w:sdtPr>
            <w:rPr>
              <w:rFonts w:cstheme="minorHAnsi"/>
              <w:sz w:val="20"/>
              <w:szCs w:val="20"/>
            </w:rPr>
            <w:id w:val="-98669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8E0B5FF" w14:textId="052815C4" w:rsidR="00936D69" w:rsidRPr="00417508" w:rsidRDefault="00372335" w:rsidP="00936D69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4175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2E5B" w14:textId="432C4099" w:rsidR="00936D69" w:rsidRPr="00417508" w:rsidRDefault="00D94A74" w:rsidP="00936D69">
            <w:p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De </w:t>
            </w:r>
            <w:r w:rsidR="00936D69" w:rsidRPr="00417508">
              <w:rPr>
                <w:rFonts w:cstheme="minorHAnsi"/>
                <w:sz w:val="20"/>
                <w:szCs w:val="20"/>
              </w:rPr>
              <w:t>Proteção integr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771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8A2804" w14:textId="46283A5A" w:rsidR="00936D69" w:rsidRPr="00417508" w:rsidRDefault="00936D69" w:rsidP="00936D69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4175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FAB3" w14:textId="795D3C67" w:rsidR="00936D69" w:rsidRPr="00417508" w:rsidRDefault="00D94A74" w:rsidP="00936D69">
            <w:p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De </w:t>
            </w:r>
            <w:r w:rsidR="00936D69" w:rsidRPr="00417508">
              <w:rPr>
                <w:rFonts w:cstheme="minorHAnsi"/>
                <w:sz w:val="20"/>
                <w:szCs w:val="20"/>
              </w:rPr>
              <w:t>Uso sustentável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</w:tcPr>
          <w:p w14:paraId="6FB2E388" w14:textId="6B373E32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3FD0" w:rsidRPr="00417508" w14:paraId="21468E89" w14:textId="77777777" w:rsidTr="001450C4">
        <w:trPr>
          <w:trHeight w:val="283"/>
          <w:jc w:val="center"/>
        </w:trPr>
        <w:permEnd w:id="648444126" w:displacedByCustomXml="next"/>
        <w:permEnd w:id="2028496295" w:displacedByCustomXml="next"/>
        <w:permStart w:id="533597561" w:edGrp="everyone" w:colFirst="0" w:colLast="0" w:displacedByCustomXml="next"/>
        <w:permStart w:id="1246459346" w:edGrp="everyone" w:colFirst="2" w:colLast="2" w:displacedByCustomXml="next"/>
        <w:sdt>
          <w:sdtPr>
            <w:rPr>
              <w:rFonts w:cstheme="minorHAnsi"/>
              <w:sz w:val="20"/>
              <w:szCs w:val="20"/>
            </w:rPr>
            <w:id w:val="-21404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3EB623D" w14:textId="5BA6950F" w:rsidR="00936D69" w:rsidRPr="00417508" w:rsidRDefault="00372335" w:rsidP="00936D69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4175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8A81F" w14:textId="124DD873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No interior</w:t>
            </w:r>
            <w:r w:rsidR="003A65D6" w:rsidRPr="00417508">
              <w:rPr>
                <w:rFonts w:cstheme="minorHAnsi"/>
                <w:sz w:val="20"/>
                <w:szCs w:val="20"/>
              </w:rPr>
              <w:t xml:space="preserve"> da UC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05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E77726" w14:textId="1EB58065" w:rsidR="00936D69" w:rsidRPr="00417508" w:rsidRDefault="009C5F47" w:rsidP="00936D69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4175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5E32" w14:textId="65229051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Na Zona de Amortecimento ou </w:t>
            </w:r>
            <w:r w:rsidR="003A65D6" w:rsidRPr="00417508">
              <w:rPr>
                <w:rFonts w:cstheme="minorHAnsi"/>
                <w:sz w:val="20"/>
                <w:szCs w:val="20"/>
              </w:rPr>
              <w:t xml:space="preserve">no </w:t>
            </w:r>
            <w:r w:rsidRPr="00417508">
              <w:rPr>
                <w:rFonts w:cstheme="minorHAnsi"/>
                <w:sz w:val="20"/>
                <w:szCs w:val="20"/>
              </w:rPr>
              <w:t xml:space="preserve">entorno </w:t>
            </w:r>
            <w:r w:rsidR="003A65D6" w:rsidRPr="00417508">
              <w:rPr>
                <w:rFonts w:cstheme="minorHAnsi"/>
                <w:sz w:val="20"/>
                <w:szCs w:val="20"/>
              </w:rPr>
              <w:t xml:space="preserve">da UC </w:t>
            </w:r>
            <w:r w:rsidRPr="00417508">
              <w:rPr>
                <w:rFonts w:cstheme="minorHAnsi"/>
                <w:sz w:val="20"/>
                <w:szCs w:val="20"/>
              </w:rPr>
              <w:t>(de 2 km)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</w:tcPr>
          <w:p w14:paraId="2824A7D0" w14:textId="64ECCF52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3FD0" w:rsidRPr="00417508" w14:paraId="7B891102" w14:textId="77777777" w:rsidTr="001450C4">
        <w:trPr>
          <w:trHeight w:val="283"/>
          <w:jc w:val="center"/>
        </w:trPr>
        <w:permEnd w:id="533597561" w:displacedByCustomXml="next"/>
        <w:permEnd w:id="1246459346" w:displacedByCustomXml="next"/>
        <w:permStart w:id="811491335" w:edGrp="everyone" w:colFirst="0" w:colLast="0" w:displacedByCustomXml="next"/>
        <w:permStart w:id="1329557479" w:edGrp="everyone" w:colFirst="2" w:colLast="2" w:displacedByCustomXml="next"/>
        <w:sdt>
          <w:sdtPr>
            <w:rPr>
              <w:rFonts w:cstheme="minorHAnsi"/>
              <w:sz w:val="20"/>
              <w:szCs w:val="20"/>
            </w:rPr>
            <w:id w:val="-14617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15301B26" w14:textId="24F13D12" w:rsidR="00936D69" w:rsidRPr="00417508" w:rsidRDefault="00372335" w:rsidP="00936D69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4175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54A3" w14:textId="1C0E942D" w:rsidR="00936D69" w:rsidRPr="00417508" w:rsidRDefault="00D94A74" w:rsidP="00936D69">
            <w:p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Em á</w:t>
            </w:r>
            <w:r w:rsidR="00936D69" w:rsidRPr="00417508">
              <w:rPr>
                <w:rFonts w:cstheme="minorHAnsi"/>
                <w:sz w:val="20"/>
                <w:szCs w:val="20"/>
              </w:rPr>
              <w:t>rea urbana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427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AE2AC8" w14:textId="09915983" w:rsidR="00936D69" w:rsidRPr="00417508" w:rsidRDefault="009C5F47" w:rsidP="00936D69">
                <w:pPr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4175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7FC40" w14:textId="328E82D7" w:rsidR="00936D69" w:rsidRPr="00417508" w:rsidRDefault="00D94A74" w:rsidP="00936D69">
            <w:p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Em á</w:t>
            </w:r>
            <w:r w:rsidR="00936D69" w:rsidRPr="00417508">
              <w:rPr>
                <w:rFonts w:cstheme="minorHAnsi"/>
                <w:sz w:val="20"/>
                <w:szCs w:val="20"/>
              </w:rPr>
              <w:t xml:space="preserve">rea rural </w:t>
            </w:r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</w:tcPr>
          <w:p w14:paraId="718E4F67" w14:textId="06CCCAAD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329557479"/>
      <w:permEnd w:id="811491335"/>
      <w:tr w:rsidR="00936D69" w:rsidRPr="00417508" w14:paraId="05D8CBC4" w14:textId="77777777" w:rsidTr="001450C4">
        <w:trPr>
          <w:trHeight w:val="53"/>
          <w:jc w:val="center"/>
        </w:trPr>
        <w:tc>
          <w:tcPr>
            <w:tcW w:w="981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A1423F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  <w:p w14:paraId="705076B4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E6C9CE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6D69" w:rsidRPr="00417508" w14:paraId="22FAE876" w14:textId="41DE8E97" w:rsidTr="001450C4">
        <w:trPr>
          <w:trHeight w:val="279"/>
          <w:jc w:val="center"/>
        </w:trPr>
        <w:tc>
          <w:tcPr>
            <w:tcW w:w="426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D023D1" w14:textId="2B080571" w:rsidR="00936D69" w:rsidRPr="00417508" w:rsidRDefault="00936D69" w:rsidP="00936D69">
            <w:pPr>
              <w:pStyle w:val="PargrafodaLista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permStart w:id="1828211332" w:edGrp="everyone" w:colFirst="1" w:colLast="1"/>
            <w:r w:rsidRPr="00417508">
              <w:rPr>
                <w:rFonts w:cstheme="minorHAnsi"/>
                <w:sz w:val="20"/>
                <w:szCs w:val="20"/>
              </w:rPr>
              <w:t xml:space="preserve">Unidade(s) de Conservação afetada(s):  </w:t>
            </w:r>
          </w:p>
        </w:tc>
        <w:tc>
          <w:tcPr>
            <w:tcW w:w="55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A72D7" w14:textId="1BEBC1B0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12035" w14:textId="77777777" w:rsidR="00936D69" w:rsidRPr="00417508" w:rsidRDefault="00936D69" w:rsidP="00936D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36D69" w:rsidRPr="00417508" w14:paraId="158E56E2" w14:textId="6237AACF" w:rsidTr="001450C4">
        <w:trPr>
          <w:trHeight w:val="186"/>
          <w:jc w:val="center"/>
        </w:trPr>
        <w:tc>
          <w:tcPr>
            <w:tcW w:w="4263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3B610F22" w14:textId="68C695B2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  <w:permStart w:id="1934240583" w:edGrp="everyone" w:colFirst="1" w:colLast="1"/>
            <w:permEnd w:id="1828211332"/>
          </w:p>
        </w:tc>
        <w:tc>
          <w:tcPr>
            <w:tcW w:w="55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DAD48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0B220" w14:textId="77777777" w:rsidR="00936D69" w:rsidRPr="00417508" w:rsidRDefault="00936D69" w:rsidP="00936D69">
            <w:pPr>
              <w:spacing w:line="360" w:lineRule="auto"/>
              <w:ind w:left="425"/>
              <w:rPr>
                <w:rFonts w:cstheme="minorHAnsi"/>
                <w:sz w:val="20"/>
                <w:szCs w:val="20"/>
              </w:rPr>
            </w:pPr>
          </w:p>
        </w:tc>
      </w:tr>
      <w:permEnd w:id="1934240583"/>
      <w:tr w:rsidR="00936D69" w:rsidRPr="00417508" w14:paraId="70600A83" w14:textId="77777777" w:rsidTr="001450C4">
        <w:trPr>
          <w:trHeight w:val="2580"/>
          <w:jc w:val="center"/>
        </w:trPr>
        <w:tc>
          <w:tcPr>
            <w:tcW w:w="10060" w:type="dxa"/>
            <w:gridSpan w:val="15"/>
            <w:tcBorders>
              <w:top w:val="nil"/>
              <w:right w:val="single" w:sz="4" w:space="0" w:color="auto"/>
            </w:tcBorders>
            <w:vAlign w:val="bottom"/>
          </w:tcPr>
          <w:p w14:paraId="617B3A4E" w14:textId="77777777" w:rsidR="00936D69" w:rsidRPr="00417508" w:rsidRDefault="00936D69" w:rsidP="00936D69">
            <w:pPr>
              <w:rPr>
                <w:rFonts w:cstheme="minorHAnsi"/>
                <w:sz w:val="14"/>
                <w:szCs w:val="14"/>
              </w:rPr>
            </w:pPr>
          </w:p>
          <w:p w14:paraId="600F4A29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p w14:paraId="6898C6A7" w14:textId="77777777" w:rsidR="00936D69" w:rsidRPr="00417508" w:rsidRDefault="00936D69" w:rsidP="00936D69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14:paraId="40126B8C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13"/>
              <w:tblOverlap w:val="never"/>
              <w:tblW w:w="97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2443"/>
              <w:gridCol w:w="2443"/>
              <w:gridCol w:w="2444"/>
            </w:tblGrid>
            <w:tr w:rsidR="00936D69" w:rsidRPr="00417508" w14:paraId="24ACF61D" w14:textId="77777777" w:rsidTr="009E3768">
              <w:trPr>
                <w:trHeight w:val="252"/>
                <w:jc w:val="center"/>
              </w:trPr>
              <w:tc>
                <w:tcPr>
                  <w:tcW w:w="2443" w:type="dxa"/>
                  <w:vMerge w:val="restart"/>
                </w:tcPr>
                <w:p w14:paraId="5270E4D3" w14:textId="77777777" w:rsidR="00936D69" w:rsidRPr="00417508" w:rsidRDefault="00936D69" w:rsidP="00936D69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ermStart w:id="1584604801" w:edGrp="everyone" w:colFirst="2" w:colLast="2"/>
                  <w:permStart w:id="2049257267" w:edGrp="everyone" w:colFirst="3" w:colLast="3"/>
                  <w:r w:rsidRPr="0041750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ordenadas UTM da intervenção ambiental</w:t>
                  </w:r>
                </w:p>
                <w:p w14:paraId="50075422" w14:textId="45574556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Datum:</w:t>
                  </w:r>
                  <w:r w:rsidR="00096C1C" w:rsidRPr="00417508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550322187" w:edGrp="everyone"/>
                  <w:permEnd w:id="550322187"/>
                </w:p>
                <w:p w14:paraId="44338241" w14:textId="77777777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 xml:space="preserve">Fuso: </w:t>
                  </w:r>
                  <w:permStart w:id="670505565" w:edGrp="everyone"/>
                  <w:permEnd w:id="670505565"/>
                </w:p>
              </w:tc>
              <w:tc>
                <w:tcPr>
                  <w:tcW w:w="2443" w:type="dxa"/>
                  <w:vMerge w:val="restart"/>
                  <w:vAlign w:val="center"/>
                </w:tcPr>
                <w:p w14:paraId="0718D2A8" w14:textId="77777777" w:rsidR="00936D69" w:rsidRPr="00417508" w:rsidRDefault="00936D69" w:rsidP="009E37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Coordenada inicial</w:t>
                  </w:r>
                </w:p>
              </w:tc>
              <w:tc>
                <w:tcPr>
                  <w:tcW w:w="2443" w:type="dxa"/>
                </w:tcPr>
                <w:p w14:paraId="5E561EBE" w14:textId="464B26E2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E:</w:t>
                  </w:r>
                  <w:r w:rsidR="009E3768" w:rsidRPr="00417508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4" w:type="dxa"/>
                </w:tcPr>
                <w:p w14:paraId="28E64334" w14:textId="77777777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6D69" w:rsidRPr="00417508" w14:paraId="3882C988" w14:textId="77777777" w:rsidTr="009E3768">
              <w:trPr>
                <w:trHeight w:val="147"/>
                <w:jc w:val="center"/>
              </w:trPr>
              <w:tc>
                <w:tcPr>
                  <w:tcW w:w="2443" w:type="dxa"/>
                  <w:vMerge/>
                </w:tcPr>
                <w:p w14:paraId="1A6A704F" w14:textId="77777777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025517661" w:edGrp="everyone" w:colFirst="2" w:colLast="2"/>
                  <w:permStart w:id="1603871574" w:edGrp="everyone" w:colFirst="3" w:colLast="3"/>
                  <w:permEnd w:id="1584604801"/>
                  <w:permEnd w:id="2049257267"/>
                </w:p>
              </w:tc>
              <w:tc>
                <w:tcPr>
                  <w:tcW w:w="2443" w:type="dxa"/>
                  <w:vMerge/>
                  <w:vAlign w:val="center"/>
                </w:tcPr>
                <w:p w14:paraId="00633BE7" w14:textId="77777777" w:rsidR="00936D69" w:rsidRPr="00417508" w:rsidRDefault="00936D69" w:rsidP="009E37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</w:tcPr>
                <w:p w14:paraId="79FDBF0B" w14:textId="4C1F9560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N:</w:t>
                  </w:r>
                  <w:r w:rsidR="009E3768" w:rsidRPr="00417508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4" w:type="dxa"/>
                </w:tcPr>
                <w:p w14:paraId="1696F6B2" w14:textId="77777777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6D69" w:rsidRPr="00417508" w14:paraId="0F382631" w14:textId="77777777" w:rsidTr="009E3768">
              <w:trPr>
                <w:trHeight w:val="147"/>
                <w:jc w:val="center"/>
              </w:trPr>
              <w:tc>
                <w:tcPr>
                  <w:tcW w:w="2443" w:type="dxa"/>
                  <w:vMerge/>
                </w:tcPr>
                <w:p w14:paraId="0C7A2919" w14:textId="77777777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726483285" w:edGrp="everyone" w:colFirst="2" w:colLast="2"/>
                  <w:permStart w:id="921859397" w:edGrp="everyone" w:colFirst="3" w:colLast="3"/>
                  <w:permEnd w:id="1025517661"/>
                  <w:permEnd w:id="1603871574"/>
                </w:p>
              </w:tc>
              <w:tc>
                <w:tcPr>
                  <w:tcW w:w="2443" w:type="dxa"/>
                  <w:vMerge w:val="restart"/>
                  <w:vAlign w:val="center"/>
                </w:tcPr>
                <w:p w14:paraId="45874A85" w14:textId="77777777" w:rsidR="00936D69" w:rsidRPr="00417508" w:rsidRDefault="00936D69" w:rsidP="009E376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Coordenada final</w:t>
                  </w:r>
                </w:p>
              </w:tc>
              <w:tc>
                <w:tcPr>
                  <w:tcW w:w="2443" w:type="dxa"/>
                </w:tcPr>
                <w:p w14:paraId="7242B11F" w14:textId="72B26594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E:</w:t>
                  </w:r>
                  <w:r w:rsidR="009E3768" w:rsidRPr="00417508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4" w:type="dxa"/>
                </w:tcPr>
                <w:p w14:paraId="0391E62E" w14:textId="77777777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36D69" w:rsidRPr="00417508" w14:paraId="4348F955" w14:textId="77777777" w:rsidTr="00BF7093">
              <w:trPr>
                <w:trHeight w:val="147"/>
                <w:jc w:val="center"/>
              </w:trPr>
              <w:tc>
                <w:tcPr>
                  <w:tcW w:w="2443" w:type="dxa"/>
                  <w:vMerge/>
                </w:tcPr>
                <w:p w14:paraId="781DD11B" w14:textId="77777777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272915391" w:edGrp="everyone" w:colFirst="2" w:colLast="2"/>
                  <w:permStart w:id="1310949139" w:edGrp="everyone" w:colFirst="3" w:colLast="3"/>
                  <w:permEnd w:id="726483285"/>
                  <w:permEnd w:id="921859397"/>
                </w:p>
              </w:tc>
              <w:tc>
                <w:tcPr>
                  <w:tcW w:w="2443" w:type="dxa"/>
                  <w:vMerge/>
                </w:tcPr>
                <w:p w14:paraId="2AEBF890" w14:textId="77777777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</w:tcPr>
                <w:p w14:paraId="39AB7A9D" w14:textId="40EFD993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N:</w:t>
                  </w:r>
                  <w:r w:rsidR="009E3768" w:rsidRPr="00417508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44" w:type="dxa"/>
                </w:tcPr>
                <w:p w14:paraId="028BABC3" w14:textId="77777777" w:rsidR="00936D69" w:rsidRPr="00417508" w:rsidRDefault="00936D69" w:rsidP="00936D6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permEnd w:id="1272915391"/>
            <w:permEnd w:id="1310949139"/>
          </w:tbl>
          <w:p w14:paraId="169BC1A1" w14:textId="77777777" w:rsidR="00936D69" w:rsidRPr="00417508" w:rsidRDefault="00936D69" w:rsidP="00936D69">
            <w:pPr>
              <w:rPr>
                <w:rFonts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936D69" w:rsidRPr="00417508" w14:paraId="6EC9BBE7" w14:textId="0454A952" w:rsidTr="001450C4">
        <w:trPr>
          <w:trHeight w:val="3223"/>
          <w:jc w:val="center"/>
        </w:trPr>
        <w:tc>
          <w:tcPr>
            <w:tcW w:w="9819" w:type="dxa"/>
            <w:gridSpan w:val="14"/>
            <w:tcBorders>
              <w:bottom w:val="single" w:sz="4" w:space="0" w:color="auto"/>
              <w:right w:val="nil"/>
            </w:tcBorders>
          </w:tcPr>
          <w:p w14:paraId="2C2422FC" w14:textId="77777777" w:rsidR="00936D69" w:rsidRPr="00417508" w:rsidRDefault="00936D69" w:rsidP="00936D69">
            <w:pPr>
              <w:pStyle w:val="PargrafodaLista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1994D4F9" w14:textId="721BB60E" w:rsidR="00936D69" w:rsidRPr="00417508" w:rsidRDefault="00936D69" w:rsidP="00936D69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17508">
              <w:rPr>
                <w:rFonts w:cstheme="minorHAnsi"/>
                <w:b/>
                <w:bCs/>
                <w:sz w:val="20"/>
                <w:szCs w:val="20"/>
              </w:rPr>
              <w:t>LOCALIZAÇÃO DA REDE E SUAS INTERVENÇÕES — MAPAS ANEXOS AO REQUERIMENTO</w:t>
            </w:r>
          </w:p>
          <w:p w14:paraId="64273267" w14:textId="77777777" w:rsidR="00936D69" w:rsidRPr="00417508" w:rsidRDefault="00936D69" w:rsidP="00936D69">
            <w:pPr>
              <w:pStyle w:val="PargrafodaLista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B2425EF" w14:textId="77777777" w:rsidR="00936D69" w:rsidRPr="00417508" w:rsidRDefault="00936D69" w:rsidP="00936D69">
            <w:pPr>
              <w:pStyle w:val="PargrafodaLista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14971655" w14:textId="7F3F1DBC" w:rsidR="00936D69" w:rsidRPr="00417508" w:rsidRDefault="00936D69" w:rsidP="00936D69">
            <w:pPr>
              <w:pStyle w:val="PargrafodaLista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Mapa com o trajeto da rede georreferenciado (arquivo no formato .kml) e a faixa de servidão, indicando a localização dos postes e os trechos no interior da UC, trechos na ZA, trechos fora da UC, etc. </w:t>
            </w:r>
          </w:p>
          <w:p w14:paraId="2D62B952" w14:textId="77777777" w:rsidR="00936D69" w:rsidRPr="00417508" w:rsidRDefault="00936D69" w:rsidP="00936D69">
            <w:pPr>
              <w:rPr>
                <w:rFonts w:cstheme="minorHAnsi"/>
                <w:sz w:val="14"/>
                <w:szCs w:val="14"/>
              </w:rPr>
            </w:pPr>
          </w:p>
          <w:p w14:paraId="5A5B4D20" w14:textId="77777777" w:rsidR="00936D69" w:rsidRPr="00417508" w:rsidRDefault="00936D69" w:rsidP="00936D69">
            <w:pPr>
              <w:rPr>
                <w:rFonts w:cstheme="minorHAnsi"/>
                <w:sz w:val="14"/>
                <w:szCs w:val="14"/>
              </w:rPr>
            </w:pPr>
          </w:p>
          <w:p w14:paraId="5EE73600" w14:textId="6DB3A2C3" w:rsidR="00936D69" w:rsidRPr="00417508" w:rsidRDefault="00936D69" w:rsidP="00936D69">
            <w:pPr>
              <w:pStyle w:val="PargrafodaLista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Mapa do uso alternativo do solo quando houver intervenção ambiental, contendo o georreferenciamento do projeto indicando Área(s) de Preservação Permanente (APP), intervenção em vegetação nativa, tipo de vegetação, necessidade de supressão ou poda.</w:t>
            </w:r>
          </w:p>
          <w:p w14:paraId="312EAEE3" w14:textId="77777777" w:rsidR="00936D69" w:rsidRPr="00417508" w:rsidRDefault="00936D69" w:rsidP="00936D69">
            <w:pPr>
              <w:rPr>
                <w:rFonts w:cstheme="minorHAnsi"/>
                <w:b/>
                <w:sz w:val="14"/>
                <w:szCs w:val="14"/>
              </w:rPr>
            </w:pPr>
          </w:p>
          <w:p w14:paraId="2920EA50" w14:textId="1673A707" w:rsidR="00936D69" w:rsidRPr="00417508" w:rsidRDefault="00936D69" w:rsidP="00936D6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6004C3B8" w14:textId="77777777" w:rsidR="00936D69" w:rsidRPr="00417508" w:rsidRDefault="00936D69" w:rsidP="00936D6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EF06CE8" w14:textId="77777777" w:rsidR="00936D69" w:rsidRPr="00417508" w:rsidRDefault="00936D69" w:rsidP="00936D69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3FD0" w:rsidRPr="00417508" w14:paraId="07293555" w14:textId="446FC6CF" w:rsidTr="001450C4">
        <w:trPr>
          <w:trHeight w:val="567"/>
          <w:jc w:val="center"/>
        </w:trPr>
        <w:tc>
          <w:tcPr>
            <w:tcW w:w="76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ED7A2" w14:textId="77777777" w:rsidR="00936D69" w:rsidRPr="00417508" w:rsidRDefault="00936D69" w:rsidP="00936D69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  <w:p w14:paraId="2916CFF0" w14:textId="07415CB9" w:rsidR="00936D69" w:rsidRPr="00417508" w:rsidRDefault="00936D69" w:rsidP="00936D69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b/>
                <w:bCs/>
                <w:sz w:val="20"/>
                <w:szCs w:val="20"/>
              </w:rPr>
              <w:t>OBJETIVO E JUSTIFICATIVAS PARA EXECUÇÃO DA OBRA</w:t>
            </w:r>
          </w:p>
          <w:p w14:paraId="42F82B6C" w14:textId="77777777" w:rsidR="00936D69" w:rsidRPr="00417508" w:rsidRDefault="00936D69" w:rsidP="00936D69">
            <w:pPr>
              <w:rPr>
                <w:rFonts w:cstheme="minorHAnsi"/>
                <w:sz w:val="14"/>
                <w:szCs w:val="14"/>
              </w:rPr>
            </w:pPr>
          </w:p>
          <w:p w14:paraId="4454E02F" w14:textId="6C6B4A6A" w:rsidR="00B2333A" w:rsidRPr="00417508" w:rsidRDefault="00B2333A" w:rsidP="00936D6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F50F2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p w14:paraId="654C6B4D" w14:textId="77777777" w:rsidR="00936D69" w:rsidRPr="00417508" w:rsidRDefault="00936D69" w:rsidP="00936D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AFCBA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p w14:paraId="0F2ADEBA" w14:textId="77777777" w:rsidR="00936D69" w:rsidRPr="00417508" w:rsidRDefault="00936D69" w:rsidP="00936D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A6DB2" w:rsidRPr="00417508" w14:paraId="79DBC0C3" w14:textId="77777777" w:rsidTr="001450C4">
        <w:trPr>
          <w:trHeight w:val="1210"/>
          <w:jc w:val="center"/>
        </w:trPr>
        <w:tc>
          <w:tcPr>
            <w:tcW w:w="100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97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1843"/>
              <w:gridCol w:w="992"/>
              <w:gridCol w:w="1417"/>
              <w:gridCol w:w="1134"/>
              <w:gridCol w:w="693"/>
              <w:gridCol w:w="1344"/>
              <w:gridCol w:w="1507"/>
              <w:gridCol w:w="425"/>
              <w:gridCol w:w="284"/>
            </w:tblGrid>
            <w:tr w:rsidR="00BA6DB2" w:rsidRPr="00417508" w14:paraId="61FF027B" w14:textId="77777777" w:rsidTr="0099554D">
              <w:trPr>
                <w:gridAfter w:val="1"/>
                <w:wAfter w:w="284" w:type="dxa"/>
                <w:trHeight w:val="312"/>
                <w:jc w:val="center"/>
              </w:trPr>
              <w:tc>
                <w:tcPr>
                  <w:tcW w:w="7565" w:type="dxa"/>
                  <w:gridSpan w:val="7"/>
                  <w:vAlign w:val="bottom"/>
                </w:tcPr>
                <w:p w14:paraId="032C8FB1" w14:textId="77777777" w:rsidR="00BA6DB2" w:rsidRPr="00417508" w:rsidRDefault="00BA6DB2" w:rsidP="00EF2738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796610886" w:edGrp="everyone" w:colFirst="1" w:colLast="1"/>
                  <w:r w:rsidRPr="00417508">
                    <w:rPr>
                      <w:rFonts w:cstheme="minorHAnsi"/>
                      <w:sz w:val="20"/>
                      <w:szCs w:val="20"/>
                    </w:rPr>
                    <w:t>Execução de obra para extensão e/ou modificação de rede de distribuição de energia e/ou</w:t>
                  </w:r>
                </w:p>
              </w:tc>
              <w:tc>
                <w:tcPr>
                  <w:tcW w:w="1932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14:paraId="5F913DDC" w14:textId="77777777" w:rsidR="00BA6DB2" w:rsidRPr="00417508" w:rsidRDefault="00BA6DB2" w:rsidP="00EF2738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A6DB2" w:rsidRPr="00417508" w14:paraId="5E22812D" w14:textId="77777777" w:rsidTr="0099554D">
              <w:trPr>
                <w:gridBefore w:val="1"/>
                <w:wBefore w:w="142" w:type="dxa"/>
                <w:trHeight w:val="312"/>
                <w:jc w:val="center"/>
              </w:trPr>
              <w:tc>
                <w:tcPr>
                  <w:tcW w:w="2835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14:paraId="0F0F0633" w14:textId="77777777" w:rsidR="00BA6DB2" w:rsidRPr="00417508" w:rsidRDefault="00BA6DB2" w:rsidP="00EF2738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1107707976" w:edGrp="everyone" w:colFirst="2" w:colLast="2"/>
                  <w:permStart w:id="285479396" w:edGrp="everyone" w:colFirst="0" w:colLast="0"/>
                  <w:permEnd w:id="796610886"/>
                </w:p>
              </w:tc>
              <w:tc>
                <w:tcPr>
                  <w:tcW w:w="2551" w:type="dxa"/>
                  <w:gridSpan w:val="2"/>
                  <w:vAlign w:val="bottom"/>
                </w:tcPr>
                <w:p w14:paraId="4E6D7A04" w14:textId="77777777" w:rsidR="00BA6DB2" w:rsidRPr="00417508" w:rsidRDefault="00BA6DB2" w:rsidP="00EF2738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na Unidade de Conservação</w:t>
                  </w:r>
                </w:p>
              </w:tc>
              <w:tc>
                <w:tcPr>
                  <w:tcW w:w="3544" w:type="dxa"/>
                  <w:gridSpan w:val="3"/>
                  <w:tcBorders>
                    <w:bottom w:val="single" w:sz="6" w:space="0" w:color="auto"/>
                  </w:tcBorders>
                  <w:vAlign w:val="bottom"/>
                </w:tcPr>
                <w:p w14:paraId="58EEBABA" w14:textId="77777777" w:rsidR="00BA6DB2" w:rsidRPr="00417508" w:rsidRDefault="00BA6DB2" w:rsidP="008B73EC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14:paraId="597E5227" w14:textId="77777777" w:rsidR="00BA6DB2" w:rsidRPr="00417508" w:rsidRDefault="00BA6DB2" w:rsidP="008B73EC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 xml:space="preserve">, sob </w:t>
                  </w:r>
                </w:p>
              </w:tc>
            </w:tr>
            <w:tr w:rsidR="00BA6DB2" w:rsidRPr="00417508" w14:paraId="5500269B" w14:textId="77777777" w:rsidTr="0099554D">
              <w:trPr>
                <w:trHeight w:val="312"/>
                <w:jc w:val="center"/>
              </w:trPr>
              <w:tc>
                <w:tcPr>
                  <w:tcW w:w="1985" w:type="dxa"/>
                  <w:gridSpan w:val="2"/>
                  <w:vAlign w:val="bottom"/>
                </w:tcPr>
                <w:p w14:paraId="6CC28179" w14:textId="77777777" w:rsidR="00BA6DB2" w:rsidRPr="00417508" w:rsidRDefault="00BA6DB2" w:rsidP="00EF2738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419064679" w:edGrp="everyone" w:colFirst="1" w:colLast="1"/>
                  <w:permEnd w:id="1107707976"/>
                  <w:permEnd w:id="285479396"/>
                  <w:r w:rsidRPr="00417508">
                    <w:rPr>
                      <w:rFonts w:cstheme="minorHAnsi"/>
                      <w:sz w:val="20"/>
                      <w:szCs w:val="20"/>
                    </w:rPr>
                    <w:t>Nota de Serviço (NS)</w:t>
                  </w:r>
                </w:p>
              </w:tc>
              <w:tc>
                <w:tcPr>
                  <w:tcW w:w="2409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14:paraId="7CEDEEE6" w14:textId="77777777" w:rsidR="00BA6DB2" w:rsidRPr="00417508" w:rsidRDefault="00BA6DB2" w:rsidP="008B73EC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gridSpan w:val="6"/>
                  <w:vAlign w:val="bottom"/>
                </w:tcPr>
                <w:p w14:paraId="4EF2D5C8" w14:textId="77777777" w:rsidR="00BA6DB2" w:rsidRPr="00417508" w:rsidRDefault="00BA6DB2" w:rsidP="008B73EC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, para atender à solicitação do beneficiário/consumidor Sr. (a)</w:t>
                  </w:r>
                </w:p>
              </w:tc>
            </w:tr>
            <w:tr w:rsidR="00BA6DB2" w:rsidRPr="00417508" w14:paraId="55D09235" w14:textId="77777777" w:rsidTr="0099554D">
              <w:trPr>
                <w:gridBefore w:val="1"/>
                <w:wBefore w:w="142" w:type="dxa"/>
                <w:trHeight w:val="312"/>
                <w:jc w:val="center"/>
              </w:trPr>
              <w:tc>
                <w:tcPr>
                  <w:tcW w:w="6079" w:type="dxa"/>
                  <w:gridSpan w:val="5"/>
                  <w:tcBorders>
                    <w:bottom w:val="single" w:sz="6" w:space="0" w:color="auto"/>
                  </w:tcBorders>
                  <w:vAlign w:val="bottom"/>
                </w:tcPr>
                <w:p w14:paraId="01D5F70F" w14:textId="77777777" w:rsidR="00BA6DB2" w:rsidRPr="00417508" w:rsidRDefault="00BA6DB2" w:rsidP="008B73EC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115700293" w:edGrp="everyone" w:colFirst="0" w:colLast="0"/>
                  <w:permEnd w:id="419064679"/>
                </w:p>
              </w:tc>
              <w:tc>
                <w:tcPr>
                  <w:tcW w:w="3560" w:type="dxa"/>
                  <w:gridSpan w:val="4"/>
                  <w:vAlign w:val="bottom"/>
                </w:tcPr>
                <w:p w14:paraId="08739966" w14:textId="77777777" w:rsidR="00BA6DB2" w:rsidRPr="00417508" w:rsidRDefault="00BA6DB2" w:rsidP="008B73EC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  <w:permEnd w:id="115700293"/>
          </w:tbl>
          <w:p w14:paraId="3D85D5E9" w14:textId="77777777" w:rsidR="00BA6DB2" w:rsidRPr="00417508" w:rsidRDefault="00BA6DB2" w:rsidP="008B3D31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  <w:p w14:paraId="6627F834" w14:textId="77777777" w:rsidR="00BA6DB2" w:rsidRPr="00417508" w:rsidRDefault="00BA6DB2" w:rsidP="00936D69">
            <w:pPr>
              <w:rPr>
                <w:rFonts w:cstheme="minorHAnsi"/>
              </w:rPr>
            </w:pPr>
          </w:p>
          <w:p w14:paraId="72B410B4" w14:textId="77777777" w:rsidR="00BA6DB2" w:rsidRPr="00417508" w:rsidRDefault="00BA6DB2" w:rsidP="00936D69">
            <w:pPr>
              <w:rPr>
                <w:rFonts w:cstheme="minorHAnsi"/>
              </w:rPr>
            </w:pPr>
          </w:p>
          <w:p w14:paraId="5282AAB5" w14:textId="77777777" w:rsidR="00274803" w:rsidRPr="00417508" w:rsidRDefault="00274803" w:rsidP="00936D69">
            <w:pPr>
              <w:rPr>
                <w:rFonts w:cstheme="minorHAnsi"/>
              </w:rPr>
            </w:pPr>
          </w:p>
        </w:tc>
      </w:tr>
    </w:tbl>
    <w:p w14:paraId="5EBFD4D6" w14:textId="77777777" w:rsidR="001B2477" w:rsidRDefault="001B2477">
      <w:r>
        <w:br w:type="page"/>
      </w:r>
    </w:p>
    <w:tbl>
      <w:tblPr>
        <w:tblStyle w:val="Tabelacomgrad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371"/>
        <w:gridCol w:w="351"/>
        <w:gridCol w:w="2239"/>
        <w:gridCol w:w="1310"/>
        <w:gridCol w:w="1773"/>
        <w:gridCol w:w="20"/>
        <w:gridCol w:w="563"/>
        <w:gridCol w:w="2600"/>
      </w:tblGrid>
      <w:tr w:rsidR="00137677" w:rsidRPr="00417508" w14:paraId="5A39CDE6" w14:textId="77777777" w:rsidTr="001450C4">
        <w:trPr>
          <w:trHeight w:val="458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D12148" w14:textId="2CF21942" w:rsidR="00137677" w:rsidRPr="00417508" w:rsidRDefault="00137677" w:rsidP="00936D69">
            <w:pPr>
              <w:rPr>
                <w:rFonts w:cstheme="minorHAnsi"/>
                <w:b/>
                <w:sz w:val="14"/>
                <w:szCs w:val="14"/>
              </w:rPr>
            </w:pPr>
          </w:p>
          <w:p w14:paraId="4DF679BB" w14:textId="77777777" w:rsidR="00137677" w:rsidRPr="00417508" w:rsidRDefault="00137677" w:rsidP="00936D69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b/>
                <w:bCs/>
                <w:sz w:val="20"/>
                <w:szCs w:val="20"/>
              </w:rPr>
              <w:t>DESCRIÇÃO DAS INTERVENÇÕES AMBIENTAIS</w:t>
            </w:r>
          </w:p>
          <w:p w14:paraId="03A8EC14" w14:textId="77777777" w:rsidR="00137677" w:rsidRPr="00417508" w:rsidRDefault="00137677" w:rsidP="00936D69">
            <w:pPr>
              <w:rPr>
                <w:rFonts w:cstheme="minorHAnsi"/>
                <w:b/>
                <w:sz w:val="14"/>
                <w:szCs w:val="14"/>
              </w:rPr>
            </w:pPr>
          </w:p>
          <w:p w14:paraId="0BE0840B" w14:textId="77777777" w:rsidR="00656DD4" w:rsidRPr="00417508" w:rsidRDefault="00656DD4" w:rsidP="00936D69">
            <w:pPr>
              <w:rPr>
                <w:rFonts w:cstheme="minorHAnsi"/>
                <w:b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1038"/>
              <w:gridCol w:w="1024"/>
              <w:gridCol w:w="588"/>
              <w:gridCol w:w="1106"/>
              <w:gridCol w:w="1175"/>
              <w:gridCol w:w="945"/>
              <w:gridCol w:w="864"/>
              <w:gridCol w:w="960"/>
            </w:tblGrid>
            <w:tr w:rsidR="002D07D4" w:rsidRPr="00417508" w14:paraId="6FBE6E54" w14:textId="54AFB4E2" w:rsidTr="00F6463D">
              <w:trPr>
                <w:trHeight w:val="454"/>
              </w:trPr>
              <w:tc>
                <w:tcPr>
                  <w:tcW w:w="3146" w:type="dxa"/>
                  <w:gridSpan w:val="2"/>
                  <w:vAlign w:val="bottom"/>
                </w:tcPr>
                <w:permStart w:id="1203120972" w:edGrp="everyone" w:colFirst="1" w:colLast="1"/>
                <w:permStart w:id="860317356" w:edGrp="everyone" w:colFirst="4" w:colLast="4"/>
                <w:p w14:paraId="02757963" w14:textId="38AB09C3" w:rsidR="002D07D4" w:rsidRPr="00417508" w:rsidRDefault="00000000" w:rsidP="00176FF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1825581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871896226" w:edGrp="everyone"/>
                      <w:r w:rsidR="009C5F47" w:rsidRPr="00417508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  <w:permEnd w:id="871896226"/>
                    </w:sdtContent>
                  </w:sdt>
                  <w:r w:rsidR="002D07D4" w:rsidRPr="0041750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Intervenção ambiental em APP</w:t>
                  </w:r>
                </w:p>
              </w:tc>
              <w:tc>
                <w:tcPr>
                  <w:tcW w:w="1024" w:type="dxa"/>
                  <w:tcBorders>
                    <w:bottom w:val="single" w:sz="6" w:space="0" w:color="auto"/>
                  </w:tcBorders>
                  <w:vAlign w:val="bottom"/>
                </w:tcPr>
                <w:p w14:paraId="51A74411" w14:textId="77777777" w:rsidR="002D07D4" w:rsidRPr="009C1014" w:rsidRDefault="002D07D4" w:rsidP="006A7F43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vAlign w:val="bottom"/>
                </w:tcPr>
                <w:p w14:paraId="0340EEB5" w14:textId="6A4A491F" w:rsidR="002D07D4" w:rsidRPr="00417508" w:rsidRDefault="002D07D4" w:rsidP="006A7F43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bCs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2281" w:type="dxa"/>
                  <w:gridSpan w:val="2"/>
                  <w:vAlign w:val="bottom"/>
                </w:tcPr>
                <w:p w14:paraId="3E50E6C8" w14:textId="0926B644" w:rsidR="002D07D4" w:rsidRPr="00417508" w:rsidRDefault="00000000" w:rsidP="002D07D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1140227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745104170" w:edGrp="everyone"/>
                      <w:r w:rsidR="009C5F47" w:rsidRPr="00417508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  <w:permEnd w:id="1745104170"/>
                    </w:sdtContent>
                  </w:sdt>
                  <w:r w:rsidR="002D07D4" w:rsidRPr="0041750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Instalação de postes</w:t>
                  </w:r>
                </w:p>
              </w:tc>
              <w:tc>
                <w:tcPr>
                  <w:tcW w:w="945" w:type="dxa"/>
                  <w:tcBorders>
                    <w:bottom w:val="single" w:sz="6" w:space="0" w:color="auto"/>
                  </w:tcBorders>
                  <w:vAlign w:val="bottom"/>
                </w:tcPr>
                <w:p w14:paraId="29F73125" w14:textId="5192DDC8" w:rsidR="002D07D4" w:rsidRPr="00417508" w:rsidRDefault="002D07D4" w:rsidP="002D07D4">
                  <w:pPr>
                    <w:ind w:left="91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gridSpan w:val="2"/>
                  <w:vAlign w:val="bottom"/>
                </w:tcPr>
                <w:p w14:paraId="73BB1917" w14:textId="0EA7CF0E" w:rsidR="002D07D4" w:rsidRPr="00417508" w:rsidRDefault="002D07D4" w:rsidP="002D07D4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unidades</w:t>
                  </w:r>
                </w:p>
              </w:tc>
            </w:tr>
            <w:permStart w:id="1156336973" w:edGrp="everyone" w:colFirst="3" w:colLast="3"/>
            <w:permEnd w:id="1203120972"/>
            <w:permEnd w:id="860317356"/>
            <w:tr w:rsidR="002D07D4" w:rsidRPr="00417508" w14:paraId="23EB691C" w14:textId="764B46D4" w:rsidTr="00F6463D">
              <w:trPr>
                <w:trHeight w:val="454"/>
              </w:trPr>
              <w:tc>
                <w:tcPr>
                  <w:tcW w:w="3146" w:type="dxa"/>
                  <w:gridSpan w:val="2"/>
                  <w:vAlign w:val="bottom"/>
                </w:tcPr>
                <w:p w14:paraId="779B8287" w14:textId="12CDFF71" w:rsidR="002D07D4" w:rsidRPr="00417508" w:rsidRDefault="00000000" w:rsidP="006A7F43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240797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017657805" w:edGrp="everyone"/>
                      <w:r w:rsidR="009C5F47" w:rsidRPr="00417508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  <w:permEnd w:id="2017657805"/>
                    </w:sdtContent>
                  </w:sdt>
                  <w:r w:rsidR="002D07D4" w:rsidRPr="0041750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Supressão de vegetação nativa:  </w:t>
                  </w:r>
                </w:p>
              </w:tc>
              <w:tc>
                <w:tcPr>
                  <w:tcW w:w="1612" w:type="dxa"/>
                  <w:gridSpan w:val="2"/>
                  <w:vAlign w:val="bottom"/>
                </w:tcPr>
                <w:p w14:paraId="18DD5521" w14:textId="77777777" w:rsidR="002D07D4" w:rsidRPr="00417508" w:rsidRDefault="002D07D4" w:rsidP="006A7F43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gridSpan w:val="2"/>
                  <w:vAlign w:val="bottom"/>
                </w:tcPr>
                <w:p w14:paraId="5284F771" w14:textId="780753FC" w:rsidR="002D07D4" w:rsidRPr="00417508" w:rsidRDefault="00000000" w:rsidP="006A7F43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527106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095399186" w:edGrp="everyone"/>
                      <w:r w:rsidR="009C5F47" w:rsidRPr="00417508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  <w:permEnd w:id="1095399186"/>
                    </w:sdtContent>
                  </w:sdt>
                  <w:r w:rsidR="002D07D4" w:rsidRPr="0041750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Remoção de postes</w:t>
                  </w:r>
                </w:p>
              </w:tc>
              <w:tc>
                <w:tcPr>
                  <w:tcW w:w="945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6DCAD37A" w14:textId="77777777" w:rsidR="002D07D4" w:rsidRPr="009C1014" w:rsidRDefault="002D07D4" w:rsidP="002D07D4">
                  <w:pPr>
                    <w:ind w:left="114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gridSpan w:val="2"/>
                  <w:vAlign w:val="bottom"/>
                </w:tcPr>
                <w:p w14:paraId="40E926EE" w14:textId="0915CC1A" w:rsidR="002D07D4" w:rsidRPr="00417508" w:rsidRDefault="002D07D4" w:rsidP="002D07D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unidades</w:t>
                  </w:r>
                </w:p>
              </w:tc>
            </w:tr>
            <w:permStart w:id="110311494" w:edGrp="everyone" w:colFirst="4" w:colLast="4"/>
            <w:permStart w:id="2129203280" w:edGrp="everyone" w:colFirst="1" w:colLast="1"/>
            <w:permEnd w:id="1156336973"/>
            <w:tr w:rsidR="00020577" w:rsidRPr="00417508" w14:paraId="4BB7FBEC" w14:textId="603F7574" w:rsidTr="00F6463D">
              <w:trPr>
                <w:trHeight w:val="454"/>
              </w:trPr>
              <w:tc>
                <w:tcPr>
                  <w:tcW w:w="2108" w:type="dxa"/>
                  <w:vAlign w:val="bottom"/>
                </w:tcPr>
                <w:p w14:paraId="192C1896" w14:textId="1F41995A" w:rsidR="00020577" w:rsidRPr="00417508" w:rsidRDefault="00000000" w:rsidP="00020577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1107192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043425444" w:edGrp="everyone"/>
                      <w:r w:rsidR="009C5F47" w:rsidRPr="0041750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  <w:permEnd w:id="2043425444"/>
                    </w:sdtContent>
                  </w:sdt>
                  <w:r w:rsidR="00020577" w:rsidRPr="00417508">
                    <w:rPr>
                      <w:rFonts w:cstheme="minorHAnsi"/>
                      <w:b/>
                      <w:sz w:val="20"/>
                      <w:szCs w:val="20"/>
                    </w:rPr>
                    <w:t xml:space="preserve"> Em área</w:t>
                  </w:r>
                </w:p>
              </w:tc>
              <w:tc>
                <w:tcPr>
                  <w:tcW w:w="1038" w:type="dxa"/>
                  <w:tcBorders>
                    <w:bottom w:val="single" w:sz="6" w:space="0" w:color="auto"/>
                  </w:tcBorders>
                  <w:vAlign w:val="bottom"/>
                </w:tcPr>
                <w:p w14:paraId="20805304" w14:textId="77777777" w:rsidR="00020577" w:rsidRPr="009C1014" w:rsidRDefault="00020577" w:rsidP="0002057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gridSpan w:val="2"/>
                  <w:vAlign w:val="bottom"/>
                </w:tcPr>
                <w:p w14:paraId="4D92A8A3" w14:textId="08CC4BB0" w:rsidR="00020577" w:rsidRPr="00417508" w:rsidRDefault="00020577" w:rsidP="0002057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bCs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106" w:type="dxa"/>
                  <w:vAlign w:val="bottom"/>
                </w:tcPr>
                <w:p w14:paraId="2FE71483" w14:textId="36EDE1AB" w:rsidR="00020577" w:rsidRPr="00417508" w:rsidRDefault="00000000" w:rsidP="0002057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d w:val="-1976134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257398006" w:edGrp="everyone"/>
                      <w:r w:rsidR="009C5F47" w:rsidRPr="00417508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  <w:permEnd w:id="1257398006"/>
                    </w:sdtContent>
                  </w:sdt>
                  <w:r w:rsidR="00020577" w:rsidRPr="0041750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Outros:  </w:t>
                  </w:r>
                </w:p>
              </w:tc>
              <w:tc>
                <w:tcPr>
                  <w:tcW w:w="2984" w:type="dxa"/>
                  <w:gridSpan w:val="3"/>
                  <w:tcBorders>
                    <w:bottom w:val="single" w:sz="6" w:space="0" w:color="auto"/>
                  </w:tcBorders>
                  <w:vAlign w:val="bottom"/>
                </w:tcPr>
                <w:p w14:paraId="3B1060ED" w14:textId="77777777" w:rsidR="00020577" w:rsidRPr="00417508" w:rsidRDefault="00020577" w:rsidP="0002057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Align w:val="bottom"/>
                </w:tcPr>
                <w:p w14:paraId="7D89CDE9" w14:textId="77777777" w:rsidR="00020577" w:rsidRPr="00417508" w:rsidRDefault="00020577" w:rsidP="0002057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permStart w:id="546397837" w:edGrp="everyone" w:colFirst="4" w:colLast="4"/>
            <w:permStart w:id="591753697" w:edGrp="everyone" w:colFirst="1" w:colLast="1"/>
            <w:permEnd w:id="110311494"/>
            <w:permEnd w:id="2129203280"/>
            <w:tr w:rsidR="00020577" w:rsidRPr="00417508" w14:paraId="309F668F" w14:textId="25BA5E55" w:rsidTr="00F6463D">
              <w:trPr>
                <w:trHeight w:val="454"/>
              </w:trPr>
              <w:tc>
                <w:tcPr>
                  <w:tcW w:w="2108" w:type="dxa"/>
                  <w:vAlign w:val="bottom"/>
                </w:tcPr>
                <w:p w14:paraId="6C4866DF" w14:textId="03079EC1" w:rsidR="00020577" w:rsidRPr="00417508" w:rsidRDefault="00000000" w:rsidP="00020577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-1676722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10188129" w:edGrp="everyone"/>
                      <w:r w:rsidR="009C5F47" w:rsidRPr="00417508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  <w:permEnd w:id="110188129"/>
                    </w:sdtContent>
                  </w:sdt>
                  <w:r w:rsidR="00020577" w:rsidRPr="00417508">
                    <w:rPr>
                      <w:rFonts w:cstheme="minorHAnsi"/>
                      <w:b/>
                      <w:sz w:val="20"/>
                      <w:szCs w:val="20"/>
                    </w:rPr>
                    <w:t xml:space="preserve"> Isoladas</w:t>
                  </w:r>
                </w:p>
              </w:tc>
              <w:tc>
                <w:tcPr>
                  <w:tcW w:w="103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3259BD67" w14:textId="77777777" w:rsidR="00020577" w:rsidRPr="009C1014" w:rsidRDefault="00020577" w:rsidP="0002057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12" w:type="dxa"/>
                  <w:gridSpan w:val="2"/>
                  <w:vAlign w:val="bottom"/>
                </w:tcPr>
                <w:p w14:paraId="39407BE0" w14:textId="0461ADEB" w:rsidR="00020577" w:rsidRPr="00417508" w:rsidRDefault="00020577" w:rsidP="0002057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bCs/>
                      <w:sz w:val="20"/>
                      <w:szCs w:val="20"/>
                    </w:rPr>
                    <w:t>unidades</w:t>
                  </w:r>
                </w:p>
              </w:tc>
              <w:tc>
                <w:tcPr>
                  <w:tcW w:w="1106" w:type="dxa"/>
                  <w:vAlign w:val="bottom"/>
                </w:tcPr>
                <w:p w14:paraId="7DB2FF36" w14:textId="77777777" w:rsidR="00020577" w:rsidRPr="00417508" w:rsidRDefault="00020577" w:rsidP="0002057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84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782B62E2" w14:textId="77777777" w:rsidR="00020577" w:rsidRPr="00417508" w:rsidRDefault="00020577" w:rsidP="0002057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Align w:val="bottom"/>
                </w:tcPr>
                <w:p w14:paraId="79C1AF61" w14:textId="02444615" w:rsidR="00020577" w:rsidRPr="00417508" w:rsidRDefault="00020577" w:rsidP="00020577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permEnd w:id="546397837"/>
            <w:permEnd w:id="591753697"/>
          </w:tbl>
          <w:p w14:paraId="56BD0E1C" w14:textId="77777777" w:rsidR="00137677" w:rsidRPr="00417508" w:rsidRDefault="00137677" w:rsidP="00936D69">
            <w:pPr>
              <w:rPr>
                <w:rFonts w:cstheme="minorHAnsi"/>
                <w:b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"/>
              <w:gridCol w:w="2977"/>
              <w:gridCol w:w="6688"/>
            </w:tblGrid>
            <w:tr w:rsidR="00DA0EA2" w:rsidRPr="00417508" w14:paraId="254C7C9C" w14:textId="77777777" w:rsidTr="001D0A06">
              <w:trPr>
                <w:trHeight w:val="20"/>
              </w:trPr>
              <w:tc>
                <w:tcPr>
                  <w:tcW w:w="9834" w:type="dxa"/>
                  <w:gridSpan w:val="3"/>
                </w:tcPr>
                <w:p w14:paraId="4FA26D6B" w14:textId="3C1810F7" w:rsidR="00DA0EA2" w:rsidRPr="00417508" w:rsidRDefault="00DA0EA2" w:rsidP="001D0A06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Em caso de supressão de vegetação em estágio inicial, intervenção com/sem supressão em APP e supressão de espécies protegidas, a CEMIG-D possui o documento autorizativo emitido pelo Instituto Estadual de Florestas (IEF), a ASV-DE nº</w:t>
                  </w:r>
                </w:p>
              </w:tc>
            </w:tr>
            <w:tr w:rsidR="001B71ED" w:rsidRPr="00417508" w14:paraId="77E79896" w14:textId="57C55910" w:rsidTr="00DC1602">
              <w:trPr>
                <w:gridBefore w:val="1"/>
                <w:wBefore w:w="169" w:type="dxa"/>
                <w:trHeight w:val="20"/>
              </w:trPr>
              <w:tc>
                <w:tcPr>
                  <w:tcW w:w="2977" w:type="dxa"/>
                  <w:tcBorders>
                    <w:bottom w:val="single" w:sz="6" w:space="0" w:color="auto"/>
                  </w:tcBorders>
                  <w:vAlign w:val="bottom"/>
                </w:tcPr>
                <w:p w14:paraId="1C4E0376" w14:textId="77777777" w:rsidR="001B71ED" w:rsidRPr="00417508" w:rsidRDefault="001B71ED" w:rsidP="00DC1602">
                  <w:pPr>
                    <w:pStyle w:val="PargrafodaLista"/>
                    <w:spacing w:line="276" w:lineRule="auto"/>
                    <w:ind w:left="0"/>
                    <w:rPr>
                      <w:rFonts w:cstheme="minorHAnsi"/>
                    </w:rPr>
                  </w:pPr>
                  <w:permStart w:id="236999839" w:edGrp="everyone" w:colFirst="0" w:colLast="0"/>
                </w:p>
              </w:tc>
              <w:tc>
                <w:tcPr>
                  <w:tcW w:w="6688" w:type="dxa"/>
                  <w:vAlign w:val="bottom"/>
                </w:tcPr>
                <w:p w14:paraId="48F6ABE1" w14:textId="5E76C1E1" w:rsidR="001B71ED" w:rsidRPr="00417508" w:rsidRDefault="00161F16" w:rsidP="00DC1602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; sendo assim, solicita-se a manifestação deste órgão para que a regularização</w:t>
                  </w:r>
                </w:p>
              </w:tc>
            </w:tr>
            <w:permEnd w:id="236999839"/>
            <w:tr w:rsidR="00DA0EA2" w:rsidRPr="00417508" w14:paraId="45CCBB0C" w14:textId="77777777" w:rsidTr="00DC1602">
              <w:trPr>
                <w:trHeight w:val="20"/>
              </w:trPr>
              <w:tc>
                <w:tcPr>
                  <w:tcW w:w="9834" w:type="dxa"/>
                  <w:gridSpan w:val="3"/>
                  <w:vAlign w:val="bottom"/>
                </w:tcPr>
                <w:p w14:paraId="43F5BFD2" w14:textId="655CBBCD" w:rsidR="00DA0EA2" w:rsidRPr="00417508" w:rsidRDefault="00161F16" w:rsidP="00DC1602">
                  <w:pPr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dessas intervenções seja contabilizada no referido documento.</w:t>
                  </w:r>
                </w:p>
              </w:tc>
            </w:tr>
          </w:tbl>
          <w:p w14:paraId="3E8D9FD7" w14:textId="4727B842" w:rsidR="00F6463D" w:rsidRPr="00417508" w:rsidRDefault="00DC1602" w:rsidP="00936D69">
            <w:pPr>
              <w:pStyle w:val="PargrafodaLista"/>
              <w:spacing w:line="360" w:lineRule="auto"/>
              <w:ind w:left="0"/>
              <w:rPr>
                <w:rFonts w:cstheme="minorHAnsi"/>
              </w:rPr>
            </w:pPr>
            <w:r w:rsidRPr="00417508">
              <w:rPr>
                <w:rFonts w:cstheme="minorHAnsi"/>
              </w:rPr>
              <w:t xml:space="preserve"> </w:t>
            </w:r>
          </w:p>
        </w:tc>
      </w:tr>
      <w:tr w:rsidR="00936D69" w:rsidRPr="00417508" w14:paraId="1991A569" w14:textId="77777777" w:rsidTr="001450C4">
        <w:trPr>
          <w:trHeight w:val="2118"/>
          <w:jc w:val="center"/>
        </w:trPr>
        <w:tc>
          <w:tcPr>
            <w:tcW w:w="10060" w:type="dxa"/>
            <w:gridSpan w:val="9"/>
            <w:tcBorders>
              <w:right w:val="single" w:sz="4" w:space="0" w:color="auto"/>
            </w:tcBorders>
          </w:tcPr>
          <w:p w14:paraId="382821C0" w14:textId="77777777" w:rsidR="00936D69" w:rsidRPr="00417508" w:rsidRDefault="00936D69" w:rsidP="00936D69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  <w:p w14:paraId="3B223D19" w14:textId="04FB4F91" w:rsidR="00936D69" w:rsidRPr="00417508" w:rsidRDefault="00936D69" w:rsidP="00936D69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b/>
                <w:bCs/>
                <w:sz w:val="20"/>
                <w:szCs w:val="20"/>
              </w:rPr>
              <w:t xml:space="preserve">CRONOGRAMA </w:t>
            </w:r>
          </w:p>
          <w:p w14:paraId="57C8C0AC" w14:textId="65A7EA05" w:rsidR="00936D69" w:rsidRPr="00417508" w:rsidRDefault="00936D69" w:rsidP="00936D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B3EBAB" w14:textId="77777777" w:rsidR="00936D69" w:rsidRPr="00417508" w:rsidRDefault="00936D69" w:rsidP="00936D69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2476"/>
              <w:gridCol w:w="2207"/>
            </w:tblGrid>
            <w:tr w:rsidR="00936D69" w:rsidRPr="00417508" w14:paraId="4B27C80C" w14:textId="77777777" w:rsidTr="00B51887">
              <w:trPr>
                <w:trHeight w:val="214"/>
                <w:jc w:val="center"/>
              </w:trPr>
              <w:tc>
                <w:tcPr>
                  <w:tcW w:w="4981" w:type="dxa"/>
                  <w:tcBorders>
                    <w:top w:val="single" w:sz="4" w:space="0" w:color="385623" w:themeColor="accent6" w:themeShade="80"/>
                    <w:left w:val="single" w:sz="4" w:space="0" w:color="385623" w:themeColor="accent6" w:themeShade="80"/>
                    <w:bottom w:val="single" w:sz="4" w:space="0" w:color="385623" w:themeColor="accent6" w:themeShade="80"/>
                    <w:right w:val="single" w:sz="4" w:space="0" w:color="385623" w:themeColor="accent6" w:themeShade="80"/>
                  </w:tcBorders>
                  <w:shd w:val="clear" w:color="auto" w:fill="CFE9D0"/>
                  <w:vAlign w:val="bottom"/>
                </w:tcPr>
                <w:p w14:paraId="2B8EC2F9" w14:textId="14B165B2" w:rsidR="00936D69" w:rsidRPr="00417508" w:rsidRDefault="00936D69" w:rsidP="00936D69">
                  <w:pPr>
                    <w:pStyle w:val="PargrafodaLista"/>
                    <w:ind w:left="0"/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  <w:t>Nome da tarefa</w:t>
                  </w:r>
                </w:p>
              </w:tc>
              <w:tc>
                <w:tcPr>
                  <w:tcW w:w="2476" w:type="dxa"/>
                  <w:tcBorders>
                    <w:top w:val="single" w:sz="4" w:space="0" w:color="385623" w:themeColor="accent6" w:themeShade="80"/>
                    <w:left w:val="single" w:sz="4" w:space="0" w:color="385623" w:themeColor="accent6" w:themeShade="80"/>
                    <w:bottom w:val="single" w:sz="4" w:space="0" w:color="385623" w:themeColor="accent6" w:themeShade="80"/>
                    <w:right w:val="single" w:sz="4" w:space="0" w:color="385623" w:themeColor="accent6" w:themeShade="80"/>
                  </w:tcBorders>
                  <w:shd w:val="clear" w:color="auto" w:fill="CFE9D0"/>
                  <w:vAlign w:val="center"/>
                </w:tcPr>
                <w:p w14:paraId="1EDA8A99" w14:textId="77777777" w:rsidR="00936D69" w:rsidRPr="00417508" w:rsidRDefault="00936D69" w:rsidP="00936D69">
                  <w:pPr>
                    <w:pStyle w:val="PargrafodaLista"/>
                    <w:ind w:left="0"/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2207" w:type="dxa"/>
                  <w:tcBorders>
                    <w:top w:val="single" w:sz="4" w:space="0" w:color="385623" w:themeColor="accent6" w:themeShade="80"/>
                    <w:left w:val="single" w:sz="4" w:space="0" w:color="385623" w:themeColor="accent6" w:themeShade="80"/>
                    <w:bottom w:val="single" w:sz="4" w:space="0" w:color="385623" w:themeColor="accent6" w:themeShade="80"/>
                    <w:right w:val="single" w:sz="4" w:space="0" w:color="385623" w:themeColor="accent6" w:themeShade="80"/>
                  </w:tcBorders>
                  <w:shd w:val="clear" w:color="auto" w:fill="CFE9D0"/>
                  <w:vAlign w:val="center"/>
                </w:tcPr>
                <w:p w14:paraId="4103D5A4" w14:textId="77777777" w:rsidR="00936D69" w:rsidRPr="00417508" w:rsidRDefault="00936D69" w:rsidP="00936D69">
                  <w:pPr>
                    <w:pStyle w:val="PargrafodaLista"/>
                    <w:ind w:left="0"/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b/>
                      <w:bCs/>
                      <w:color w:val="0F6553"/>
                      <w:sz w:val="20"/>
                      <w:szCs w:val="20"/>
                    </w:rPr>
                    <w:t>Término</w:t>
                  </w:r>
                </w:p>
              </w:tc>
            </w:tr>
            <w:tr w:rsidR="00936D69" w:rsidRPr="00417508" w14:paraId="57595EB0" w14:textId="77777777" w:rsidTr="00001B18">
              <w:trPr>
                <w:trHeight w:val="451"/>
                <w:jc w:val="center"/>
              </w:trPr>
              <w:tc>
                <w:tcPr>
                  <w:tcW w:w="4981" w:type="dxa"/>
                  <w:tcBorders>
                    <w:top w:val="single" w:sz="4" w:space="0" w:color="385623" w:themeColor="accent6" w:themeShade="80"/>
                  </w:tcBorders>
                  <w:vAlign w:val="center"/>
                </w:tcPr>
                <w:p w14:paraId="50325B89" w14:textId="5B167D60" w:rsidR="00936D69" w:rsidRPr="00417508" w:rsidRDefault="00936D69" w:rsidP="00936D69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1820266205" w:edGrp="everyone" w:colFirst="1" w:colLast="1"/>
                  <w:permStart w:id="1739592113" w:edGrp="everyone" w:colFirst="2" w:colLast="2"/>
                  <w:r w:rsidRPr="00417508">
                    <w:rPr>
                      <w:rFonts w:cstheme="minorHAnsi"/>
                      <w:sz w:val="20"/>
                      <w:szCs w:val="20"/>
                    </w:rPr>
                    <w:t>Projeto executivo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id w:val="-1336447956"/>
                  <w:lock w:val="sdtLocked"/>
                  <w:placeholder>
                    <w:docPart w:val="1A4013C6652548B5997C6315D7F743F2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476" w:type="dxa"/>
                      <w:tcBorders>
                        <w:top w:val="single" w:sz="4" w:space="0" w:color="385623" w:themeColor="accent6" w:themeShade="80"/>
                      </w:tcBorders>
                      <w:vAlign w:val="center"/>
                    </w:tcPr>
                    <w:p w14:paraId="36EE752E" w14:textId="63A20A03" w:rsidR="00936D69" w:rsidRPr="00417508" w:rsidRDefault="00936D69" w:rsidP="00936D69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17508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407491281"/>
                  <w:lock w:val="sdtLocked"/>
                  <w:placeholder>
                    <w:docPart w:val="1320813EE77A4333B7D91C1BDC7407B9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07" w:type="dxa"/>
                      <w:tcBorders>
                        <w:top w:val="single" w:sz="4" w:space="0" w:color="385623" w:themeColor="accent6" w:themeShade="80"/>
                      </w:tcBorders>
                      <w:vAlign w:val="center"/>
                    </w:tcPr>
                    <w:p w14:paraId="75123A74" w14:textId="31F8962A" w:rsidR="00936D69" w:rsidRPr="00417508" w:rsidRDefault="00936D69" w:rsidP="00936D69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17508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</w:tr>
            <w:tr w:rsidR="00936D69" w:rsidRPr="00417508" w14:paraId="70313161" w14:textId="77777777" w:rsidTr="00001B18">
              <w:trPr>
                <w:trHeight w:val="451"/>
                <w:jc w:val="center"/>
              </w:trPr>
              <w:tc>
                <w:tcPr>
                  <w:tcW w:w="4981" w:type="dxa"/>
                  <w:vAlign w:val="center"/>
                </w:tcPr>
                <w:p w14:paraId="1A926B2B" w14:textId="15AB1568" w:rsidR="00936D69" w:rsidRPr="00417508" w:rsidRDefault="00936D69" w:rsidP="00936D69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886706024" w:edGrp="everyone" w:colFirst="1" w:colLast="1"/>
                  <w:permStart w:id="368663027" w:edGrp="everyone" w:colFirst="2" w:colLast="2"/>
                  <w:permEnd w:id="1820266205"/>
                  <w:permEnd w:id="1739592113"/>
                  <w:r w:rsidRPr="00417508">
                    <w:rPr>
                      <w:rFonts w:cstheme="minorHAnsi"/>
                      <w:sz w:val="20"/>
                      <w:szCs w:val="20"/>
                    </w:rPr>
                    <w:t>Aquisição de área — Servidão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id w:val="-509981285"/>
                  <w:lock w:val="sdtLocked"/>
                  <w:placeholder>
                    <w:docPart w:val="A2398454E5B64677A355AA2ED30858C1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476" w:type="dxa"/>
                      <w:vAlign w:val="center"/>
                    </w:tcPr>
                    <w:p w14:paraId="7E26134E" w14:textId="3E361BDB" w:rsidR="00936D69" w:rsidRPr="00417508" w:rsidRDefault="00936D69" w:rsidP="00936D69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17508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1715546804"/>
                  <w:lock w:val="sdtLocked"/>
                  <w:placeholder>
                    <w:docPart w:val="B1D381D161074416BA3AA45A1353904E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07" w:type="dxa"/>
                      <w:vAlign w:val="center"/>
                    </w:tcPr>
                    <w:p w14:paraId="15BF8A81" w14:textId="4A966034" w:rsidR="00936D69" w:rsidRPr="00417508" w:rsidRDefault="00936D69" w:rsidP="00936D69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17508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</w:tr>
            <w:tr w:rsidR="00936D69" w:rsidRPr="00417508" w14:paraId="0DEFF56A" w14:textId="77777777" w:rsidTr="00001B18">
              <w:trPr>
                <w:trHeight w:val="461"/>
                <w:jc w:val="center"/>
              </w:trPr>
              <w:tc>
                <w:tcPr>
                  <w:tcW w:w="4981" w:type="dxa"/>
                  <w:vAlign w:val="center"/>
                </w:tcPr>
                <w:p w14:paraId="2A40511F" w14:textId="2E2A3AF6" w:rsidR="00936D69" w:rsidRPr="00417508" w:rsidRDefault="00936D69" w:rsidP="00936D69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1381511406" w:edGrp="everyone" w:colFirst="1" w:colLast="1"/>
                  <w:permStart w:id="1652699695" w:edGrp="everyone" w:colFirst="2" w:colLast="2"/>
                  <w:permEnd w:id="886706024"/>
                  <w:permEnd w:id="368663027"/>
                  <w:r w:rsidRPr="00417508">
                    <w:rPr>
                      <w:rFonts w:cstheme="minorHAnsi"/>
                      <w:sz w:val="20"/>
                      <w:szCs w:val="20"/>
                    </w:rPr>
                    <w:t xml:space="preserve">Construção da </w:t>
                  </w:r>
                  <w:r w:rsidR="00E71DA3" w:rsidRPr="00417508">
                    <w:rPr>
                      <w:rFonts w:cstheme="minorHAnsi"/>
                      <w:sz w:val="20"/>
                      <w:szCs w:val="20"/>
                    </w:rPr>
                    <w:t>rede de distribuição rural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id w:val="-1660764802"/>
                  <w:lock w:val="sdtLocked"/>
                  <w:placeholder>
                    <w:docPart w:val="AD9B0D98AC71476BB46A96729BD71A1E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476" w:type="dxa"/>
                      <w:vAlign w:val="center"/>
                    </w:tcPr>
                    <w:p w14:paraId="0074E7E9" w14:textId="79ABB34E" w:rsidR="00936D69" w:rsidRPr="00417508" w:rsidRDefault="00936D69" w:rsidP="00936D69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17508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1863127501"/>
                  <w:lock w:val="sdtLocked"/>
                  <w:placeholder>
                    <w:docPart w:val="20B2E7C31E41445BBDC52F96DDEFA290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07" w:type="dxa"/>
                      <w:vAlign w:val="center"/>
                    </w:tcPr>
                    <w:p w14:paraId="1FF17A5D" w14:textId="45E7359A" w:rsidR="00936D69" w:rsidRPr="00417508" w:rsidRDefault="00936D69" w:rsidP="00936D69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17508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</w:tr>
            <w:tr w:rsidR="00936D69" w:rsidRPr="00417508" w14:paraId="120EF6F7" w14:textId="77777777" w:rsidTr="00001B18">
              <w:trPr>
                <w:trHeight w:val="451"/>
                <w:jc w:val="center"/>
              </w:trPr>
              <w:tc>
                <w:tcPr>
                  <w:tcW w:w="4981" w:type="dxa"/>
                  <w:vAlign w:val="center"/>
                </w:tcPr>
                <w:p w14:paraId="3A342A87" w14:textId="4ED6D56E" w:rsidR="00936D69" w:rsidRPr="00417508" w:rsidRDefault="00936D69" w:rsidP="00936D69">
                  <w:pPr>
                    <w:pStyle w:val="PargrafodaLista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permStart w:id="1301172741" w:edGrp="everyone" w:colFirst="1" w:colLast="1"/>
                  <w:permStart w:id="465860806" w:edGrp="everyone" w:colFirst="2" w:colLast="2"/>
                  <w:permEnd w:id="1381511406"/>
                  <w:permEnd w:id="1652699695"/>
                  <w:r w:rsidRPr="00417508">
                    <w:rPr>
                      <w:rFonts w:cstheme="minorHAnsi"/>
                      <w:sz w:val="20"/>
                      <w:szCs w:val="20"/>
                    </w:rPr>
                    <w:t>Comissionamento e energização</w:t>
                  </w:r>
                </w:p>
              </w:tc>
              <w:sdt>
                <w:sdtPr>
                  <w:rPr>
                    <w:rFonts w:cstheme="minorHAnsi"/>
                    <w:sz w:val="20"/>
                    <w:szCs w:val="20"/>
                  </w:rPr>
                  <w:id w:val="1274679303"/>
                  <w:lock w:val="sdtLocked"/>
                  <w:placeholder>
                    <w:docPart w:val="B31DFF222E4B4BC292E07F09207FC5D7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476" w:type="dxa"/>
                      <w:vAlign w:val="center"/>
                    </w:tcPr>
                    <w:p w14:paraId="7E504618" w14:textId="133FFA9A" w:rsidR="00936D69" w:rsidRPr="00417508" w:rsidRDefault="00936D69" w:rsidP="00936D69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17508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sz w:val="20"/>
                    <w:szCs w:val="20"/>
                  </w:rPr>
                  <w:id w:val="-396282985"/>
                  <w:lock w:val="sdtLocked"/>
                  <w:placeholder>
                    <w:docPart w:val="EEA4D43BAB434070BB9107BE3222219A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207" w:type="dxa"/>
                      <w:vAlign w:val="center"/>
                    </w:tcPr>
                    <w:p w14:paraId="689E0ABE" w14:textId="452873DB" w:rsidR="00936D69" w:rsidRPr="00417508" w:rsidRDefault="00936D69" w:rsidP="00936D69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17508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</w:p>
                  </w:tc>
                </w:sdtContent>
              </w:sdt>
            </w:tr>
          </w:tbl>
          <w:permEnd w:id="1301172741"/>
          <w:permEnd w:id="465860806"/>
          <w:p w14:paraId="0028C4AD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A6A841" w14:textId="41D159C2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6D69" w:rsidRPr="00417508" w14:paraId="70783256" w14:textId="77777777" w:rsidTr="001450C4">
        <w:trPr>
          <w:trHeight w:val="849"/>
          <w:jc w:val="center"/>
        </w:trPr>
        <w:tc>
          <w:tcPr>
            <w:tcW w:w="10060" w:type="dxa"/>
            <w:gridSpan w:val="9"/>
            <w:tcBorders>
              <w:bottom w:val="nil"/>
              <w:right w:val="single" w:sz="4" w:space="0" w:color="auto"/>
            </w:tcBorders>
          </w:tcPr>
          <w:p w14:paraId="7F1CAE9E" w14:textId="77777777" w:rsidR="00936D69" w:rsidRPr="00417508" w:rsidRDefault="00936D69" w:rsidP="00936D69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  <w:p w14:paraId="03837C93" w14:textId="76A3A5CD" w:rsidR="00936D69" w:rsidRPr="00417508" w:rsidRDefault="00936D69" w:rsidP="00936D69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b/>
                <w:bCs/>
                <w:sz w:val="20"/>
                <w:szCs w:val="20"/>
              </w:rPr>
              <w:t>INFRAESTRUTURA UTILIZADA</w:t>
            </w:r>
          </w:p>
          <w:p w14:paraId="4DA38C28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9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"/>
              <w:gridCol w:w="336"/>
              <w:gridCol w:w="1359"/>
              <w:gridCol w:w="887"/>
              <w:gridCol w:w="461"/>
              <w:gridCol w:w="818"/>
              <w:gridCol w:w="1958"/>
              <w:gridCol w:w="1624"/>
              <w:gridCol w:w="209"/>
              <w:gridCol w:w="1843"/>
              <w:gridCol w:w="238"/>
            </w:tblGrid>
            <w:tr w:rsidR="00DC1602" w:rsidRPr="00417508" w14:paraId="3754832A" w14:textId="4056C728" w:rsidTr="001450C4">
              <w:trPr>
                <w:trHeight w:val="300"/>
              </w:trPr>
              <w:tc>
                <w:tcPr>
                  <w:tcW w:w="2751" w:type="dxa"/>
                  <w:gridSpan w:val="4"/>
                  <w:vAlign w:val="bottom"/>
                </w:tcPr>
                <w:p w14:paraId="7BC7B415" w14:textId="0369A9FC" w:rsidR="00DC1602" w:rsidRPr="00417508" w:rsidRDefault="00DC1602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977152604" w:edGrp="everyone" w:colFirst="1" w:colLast="1"/>
                  <w:permStart w:id="1192371730" w:edGrp="everyone" w:colFirst="3" w:colLast="3"/>
                  <w:r w:rsidRPr="00417508">
                    <w:rPr>
                      <w:rFonts w:cstheme="minorHAnsi"/>
                      <w:sz w:val="20"/>
                      <w:szCs w:val="20"/>
                    </w:rPr>
                    <w:t>Será necessária a instalação de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14:paraId="6A965AA5" w14:textId="77777777" w:rsidR="00DC1602" w:rsidRPr="00417508" w:rsidRDefault="00DC1602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58" w:type="dxa"/>
                  <w:vAlign w:val="bottom"/>
                </w:tcPr>
                <w:p w14:paraId="24204EC1" w14:textId="1AB716D3" w:rsidR="00DC1602" w:rsidRPr="00417508" w:rsidRDefault="00DC1602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postes com altura de</w:t>
                  </w:r>
                </w:p>
              </w:tc>
              <w:tc>
                <w:tcPr>
                  <w:tcW w:w="1624" w:type="dxa"/>
                  <w:tcBorders>
                    <w:bottom w:val="single" w:sz="6" w:space="0" w:color="auto"/>
                  </w:tcBorders>
                  <w:vAlign w:val="bottom"/>
                </w:tcPr>
                <w:p w14:paraId="617A1DAF" w14:textId="77777777" w:rsidR="00DC1602" w:rsidRPr="00417508" w:rsidRDefault="00DC1602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90" w:type="dxa"/>
                  <w:gridSpan w:val="3"/>
                  <w:vAlign w:val="bottom"/>
                </w:tcPr>
                <w:p w14:paraId="5C231EE0" w14:textId="295C7849" w:rsidR="00DC1602" w:rsidRPr="00417508" w:rsidRDefault="00DC1602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metros e lançamento</w:t>
                  </w:r>
                </w:p>
              </w:tc>
            </w:tr>
            <w:tr w:rsidR="00475815" w:rsidRPr="00417508" w14:paraId="4416467F" w14:textId="5CC2D74F" w:rsidTr="001450C4">
              <w:trPr>
                <w:gridAfter w:val="1"/>
                <w:wAfter w:w="238" w:type="dxa"/>
                <w:trHeight w:val="300"/>
              </w:trPr>
              <w:tc>
                <w:tcPr>
                  <w:tcW w:w="505" w:type="dxa"/>
                  <w:gridSpan w:val="2"/>
                  <w:vAlign w:val="bottom"/>
                </w:tcPr>
                <w:p w14:paraId="596CF595" w14:textId="7D1794B1" w:rsidR="00475815" w:rsidRPr="00417508" w:rsidRDefault="00475815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026376729" w:edGrp="everyone" w:colFirst="3" w:colLast="3"/>
                  <w:permStart w:id="967796577" w:edGrp="everyone" w:colFirst="1" w:colLast="1"/>
                  <w:permEnd w:id="977152604"/>
                  <w:permEnd w:id="1192371730"/>
                  <w:r w:rsidRPr="00417508">
                    <w:rPr>
                      <w:rFonts w:cstheme="minorHAnsi"/>
                      <w:sz w:val="20"/>
                      <w:szCs w:val="20"/>
                    </w:rPr>
                    <w:t>de</w:t>
                  </w:r>
                </w:p>
              </w:tc>
              <w:tc>
                <w:tcPr>
                  <w:tcW w:w="1359" w:type="dxa"/>
                  <w:tcBorders>
                    <w:bottom w:val="single" w:sz="6" w:space="0" w:color="auto"/>
                  </w:tcBorders>
                  <w:vAlign w:val="bottom"/>
                </w:tcPr>
                <w:p w14:paraId="433544C4" w14:textId="77777777" w:rsidR="00475815" w:rsidRPr="00417508" w:rsidRDefault="00475815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permStart w:id="1002723104" w:edGrp="everyone"/>
              <w:tc>
                <w:tcPr>
                  <w:tcW w:w="5957" w:type="dxa"/>
                  <w:gridSpan w:val="6"/>
                  <w:vAlign w:val="bottom"/>
                </w:tcPr>
                <w:p w14:paraId="14280EDD" w14:textId="5043D012" w:rsidR="00475815" w:rsidRPr="00417508" w:rsidRDefault="00000000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id w:val="1499621310"/>
                      <w:placeholder>
                        <w:docPart w:val="13C6BF48215246239C09C33DF5BCE902"/>
                      </w:placeholder>
                      <w15:color w:val="008000"/>
                      <w:comboBox>
                        <w:listItem w:displayText="m" w:value="m"/>
                        <w:listItem w:displayText="km" w:value="km"/>
                      </w:comboBox>
                    </w:sdtPr>
                    <w:sdtContent>
                      <w:r w:rsidR="00BA33EC" w:rsidRPr="0041750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km</w:t>
                      </w:r>
                    </w:sdtContent>
                  </w:sdt>
                  <w:permEnd w:id="1002723104"/>
                  <w:r w:rsidR="00475815" w:rsidRPr="00417508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475815" w:rsidRPr="00417508">
                    <w:rPr>
                      <w:rFonts w:cstheme="minorHAnsi"/>
                      <w:bCs/>
                      <w:sz w:val="20"/>
                      <w:szCs w:val="20"/>
                    </w:rPr>
                    <w:t>de cabos de energia elétrica. Tipos de cabos que serão instalados: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vAlign w:val="bottom"/>
                </w:tcPr>
                <w:p w14:paraId="39CAD521" w14:textId="77777777" w:rsidR="00475815" w:rsidRPr="00417508" w:rsidRDefault="00475815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75815" w:rsidRPr="00417508" w14:paraId="6150461C" w14:textId="5AC1701A" w:rsidTr="001450C4">
              <w:trPr>
                <w:gridBefore w:val="1"/>
                <w:wBefore w:w="169" w:type="dxa"/>
                <w:trHeight w:val="300"/>
              </w:trPr>
              <w:tc>
                <w:tcPr>
                  <w:tcW w:w="9495" w:type="dxa"/>
                  <w:gridSpan w:val="9"/>
                  <w:tcBorders>
                    <w:bottom w:val="single" w:sz="6" w:space="0" w:color="auto"/>
                  </w:tcBorders>
                  <w:vAlign w:val="bottom"/>
                </w:tcPr>
                <w:p w14:paraId="51526743" w14:textId="77777777" w:rsidR="00475815" w:rsidRPr="00417508" w:rsidRDefault="00475815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80814695" w:edGrp="everyone" w:colFirst="0" w:colLast="0"/>
                  <w:permEnd w:id="1026376729"/>
                  <w:permEnd w:id="967796577"/>
                </w:p>
              </w:tc>
              <w:tc>
                <w:tcPr>
                  <w:tcW w:w="238" w:type="dxa"/>
                  <w:vAlign w:val="bottom"/>
                </w:tcPr>
                <w:p w14:paraId="49F66BFD" w14:textId="3EC010B1" w:rsidR="00475815" w:rsidRPr="00417508" w:rsidRDefault="00475815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465153" w:rsidRPr="00417508" w14:paraId="5672CEF6" w14:textId="067F72F5" w:rsidTr="001450C4">
              <w:trPr>
                <w:trHeight w:val="300"/>
              </w:trPr>
              <w:tc>
                <w:tcPr>
                  <w:tcW w:w="3212" w:type="dxa"/>
                  <w:gridSpan w:val="5"/>
                  <w:vAlign w:val="bottom"/>
                </w:tcPr>
                <w:p w14:paraId="6261A138" w14:textId="23CC58B4" w:rsidR="00465153" w:rsidRPr="00417508" w:rsidRDefault="00465153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573223611" w:edGrp="everyone" w:colFirst="1" w:colLast="1"/>
                  <w:permEnd w:id="80814695"/>
                  <w:r w:rsidRPr="00417508">
                    <w:rPr>
                      <w:rFonts w:cstheme="minorHAnsi"/>
                      <w:sz w:val="20"/>
                      <w:szCs w:val="20"/>
                    </w:rPr>
                    <w:t>Equipamentos que serão instalados:</w:t>
                  </w:r>
                </w:p>
              </w:tc>
              <w:tc>
                <w:tcPr>
                  <w:tcW w:w="6452" w:type="dxa"/>
                  <w:gridSpan w:val="5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14:paraId="474FB2AC" w14:textId="77777777" w:rsidR="00465153" w:rsidRPr="00417508" w:rsidRDefault="00465153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vAlign w:val="bottom"/>
                </w:tcPr>
                <w:p w14:paraId="6269D41A" w14:textId="77777777" w:rsidR="00465153" w:rsidRPr="00417508" w:rsidRDefault="00465153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65153" w:rsidRPr="00417508" w14:paraId="0B17510D" w14:textId="7A3EA1D7" w:rsidTr="001450C4">
              <w:trPr>
                <w:gridBefore w:val="1"/>
                <w:wBefore w:w="169" w:type="dxa"/>
                <w:trHeight w:val="300"/>
              </w:trPr>
              <w:tc>
                <w:tcPr>
                  <w:tcW w:w="9495" w:type="dxa"/>
                  <w:gridSpan w:val="9"/>
                  <w:tcBorders>
                    <w:bottom w:val="single" w:sz="6" w:space="0" w:color="auto"/>
                  </w:tcBorders>
                  <w:vAlign w:val="bottom"/>
                </w:tcPr>
                <w:p w14:paraId="35C96AEA" w14:textId="77777777" w:rsidR="00465153" w:rsidRPr="00417508" w:rsidRDefault="00465153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  <w:permStart w:id="145037429" w:edGrp="everyone" w:colFirst="0" w:colLast="0"/>
                  <w:permEnd w:id="1573223611"/>
                </w:p>
              </w:tc>
              <w:tc>
                <w:tcPr>
                  <w:tcW w:w="238" w:type="dxa"/>
                  <w:vAlign w:val="bottom"/>
                </w:tcPr>
                <w:p w14:paraId="4FD3ABCB" w14:textId="4C36B464" w:rsidR="00465153" w:rsidRPr="00417508" w:rsidRDefault="00465153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  <w:permEnd w:id="145037429"/>
            <w:tr w:rsidR="00DC1602" w:rsidRPr="00417508" w14:paraId="75EEA89C" w14:textId="77777777" w:rsidTr="001450C4">
              <w:trPr>
                <w:trHeight w:val="300"/>
              </w:trPr>
              <w:tc>
                <w:tcPr>
                  <w:tcW w:w="9902" w:type="dxa"/>
                  <w:gridSpan w:val="11"/>
                  <w:vAlign w:val="bottom"/>
                </w:tcPr>
                <w:p w14:paraId="7970C2D0" w14:textId="77777777" w:rsidR="00DC1602" w:rsidRPr="00417508" w:rsidRDefault="00DC1602" w:rsidP="001450C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48A15EE" w14:textId="297CA5EB" w:rsidR="00DC1602" w:rsidRPr="00417508" w:rsidRDefault="00DC1602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6D69" w:rsidRPr="00417508" w14:paraId="4C472AF7" w14:textId="77777777" w:rsidTr="001450C4">
        <w:trPr>
          <w:trHeight w:val="208"/>
          <w:jc w:val="center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CF08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p w14:paraId="3B01B9F1" w14:textId="77777777" w:rsidR="00441675" w:rsidRPr="00417508" w:rsidRDefault="00441675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6D69" w:rsidRPr="00417508" w14:paraId="4471D9DC" w14:textId="77777777" w:rsidTr="001450C4">
        <w:trPr>
          <w:trHeight w:val="5093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B70" w14:textId="77777777" w:rsidR="00936D69" w:rsidRPr="00417508" w:rsidRDefault="00936D69" w:rsidP="00936D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2FF637" w14:textId="3BBE8E06" w:rsidR="00936D69" w:rsidRPr="00417508" w:rsidRDefault="00936D69" w:rsidP="00936D69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b/>
                <w:bCs/>
                <w:sz w:val="20"/>
                <w:szCs w:val="20"/>
              </w:rPr>
              <w:t xml:space="preserve">PROPOSTAS DE MEDIDAS MITIGADORAS </w:t>
            </w:r>
          </w:p>
          <w:p w14:paraId="58411E81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p w14:paraId="280F5F91" w14:textId="34A72BF2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Para mitigar os possíveis impactos ambientais gerados, serão adotadas medidas que minimizem as atividades realizadas em relação a fauna, flora, solo, recursos hídricos e ar, tais como:</w:t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</w:p>
          <w:p w14:paraId="3D00B640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</w:p>
          <w:p w14:paraId="49D40CE0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. Intervenções restritas apenas à área de instalação do poste no traçado da rede; </w:t>
            </w:r>
          </w:p>
          <w:p w14:paraId="66FEB7DA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. Os veículos utilizados durante a implantação da rede circularão apenas nas estradas existentes para evitar a compactação do solo;</w:t>
            </w:r>
          </w:p>
          <w:p w14:paraId="54E0152A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. Monitoramento de emissão de poluentes veicular;</w:t>
            </w:r>
          </w:p>
          <w:p w14:paraId="3398C679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. Utilização de EPI’s;</w:t>
            </w:r>
          </w:p>
          <w:p w14:paraId="0702DE1C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. Destinação correta de resíduos.</w:t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</w:p>
          <w:p w14:paraId="140F9CF6" w14:textId="2F3E6054" w:rsidR="00936D69" w:rsidRPr="00417508" w:rsidRDefault="00A566CC" w:rsidP="00936D69">
            <w:pPr>
              <w:spacing w:line="276" w:lineRule="auto"/>
              <w:rPr>
                <w:rFonts w:cstheme="minorHAnsi"/>
                <w:i/>
                <w:iCs/>
                <w:color w:val="0F6553"/>
                <w:sz w:val="20"/>
                <w:szCs w:val="20"/>
                <w:u w:val="single"/>
              </w:rPr>
            </w:pPr>
            <w:r w:rsidRPr="00417508">
              <w:rPr>
                <w:rFonts w:cstheme="minorHAnsi"/>
                <w:i/>
                <w:iCs/>
                <w:color w:val="0F6553"/>
                <w:sz w:val="20"/>
                <w:szCs w:val="20"/>
                <w:u w:val="single"/>
              </w:rPr>
              <w:t xml:space="preserve">Caso haja outras medidas mitigadoras, </w:t>
            </w:r>
            <w:r w:rsidR="00B93B32" w:rsidRPr="00417508">
              <w:rPr>
                <w:rFonts w:cstheme="minorHAnsi"/>
                <w:i/>
                <w:iCs/>
                <w:color w:val="0F6553"/>
                <w:sz w:val="20"/>
                <w:szCs w:val="20"/>
                <w:u w:val="single"/>
              </w:rPr>
              <w:t>estarão descritas abaixo:</w:t>
            </w:r>
          </w:p>
          <w:p w14:paraId="3605331A" w14:textId="116DC7DF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ermStart w:id="1622365915" w:edGrp="everyone"/>
            <w:r w:rsidRPr="0041750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864CF5" w14:textId="115BCCFA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E3E348" w14:textId="72005222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ermEnd w:id="1622365915"/>
          <w:p w14:paraId="5E9D936E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>A alternativa projetada é a que prevê o menor impacto ambiental na área.</w:t>
            </w:r>
          </w:p>
          <w:p w14:paraId="1BDBF435" w14:textId="77777777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C48EB25" w14:textId="30694A95" w:rsidR="00936D69" w:rsidRPr="00417508" w:rsidRDefault="00936D69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  <w:r w:rsidRPr="00417508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936D69" w:rsidRPr="00417508" w14:paraId="5AF16DF5" w14:textId="77777777" w:rsidTr="001450C4">
        <w:trPr>
          <w:trHeight w:val="250"/>
          <w:jc w:val="center"/>
        </w:trPr>
        <w:tc>
          <w:tcPr>
            <w:tcW w:w="10060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35D6A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0"/>
              <w:gridCol w:w="236"/>
              <w:gridCol w:w="2408"/>
            </w:tblGrid>
            <w:tr w:rsidR="00F703FF" w:rsidRPr="00417508" w14:paraId="46A2F092" w14:textId="77777777" w:rsidTr="00F703FF">
              <w:trPr>
                <w:trHeight w:val="278"/>
                <w:jc w:val="center"/>
              </w:trPr>
              <w:tc>
                <w:tcPr>
                  <w:tcW w:w="4310" w:type="dxa"/>
                  <w:tcBorders>
                    <w:bottom w:val="single" w:sz="4" w:space="0" w:color="auto"/>
                  </w:tcBorders>
                  <w:vAlign w:val="bottom"/>
                </w:tcPr>
                <w:p w14:paraId="34725383" w14:textId="07E68CC9" w:rsidR="00F703FF" w:rsidRPr="00417508" w:rsidRDefault="00F703FF" w:rsidP="00F703F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ermStart w:id="1897401343" w:edGrp="everyone" w:colFirst="0" w:colLast="0"/>
                </w:p>
              </w:tc>
              <w:tc>
                <w:tcPr>
                  <w:tcW w:w="236" w:type="dxa"/>
                  <w:vAlign w:val="bottom"/>
                </w:tcPr>
                <w:p w14:paraId="20FA861C" w14:textId="7A2A3561" w:rsidR="00F703FF" w:rsidRPr="00417508" w:rsidRDefault="00F703FF" w:rsidP="00F703F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  <w:vAlign w:val="bottom"/>
                </w:tcPr>
                <w:p w14:paraId="45F79885" w14:textId="7028ACDE" w:rsidR="00F703FF" w:rsidRPr="00417508" w:rsidRDefault="00000000" w:rsidP="00F703F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504787497"/>
                      <w:lock w:val="sdtLocked"/>
                      <w:placeholder>
                        <w:docPart w:val="425D8D287C224C8EB29B1340D684BAE8"/>
                      </w:placeholder>
                      <w:showingPlcHdr/>
                      <w15:color w:val="008000"/>
                      <w:date w:fullDate="2024-07-17T00:00:00Z">
                        <w:dateFormat w:val="d' de 'MMMM' de '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ermStart w:id="942081005" w:edGrp="everyone"/>
                      <w:r w:rsidR="00F703FF" w:rsidRPr="00417508">
                        <w:rPr>
                          <w:rStyle w:val="TextodoEspaoReservado"/>
                          <w:rFonts w:cstheme="minorHAnsi"/>
                          <w:sz w:val="20"/>
                          <w:szCs w:val="20"/>
                        </w:rPr>
                        <w:t>Clique ou toque aqui para inserir uma data.</w:t>
                      </w:r>
                      <w:permEnd w:id="942081005"/>
                    </w:sdtContent>
                  </w:sdt>
                  <w:r w:rsidR="00F703FF" w:rsidRPr="00417508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  <w:permEnd w:id="1897401343"/>
            <w:tr w:rsidR="00F703FF" w:rsidRPr="00417508" w14:paraId="56CB6A8C" w14:textId="77777777" w:rsidTr="00F703FF">
              <w:trPr>
                <w:trHeight w:val="290"/>
                <w:jc w:val="center"/>
              </w:trPr>
              <w:tc>
                <w:tcPr>
                  <w:tcW w:w="4310" w:type="dxa"/>
                  <w:tcBorders>
                    <w:top w:val="single" w:sz="4" w:space="0" w:color="auto"/>
                  </w:tcBorders>
                  <w:vAlign w:val="bottom"/>
                </w:tcPr>
                <w:p w14:paraId="73F3EB1A" w14:textId="61F49755" w:rsidR="00F703FF" w:rsidRPr="00417508" w:rsidRDefault="00F703FF" w:rsidP="00F703F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236" w:type="dxa"/>
                  <w:vAlign w:val="bottom"/>
                </w:tcPr>
                <w:p w14:paraId="6F8F2B05" w14:textId="77777777" w:rsidR="00F703FF" w:rsidRPr="00417508" w:rsidRDefault="00F703FF" w:rsidP="00F703FF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8" w:type="dxa"/>
                  <w:tcBorders>
                    <w:top w:val="single" w:sz="4" w:space="0" w:color="auto"/>
                  </w:tcBorders>
                  <w:vAlign w:val="bottom"/>
                </w:tcPr>
                <w:p w14:paraId="62725247" w14:textId="3DACD238" w:rsidR="00F703FF" w:rsidRPr="00417508" w:rsidRDefault="00F703FF" w:rsidP="00F703F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41750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Data</w:t>
                  </w:r>
                </w:p>
              </w:tc>
            </w:tr>
          </w:tbl>
          <w:p w14:paraId="6B5D91E3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  <w:p w14:paraId="5213C174" w14:textId="3752ABF8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6D69" w:rsidRPr="00417508" w14:paraId="0F0E722A" w14:textId="77777777" w:rsidTr="001450C4">
        <w:trPr>
          <w:trHeight w:val="838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FCF69" w14:textId="77777777" w:rsidR="00936D69" w:rsidRPr="00417508" w:rsidRDefault="00936D69" w:rsidP="00936D69">
            <w:pPr>
              <w:pStyle w:val="PargrafodaLista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152C98" w14:textId="6EFD38B8" w:rsidR="00936D69" w:rsidRPr="00417508" w:rsidRDefault="00936D69" w:rsidP="008847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7508">
              <w:rPr>
                <w:rFonts w:cstheme="minorHAnsi"/>
                <w:b/>
                <w:bCs/>
                <w:sz w:val="20"/>
                <w:szCs w:val="20"/>
              </w:rPr>
              <w:t xml:space="preserve">RESPONSÁVEL TÉCNICO </w:t>
            </w:r>
            <w:r w:rsidR="00151B62" w:rsidRPr="00417508">
              <w:rPr>
                <w:rFonts w:cstheme="minorHAnsi"/>
                <w:b/>
                <w:bCs/>
                <w:sz w:val="20"/>
                <w:szCs w:val="20"/>
              </w:rPr>
              <w:t>PELO PREENCHIMENTO DO FORMULÁRIO</w:t>
            </w:r>
          </w:p>
          <w:p w14:paraId="34ADEA9E" w14:textId="77777777" w:rsidR="00936D69" w:rsidRPr="00417508" w:rsidRDefault="00936D69" w:rsidP="00936D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010" w:rsidRPr="00417508" w14:paraId="1A55C288" w14:textId="3573553F" w:rsidTr="001450C4">
        <w:trPr>
          <w:trHeight w:val="397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B7E841" w14:textId="77777777" w:rsidR="00917010" w:rsidRPr="00417508" w:rsidRDefault="00917010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ermStart w:id="565863094" w:edGrp="everyone" w:colFirst="1" w:colLast="1"/>
            <w:r w:rsidRPr="00417508">
              <w:rPr>
                <w:rFonts w:cstheme="minorHAnsi"/>
                <w:sz w:val="20"/>
                <w:szCs w:val="20"/>
              </w:rPr>
              <w:t xml:space="preserve">Nome: </w:t>
            </w:r>
          </w:p>
        </w:tc>
        <w:tc>
          <w:tcPr>
            <w:tcW w:w="60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C3DB3" w14:textId="77777777" w:rsidR="00917010" w:rsidRPr="00417508" w:rsidRDefault="00917010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9A0FB4" w14:textId="77777777" w:rsidR="00917010" w:rsidRPr="00417508" w:rsidRDefault="00917010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1717" w:rsidRPr="00417508" w14:paraId="35CBC683" w14:textId="74B6C321" w:rsidTr="001450C4">
        <w:trPr>
          <w:trHeight w:val="397"/>
          <w:jc w:val="center"/>
        </w:trPr>
        <w:tc>
          <w:tcPr>
            <w:tcW w:w="37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D1B2FA" w14:textId="010337D5" w:rsidR="00F31717" w:rsidRPr="00417508" w:rsidRDefault="00F31717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ermStart w:id="311303316" w:edGrp="everyone" w:colFirst="1" w:colLast="1"/>
            <w:permEnd w:id="565863094"/>
            <w:r w:rsidRPr="00417508">
              <w:rPr>
                <w:rFonts w:cstheme="minorHAnsi"/>
                <w:sz w:val="20"/>
                <w:szCs w:val="20"/>
              </w:rPr>
              <w:t>Número de registro no Conselho de Classe:</w:t>
            </w:r>
          </w:p>
        </w:tc>
        <w:tc>
          <w:tcPr>
            <w:tcW w:w="3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12860" w14:textId="77777777" w:rsidR="00F31717" w:rsidRPr="00417508" w:rsidRDefault="00F31717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68B663" w14:textId="77777777" w:rsidR="00F31717" w:rsidRPr="00417508" w:rsidRDefault="00F31717" w:rsidP="00936D6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31717" w:rsidRPr="00417508" w14:paraId="40B21122" w14:textId="4E106105" w:rsidTr="001450C4">
        <w:trPr>
          <w:trHeight w:val="397"/>
          <w:jc w:val="center"/>
        </w:trPr>
        <w:tc>
          <w:tcPr>
            <w:tcW w:w="15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64237B" w14:textId="00C94771" w:rsidR="00F31717" w:rsidRPr="00417508" w:rsidRDefault="00F31717" w:rsidP="00F3171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ermStart w:id="2005143171" w:edGrp="everyone" w:colFirst="1" w:colLast="1"/>
            <w:permEnd w:id="311303316"/>
            <w:r w:rsidRPr="00417508">
              <w:rPr>
                <w:rFonts w:cstheme="minorHAnsi"/>
                <w:sz w:val="20"/>
                <w:szCs w:val="20"/>
              </w:rPr>
              <w:t>Número da ART:</w:t>
            </w:r>
          </w:p>
        </w:tc>
        <w:tc>
          <w:tcPr>
            <w:tcW w:w="5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01D3E" w14:textId="77777777" w:rsidR="00F31717" w:rsidRPr="00417508" w:rsidRDefault="00F31717" w:rsidP="00F3171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66DF58" w14:textId="77777777" w:rsidR="00F31717" w:rsidRPr="00417508" w:rsidRDefault="00F31717" w:rsidP="00F3171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permEnd w:id="2005143171"/>
      <w:tr w:rsidR="00F31717" w:rsidRPr="00417508" w14:paraId="602899DA" w14:textId="77777777" w:rsidTr="001450C4">
        <w:trPr>
          <w:trHeight w:val="666"/>
          <w:jc w:val="center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C041BA" w14:textId="77777777" w:rsidR="00F31717" w:rsidRPr="00417508" w:rsidRDefault="00F31717" w:rsidP="00F317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7C01D16" w14:textId="174ACA0C" w:rsidR="00F31717" w:rsidRPr="00417508" w:rsidRDefault="00F31717" w:rsidP="00F317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ermStart w:id="1683949810" w:edGrp="everyone"/>
            <w:permEnd w:id="1683949810"/>
          </w:p>
        </w:tc>
      </w:tr>
      <w:tr w:rsidR="00F31717" w:rsidRPr="00417508" w14:paraId="636C0FBF" w14:textId="740E6433" w:rsidTr="001450C4">
        <w:trPr>
          <w:trHeight w:val="422"/>
          <w:jc w:val="center"/>
        </w:trPr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1DDB20" w14:textId="77777777" w:rsidR="00F31717" w:rsidRPr="00417508" w:rsidRDefault="00F31717" w:rsidP="00F31717">
            <w:pPr>
              <w:rPr>
                <w:rFonts w:cstheme="minorHAnsi"/>
                <w:sz w:val="20"/>
                <w:szCs w:val="20"/>
              </w:rPr>
            </w:pPr>
            <w:permStart w:id="1541032206" w:edGrp="everyone" w:colFirst="1" w:colLast="1"/>
            <w:r w:rsidRPr="00417508">
              <w:rPr>
                <w:rFonts w:cstheme="minorHAnsi"/>
                <w:sz w:val="20"/>
                <w:szCs w:val="20"/>
              </w:rPr>
              <w:t>Assinatura: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8E7B9" w14:textId="77777777" w:rsidR="00F31717" w:rsidRPr="00417508" w:rsidRDefault="00F31717" w:rsidP="00F317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26F1AF" w14:textId="77777777" w:rsidR="00F31717" w:rsidRPr="00417508" w:rsidRDefault="00F31717" w:rsidP="00F31717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541032206"/>
      <w:tr w:rsidR="00F31717" w:rsidRPr="00417508" w14:paraId="7B2FEB9C" w14:textId="77777777" w:rsidTr="001450C4">
        <w:trPr>
          <w:trHeight w:val="505"/>
          <w:jc w:val="center"/>
        </w:trPr>
        <w:tc>
          <w:tcPr>
            <w:tcW w:w="10060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77F6" w14:textId="2B69B8C8" w:rsidR="00F31717" w:rsidRPr="00417508" w:rsidRDefault="00F31717" w:rsidP="00F317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1717" w:rsidRPr="00417508" w14:paraId="5C6126E5" w14:textId="77777777" w:rsidTr="001450C4">
        <w:trPr>
          <w:trHeight w:val="1991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8CE" w14:textId="77777777" w:rsidR="00F31717" w:rsidRPr="00417508" w:rsidRDefault="00F31717" w:rsidP="00F3171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7B39066" w14:textId="38E7A523" w:rsidR="00F31717" w:rsidRPr="00417508" w:rsidRDefault="00F31717" w:rsidP="00F3171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17508">
              <w:rPr>
                <w:rFonts w:cstheme="minorHAnsi"/>
                <w:b/>
                <w:sz w:val="20"/>
                <w:szCs w:val="20"/>
                <w:u w:val="single"/>
              </w:rPr>
              <w:t>Anexos</w:t>
            </w:r>
          </w:p>
          <w:p w14:paraId="6CE54A8B" w14:textId="6B65562D" w:rsidR="00F31717" w:rsidRPr="00417508" w:rsidRDefault="00F31717" w:rsidP="00F31717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2D0379CC" w14:textId="00EF41BC" w:rsidR="00F31717" w:rsidRPr="00417508" w:rsidRDefault="00F31717" w:rsidP="00F31717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17508">
              <w:rPr>
                <w:rFonts w:cstheme="minorHAnsi"/>
                <w:bCs/>
                <w:i/>
                <w:iCs/>
                <w:sz w:val="20"/>
                <w:szCs w:val="20"/>
              </w:rPr>
              <w:t>. Relatório fotográfico colorido e georreferenciado da intervenção planejada.</w:t>
            </w:r>
          </w:p>
          <w:p w14:paraId="08C27FA9" w14:textId="3C877A60" w:rsidR="00F31717" w:rsidRPr="00417508" w:rsidRDefault="00F31717" w:rsidP="00F31717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17508">
              <w:rPr>
                <w:rFonts w:cstheme="minorHAnsi"/>
                <w:bCs/>
                <w:i/>
                <w:iCs/>
                <w:sz w:val="20"/>
                <w:szCs w:val="20"/>
              </w:rPr>
              <w:t>. Anotação de Responsabilidade Técnica (ART) de obra/serviço.</w:t>
            </w:r>
          </w:p>
          <w:p w14:paraId="0D59B13D" w14:textId="77777777" w:rsidR="00F31717" w:rsidRPr="00417508" w:rsidRDefault="00F31717" w:rsidP="00F31717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417508">
              <w:rPr>
                <w:rFonts w:cstheme="minorHAnsi"/>
                <w:bCs/>
                <w:i/>
                <w:iCs/>
                <w:sz w:val="20"/>
                <w:szCs w:val="20"/>
              </w:rPr>
              <w:t>. Documento de titularidade do imóvel (CAR, CCIR e contrato particular de compra e venda no caso de posse).</w:t>
            </w:r>
          </w:p>
          <w:p w14:paraId="48FE3C6E" w14:textId="21510708" w:rsidR="00F31717" w:rsidRPr="00417508" w:rsidRDefault="00F31717" w:rsidP="00F3171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17508">
              <w:rPr>
                <w:rFonts w:cstheme="minorHAnsi"/>
                <w:bCs/>
                <w:i/>
                <w:iCs/>
                <w:sz w:val="20"/>
                <w:szCs w:val="20"/>
              </w:rPr>
              <w:t>. Formulário de Intervenção Ambiental, contendo as descrições das intervenções.</w:t>
            </w:r>
          </w:p>
        </w:tc>
      </w:tr>
    </w:tbl>
    <w:p w14:paraId="73CF2168" w14:textId="77777777" w:rsidR="00C403B5" w:rsidRDefault="00C403B5"/>
    <w:sectPr w:rsidR="00C403B5" w:rsidSect="00FC4090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847D" w14:textId="77777777" w:rsidR="009900DD" w:rsidRDefault="009900DD" w:rsidP="000A52BF">
      <w:pPr>
        <w:spacing w:after="0" w:line="240" w:lineRule="auto"/>
      </w:pPr>
      <w:r>
        <w:separator/>
      </w:r>
    </w:p>
  </w:endnote>
  <w:endnote w:type="continuationSeparator" w:id="0">
    <w:p w14:paraId="12EA99A3" w14:textId="77777777" w:rsidR="009900DD" w:rsidRDefault="009900DD" w:rsidP="000A52BF">
      <w:pPr>
        <w:spacing w:after="0" w:line="240" w:lineRule="auto"/>
      </w:pPr>
      <w:r>
        <w:continuationSeparator/>
      </w:r>
    </w:p>
  </w:endnote>
  <w:endnote w:type="continuationNotice" w:id="1">
    <w:p w14:paraId="30400551" w14:textId="77777777" w:rsidR="009900DD" w:rsidRDefault="00990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91BA" w14:textId="22EB92BB" w:rsidR="00297F9B" w:rsidRDefault="00297F9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268C834" wp14:editId="6D465C4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221A1" w14:textId="2050EE0A" w:rsidR="00297F9B" w:rsidRPr="00297F9B" w:rsidRDefault="00297F9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97F9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8C8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Público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98221A1" w14:textId="2050EE0A" w:rsidR="00297F9B" w:rsidRPr="00297F9B" w:rsidRDefault="00297F9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97F9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169154"/>
      <w:docPartObj>
        <w:docPartGallery w:val="Page Numbers (Bottom of Page)"/>
        <w:docPartUnique/>
      </w:docPartObj>
    </w:sdtPr>
    <w:sdtEndPr>
      <w:rPr>
        <w:color w:val="0F6553"/>
      </w:rPr>
    </w:sdtEndPr>
    <w:sdtContent>
      <w:p w14:paraId="72C28C31" w14:textId="1C275F82" w:rsidR="009D0E09" w:rsidRPr="000C6591" w:rsidRDefault="009D0E09">
        <w:pPr>
          <w:pStyle w:val="Rodap"/>
          <w:jc w:val="right"/>
          <w:rPr>
            <w:color w:val="0F6553"/>
          </w:rPr>
        </w:pPr>
        <w:r w:rsidRPr="000C6591">
          <w:rPr>
            <w:color w:val="0F6553"/>
          </w:rPr>
          <w:fldChar w:fldCharType="begin"/>
        </w:r>
        <w:r w:rsidRPr="000C6591">
          <w:rPr>
            <w:color w:val="0F6553"/>
          </w:rPr>
          <w:instrText>PAGE   \* MERGEFORMAT</w:instrText>
        </w:r>
        <w:r w:rsidRPr="000C6591">
          <w:rPr>
            <w:color w:val="0F6553"/>
          </w:rPr>
          <w:fldChar w:fldCharType="separate"/>
        </w:r>
        <w:r w:rsidRPr="000C6591">
          <w:rPr>
            <w:color w:val="0F6553"/>
          </w:rPr>
          <w:t>2</w:t>
        </w:r>
        <w:r w:rsidRPr="000C6591">
          <w:rPr>
            <w:color w:val="0F6553"/>
          </w:rPr>
          <w:fldChar w:fldCharType="end"/>
        </w:r>
        <w:r w:rsidR="00470A38">
          <w:rPr>
            <w:color w:val="0F6553"/>
          </w:rPr>
          <w:t>/4</w:t>
        </w:r>
      </w:p>
    </w:sdtContent>
  </w:sdt>
  <w:p w14:paraId="7BE6A6A5" w14:textId="77777777" w:rsidR="009D0E09" w:rsidRDefault="009D0E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D952" w14:textId="5D427C56" w:rsidR="00297F9B" w:rsidRDefault="00297F9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A8C5DC" wp14:editId="1494C03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F184B" w14:textId="1523BEFA" w:rsidR="00297F9B" w:rsidRPr="00297F9B" w:rsidRDefault="00297F9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97F9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8C5D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ção: Públic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30F184B" w14:textId="1523BEFA" w:rsidR="00297F9B" w:rsidRPr="00297F9B" w:rsidRDefault="00297F9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97F9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0CDA" w14:textId="77777777" w:rsidR="009900DD" w:rsidRDefault="009900DD" w:rsidP="000A52BF">
      <w:pPr>
        <w:spacing w:after="0" w:line="240" w:lineRule="auto"/>
      </w:pPr>
      <w:r>
        <w:separator/>
      </w:r>
    </w:p>
  </w:footnote>
  <w:footnote w:type="continuationSeparator" w:id="0">
    <w:p w14:paraId="7E16454E" w14:textId="77777777" w:rsidR="009900DD" w:rsidRDefault="009900DD" w:rsidP="000A52BF">
      <w:pPr>
        <w:spacing w:after="0" w:line="240" w:lineRule="auto"/>
      </w:pPr>
      <w:r>
        <w:continuationSeparator/>
      </w:r>
    </w:p>
  </w:footnote>
  <w:footnote w:type="continuationNotice" w:id="1">
    <w:p w14:paraId="090E183A" w14:textId="77777777" w:rsidR="009900DD" w:rsidRDefault="00990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0" w:type="dxa"/>
      <w:jc w:val="center"/>
      <w:tblBorders>
        <w:top w:val="single" w:sz="6" w:space="0" w:color="0F6553"/>
        <w:left w:val="single" w:sz="6" w:space="0" w:color="0F6553"/>
        <w:bottom w:val="single" w:sz="6" w:space="0" w:color="0F6553"/>
        <w:right w:val="single" w:sz="6" w:space="0" w:color="0F6553"/>
        <w:insideH w:val="single" w:sz="6" w:space="0" w:color="0F6553"/>
        <w:insideV w:val="single" w:sz="6" w:space="0" w:color="0F6553"/>
      </w:tblBorders>
      <w:shd w:val="clear" w:color="auto" w:fill="CFE9D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6"/>
      <w:gridCol w:w="1554"/>
      <w:gridCol w:w="1133"/>
      <w:gridCol w:w="1174"/>
      <w:gridCol w:w="1363"/>
    </w:tblGrid>
    <w:tr w:rsidR="005134F1" w14:paraId="1162E45B" w14:textId="77777777" w:rsidTr="00514C2A">
      <w:trPr>
        <w:trHeight w:val="990"/>
        <w:jc w:val="center"/>
      </w:trPr>
      <w:tc>
        <w:tcPr>
          <w:tcW w:w="4787" w:type="dxa"/>
          <w:shd w:val="clear" w:color="auto" w:fill="CFE9D0"/>
          <w:vAlign w:val="center"/>
          <w:hideMark/>
        </w:tcPr>
        <w:p w14:paraId="3838750E" w14:textId="77777777" w:rsidR="00B40E08" w:rsidRPr="00B825B1" w:rsidRDefault="001B6A34" w:rsidP="00B825B1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Theme="minorHAnsi" w:hAnsiTheme="minorHAnsi" w:cstheme="minorHAnsi"/>
              <w:b/>
              <w:bCs/>
            </w:rPr>
          </w:pPr>
          <w:r w:rsidRPr="00B825B1">
            <w:rPr>
              <w:rStyle w:val="normaltextrun"/>
              <w:rFonts w:asciiTheme="minorHAnsi" w:hAnsiTheme="minorHAnsi" w:cstheme="minorHAnsi"/>
              <w:b/>
              <w:bCs/>
            </w:rPr>
            <w:t>Requerimento de Autorização Direta</w:t>
          </w:r>
        </w:p>
        <w:p w14:paraId="0D54CB03" w14:textId="32531424" w:rsidR="005134F1" w:rsidRPr="00B40E08" w:rsidRDefault="005134F1" w:rsidP="00B825B1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Calibri" w:eastAsia="MS Mincho" w:hAnsi="Calibri" w:cs="Arial"/>
              <w:b/>
              <w:bCs/>
              <w:color w:val="000000"/>
            </w:rPr>
          </w:pPr>
          <w:r w:rsidRPr="008B3D31">
            <w:rPr>
              <w:rStyle w:val="normaltextrun"/>
              <w:rFonts w:asciiTheme="minorHAnsi" w:hAnsiTheme="minorHAnsi" w:cstheme="minorHAnsi"/>
              <w:color w:val="0F6553"/>
            </w:rPr>
            <w:t>(Expansão MT/BT – Obra CEMIG e PART). </w:t>
          </w:r>
        </w:p>
      </w:tc>
      <w:tc>
        <w:tcPr>
          <w:tcW w:w="1554" w:type="dxa"/>
          <w:shd w:val="clear" w:color="auto" w:fill="CFE9D0"/>
          <w:vAlign w:val="center"/>
          <w:hideMark/>
        </w:tcPr>
        <w:p w14:paraId="08FCF1EF" w14:textId="25834BD0" w:rsidR="005134F1" w:rsidRPr="001774BC" w:rsidRDefault="005134F1" w:rsidP="005134F1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theme="minorHAnsi"/>
              <w:b/>
              <w:bCs/>
            </w:rPr>
          </w:pPr>
          <w:r w:rsidRPr="001774BC">
            <w:rPr>
              <w:rFonts w:asciiTheme="minorHAnsi" w:hAnsiTheme="minorHAnsi" w:cstheme="minorHAnsi"/>
              <w:b/>
              <w:bCs/>
            </w:rPr>
            <w:t xml:space="preserve">Apêndice </w:t>
          </w:r>
          <w:r w:rsidR="00EB7440">
            <w:rPr>
              <w:rFonts w:asciiTheme="minorHAnsi" w:hAnsiTheme="minorHAnsi" w:cstheme="minorHAnsi"/>
              <w:b/>
              <w:bCs/>
            </w:rPr>
            <w:t>0</w:t>
          </w:r>
          <w:r w:rsidR="003139DB">
            <w:rPr>
              <w:rFonts w:asciiTheme="minorHAnsi" w:hAnsiTheme="minorHAnsi" w:cstheme="minorHAnsi"/>
              <w:b/>
              <w:bCs/>
            </w:rPr>
            <w:t>0</w:t>
          </w:r>
          <w:r w:rsidR="00434200">
            <w:rPr>
              <w:rFonts w:asciiTheme="minorHAnsi" w:hAnsiTheme="minorHAnsi" w:cstheme="minorHAnsi"/>
              <w:b/>
              <w:bCs/>
            </w:rPr>
            <w:t>7</w:t>
          </w:r>
        </w:p>
      </w:tc>
      <w:tc>
        <w:tcPr>
          <w:tcW w:w="1133" w:type="dxa"/>
          <w:shd w:val="clear" w:color="auto" w:fill="CFE9D0"/>
          <w:vAlign w:val="center"/>
          <w:hideMark/>
        </w:tcPr>
        <w:p w14:paraId="6ADA0802" w14:textId="77777777" w:rsidR="005134F1" w:rsidRDefault="005134F1" w:rsidP="005134F1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</w:rPr>
            <w:t>Revisão: </w:t>
          </w:r>
          <w:r>
            <w:rPr>
              <w:rStyle w:val="eop"/>
              <w:rFonts w:ascii="Calibri" w:hAnsi="Calibri" w:cs="Calibri"/>
            </w:rPr>
            <w:t> </w:t>
          </w:r>
        </w:p>
        <w:p w14:paraId="497218AE" w14:textId="19DC9D40" w:rsidR="005134F1" w:rsidRPr="00D90299" w:rsidRDefault="003139DB" w:rsidP="005134F1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D90299">
            <w:rPr>
              <w:rFonts w:asciiTheme="minorHAnsi" w:hAnsiTheme="minorHAnsi" w:cstheme="minorHAnsi"/>
              <w:b/>
              <w:bCs/>
            </w:rPr>
            <w:t>a</w:t>
          </w:r>
        </w:p>
      </w:tc>
      <w:tc>
        <w:tcPr>
          <w:tcW w:w="1174" w:type="dxa"/>
          <w:shd w:val="clear" w:color="auto" w:fill="CFE9D0"/>
          <w:vAlign w:val="center"/>
          <w:hideMark/>
        </w:tcPr>
        <w:p w14:paraId="3929B10A" w14:textId="77777777" w:rsidR="005134F1" w:rsidRPr="00BE7AF9" w:rsidRDefault="005134F1" w:rsidP="005134F1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="Calibri" w:hAnsi="Calibri" w:cs="Calibri"/>
            </w:rPr>
          </w:pPr>
          <w:r>
            <w:rPr>
              <w:rStyle w:val="normaltextrun"/>
              <w:rFonts w:ascii="Calibri" w:hAnsi="Calibri" w:cs="Calibri"/>
            </w:rPr>
            <w:t>Data: </w:t>
          </w:r>
          <w:r w:rsidRPr="00BE7AF9">
            <w:rPr>
              <w:rStyle w:val="normaltextrun"/>
            </w:rPr>
            <w:t> </w:t>
          </w:r>
        </w:p>
        <w:p w14:paraId="0F79A0B5" w14:textId="2DA50991" w:rsidR="005134F1" w:rsidRPr="00BE7AF9" w:rsidRDefault="00BE7AF9" w:rsidP="005134F1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="Calibri" w:hAnsi="Calibri" w:cs="Calibri"/>
            </w:rPr>
          </w:pPr>
          <w:r w:rsidRPr="00BE7AF9">
            <w:rPr>
              <w:rStyle w:val="normaltextrun"/>
              <w:rFonts w:ascii="Calibri" w:hAnsi="Calibri" w:cs="Calibri"/>
            </w:rPr>
            <w:t>11/10/2024</w:t>
          </w:r>
        </w:p>
      </w:tc>
      <w:tc>
        <w:tcPr>
          <w:tcW w:w="1362" w:type="dxa"/>
          <w:shd w:val="clear" w:color="auto" w:fill="CFE9D0"/>
          <w:vAlign w:val="center"/>
          <w:hideMark/>
        </w:tcPr>
        <w:p w14:paraId="4816EB96" w14:textId="77777777" w:rsidR="005134F1" w:rsidRDefault="005134F1" w:rsidP="005134F1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="Calibri" w:hAnsi="Calibri" w:cs="Calibri"/>
            </w:rPr>
          </w:pPr>
          <w:r>
            <w:rPr>
              <w:rStyle w:val="normaltextrun"/>
              <w:rFonts w:ascii="Calibri" w:hAnsi="Calibri" w:cs="Calibri"/>
            </w:rPr>
            <w:t>Classificação: </w:t>
          </w:r>
        </w:p>
        <w:p w14:paraId="3258BD4C" w14:textId="77777777" w:rsidR="005134F1" w:rsidRDefault="005134F1" w:rsidP="005134F1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  <w:b/>
              <w:bCs/>
            </w:rPr>
            <w:t>Público</w:t>
          </w:r>
          <w:r>
            <w:rPr>
              <w:rStyle w:val="normaltextrun"/>
              <w:rFonts w:ascii="Calibri" w:hAnsi="Calibri" w:cs="Calibri"/>
            </w:rPr>
            <w:t> </w:t>
          </w:r>
          <w:r>
            <w:rPr>
              <w:rStyle w:val="eop"/>
              <w:rFonts w:ascii="Calibri" w:hAnsi="Calibri" w:cs="Calibri"/>
            </w:rPr>
            <w:t> </w:t>
          </w:r>
        </w:p>
      </w:tc>
    </w:tr>
  </w:tbl>
  <w:p w14:paraId="2488B4DA" w14:textId="133A0CA8" w:rsidR="00297F9B" w:rsidRDefault="00AD20D7">
    <w:pPr>
      <w:pStyle w:val="Cabealho"/>
    </w:pPr>
    <w:r w:rsidRPr="00AC3513">
      <w:rPr>
        <w:rFonts w:cstheme="minorHAnsi"/>
        <w:noProof/>
        <w:color w:val="FF0000"/>
      </w:rPr>
      <w:drawing>
        <wp:anchor distT="0" distB="0" distL="114300" distR="114300" simplePos="0" relativeHeight="251658242" behindDoc="0" locked="0" layoutInCell="1" allowOverlap="1" wp14:anchorId="350449EC" wp14:editId="0CAB187A">
          <wp:simplePos x="0" y="0"/>
          <wp:positionH relativeFrom="column">
            <wp:posOffset>2341431</wp:posOffset>
          </wp:positionH>
          <wp:positionV relativeFrom="page">
            <wp:posOffset>79934</wp:posOffset>
          </wp:positionV>
          <wp:extent cx="720000" cy="295200"/>
          <wp:effectExtent l="0" t="0" r="0" b="0"/>
          <wp:wrapNone/>
          <wp:docPr id="185384014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176208" name="Imagem 2" descr="Logotipo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E9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C1662C"/>
    <w:multiLevelType w:val="hybridMultilevel"/>
    <w:tmpl w:val="0F0A3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34F1"/>
    <w:multiLevelType w:val="hybridMultilevel"/>
    <w:tmpl w:val="9C6A2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1161"/>
    <w:multiLevelType w:val="hybridMultilevel"/>
    <w:tmpl w:val="C53C3DA0"/>
    <w:lvl w:ilvl="0" w:tplc="1722B7FC">
      <w:numFmt w:val="bullet"/>
      <w:lvlText w:val=""/>
      <w:lvlJc w:val="left"/>
      <w:pPr>
        <w:ind w:left="109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2EE546B2"/>
    <w:multiLevelType w:val="multilevel"/>
    <w:tmpl w:val="06A2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269C1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6E1494"/>
    <w:multiLevelType w:val="hybridMultilevel"/>
    <w:tmpl w:val="672A2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56D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7F530F"/>
    <w:multiLevelType w:val="multilevel"/>
    <w:tmpl w:val="18D40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7" w:hanging="372"/>
      </w:pPr>
      <w:rPr>
        <w:rFonts w:hint="default"/>
        <w:b/>
        <w:bCs w:val="0"/>
        <w:strike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FE2445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E1349B4"/>
    <w:multiLevelType w:val="hybridMultilevel"/>
    <w:tmpl w:val="163AF046"/>
    <w:lvl w:ilvl="0" w:tplc="3BE4116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A0634"/>
    <w:multiLevelType w:val="hybridMultilevel"/>
    <w:tmpl w:val="48345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602E0"/>
    <w:multiLevelType w:val="hybridMultilevel"/>
    <w:tmpl w:val="CDD62CE0"/>
    <w:lvl w:ilvl="0" w:tplc="CE066E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809FE"/>
    <w:multiLevelType w:val="hybridMultilevel"/>
    <w:tmpl w:val="F8FED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07CA"/>
    <w:multiLevelType w:val="hybridMultilevel"/>
    <w:tmpl w:val="33D02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C2B5D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FAB241E"/>
    <w:multiLevelType w:val="hybridMultilevel"/>
    <w:tmpl w:val="B316E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187664">
    <w:abstractNumId w:val="1"/>
  </w:num>
  <w:num w:numId="2" w16cid:durableId="1759133086">
    <w:abstractNumId w:val="8"/>
  </w:num>
  <w:num w:numId="3" w16cid:durableId="1853835960">
    <w:abstractNumId w:val="3"/>
  </w:num>
  <w:num w:numId="4" w16cid:durableId="1128666547">
    <w:abstractNumId w:val="0"/>
  </w:num>
  <w:num w:numId="5" w16cid:durableId="596406349">
    <w:abstractNumId w:val="10"/>
  </w:num>
  <w:num w:numId="6" w16cid:durableId="2025594469">
    <w:abstractNumId w:val="12"/>
  </w:num>
  <w:num w:numId="7" w16cid:durableId="1161966487">
    <w:abstractNumId w:val="15"/>
  </w:num>
  <w:num w:numId="8" w16cid:durableId="1360665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867769">
    <w:abstractNumId w:val="7"/>
  </w:num>
  <w:num w:numId="10" w16cid:durableId="1907060376">
    <w:abstractNumId w:val="5"/>
  </w:num>
  <w:num w:numId="11" w16cid:durableId="172577009">
    <w:abstractNumId w:val="16"/>
  </w:num>
  <w:num w:numId="12" w16cid:durableId="853957422">
    <w:abstractNumId w:val="9"/>
  </w:num>
  <w:num w:numId="13" w16cid:durableId="1634478121">
    <w:abstractNumId w:val="13"/>
  </w:num>
  <w:num w:numId="14" w16cid:durableId="972633507">
    <w:abstractNumId w:val="11"/>
  </w:num>
  <w:num w:numId="15" w16cid:durableId="1036078375">
    <w:abstractNumId w:val="2"/>
  </w:num>
  <w:num w:numId="16" w16cid:durableId="1456604231">
    <w:abstractNumId w:val="6"/>
  </w:num>
  <w:num w:numId="17" w16cid:durableId="2049532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cYV3xeiX+SPHO8xJ2uRW0++d1dlImHasQh4hfpgFMOwgSR7gzqZ8b4nblxA4UArGdZsUEoQbn9h43cuKralgA==" w:salt="14ECwTl+4juSzoVHWENQ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23"/>
    <w:rsid w:val="00001B18"/>
    <w:rsid w:val="00004E65"/>
    <w:rsid w:val="00016254"/>
    <w:rsid w:val="000178A4"/>
    <w:rsid w:val="00020577"/>
    <w:rsid w:val="000207CB"/>
    <w:rsid w:val="000314BE"/>
    <w:rsid w:val="00031A5B"/>
    <w:rsid w:val="000368DF"/>
    <w:rsid w:val="000407EA"/>
    <w:rsid w:val="00040F16"/>
    <w:rsid w:val="00041387"/>
    <w:rsid w:val="00044965"/>
    <w:rsid w:val="00045146"/>
    <w:rsid w:val="0004611B"/>
    <w:rsid w:val="00047E8C"/>
    <w:rsid w:val="00054B53"/>
    <w:rsid w:val="000635DB"/>
    <w:rsid w:val="00064633"/>
    <w:rsid w:val="00073810"/>
    <w:rsid w:val="000749EC"/>
    <w:rsid w:val="00081CBB"/>
    <w:rsid w:val="00081DC0"/>
    <w:rsid w:val="00087515"/>
    <w:rsid w:val="00090F5E"/>
    <w:rsid w:val="000936B3"/>
    <w:rsid w:val="00096C1C"/>
    <w:rsid w:val="000A4B7B"/>
    <w:rsid w:val="000A52BF"/>
    <w:rsid w:val="000A6039"/>
    <w:rsid w:val="000B1864"/>
    <w:rsid w:val="000B247A"/>
    <w:rsid w:val="000B3533"/>
    <w:rsid w:val="000B5095"/>
    <w:rsid w:val="000B50AF"/>
    <w:rsid w:val="000B62CB"/>
    <w:rsid w:val="000B748A"/>
    <w:rsid w:val="000C6591"/>
    <w:rsid w:val="000D0D8A"/>
    <w:rsid w:val="000D2E08"/>
    <w:rsid w:val="000D2E2C"/>
    <w:rsid w:val="000D49B7"/>
    <w:rsid w:val="000E64F4"/>
    <w:rsid w:val="000F3A1C"/>
    <w:rsid w:val="000F4DD8"/>
    <w:rsid w:val="000F6ED0"/>
    <w:rsid w:val="00101D9D"/>
    <w:rsid w:val="001034C6"/>
    <w:rsid w:val="001135F8"/>
    <w:rsid w:val="001138F7"/>
    <w:rsid w:val="00137677"/>
    <w:rsid w:val="00142D82"/>
    <w:rsid w:val="00143CE8"/>
    <w:rsid w:val="001450C4"/>
    <w:rsid w:val="00146DC0"/>
    <w:rsid w:val="00151550"/>
    <w:rsid w:val="00151B62"/>
    <w:rsid w:val="00155C14"/>
    <w:rsid w:val="00155EF6"/>
    <w:rsid w:val="001575AE"/>
    <w:rsid w:val="00161F16"/>
    <w:rsid w:val="001648E3"/>
    <w:rsid w:val="00164FFE"/>
    <w:rsid w:val="00167B59"/>
    <w:rsid w:val="00167E74"/>
    <w:rsid w:val="00170893"/>
    <w:rsid w:val="0017303A"/>
    <w:rsid w:val="00173CBE"/>
    <w:rsid w:val="00173D35"/>
    <w:rsid w:val="001754F8"/>
    <w:rsid w:val="00176FF4"/>
    <w:rsid w:val="0017767E"/>
    <w:rsid w:val="0018454B"/>
    <w:rsid w:val="00184B5F"/>
    <w:rsid w:val="00185933"/>
    <w:rsid w:val="00191212"/>
    <w:rsid w:val="00194668"/>
    <w:rsid w:val="00194D23"/>
    <w:rsid w:val="0019666E"/>
    <w:rsid w:val="001A1E85"/>
    <w:rsid w:val="001B2477"/>
    <w:rsid w:val="001B252F"/>
    <w:rsid w:val="001B2941"/>
    <w:rsid w:val="001B6A34"/>
    <w:rsid w:val="001B71ED"/>
    <w:rsid w:val="001C0A52"/>
    <w:rsid w:val="001C5F61"/>
    <w:rsid w:val="001D0A06"/>
    <w:rsid w:val="001D0E87"/>
    <w:rsid w:val="001D58A8"/>
    <w:rsid w:val="001E36F0"/>
    <w:rsid w:val="001E45BE"/>
    <w:rsid w:val="001E75C7"/>
    <w:rsid w:val="001F0D31"/>
    <w:rsid w:val="001F134C"/>
    <w:rsid w:val="001F2927"/>
    <w:rsid w:val="0020197A"/>
    <w:rsid w:val="00202DAC"/>
    <w:rsid w:val="00203989"/>
    <w:rsid w:val="0020450A"/>
    <w:rsid w:val="0020631D"/>
    <w:rsid w:val="00211CD1"/>
    <w:rsid w:val="00214B08"/>
    <w:rsid w:val="00217B26"/>
    <w:rsid w:val="00220A17"/>
    <w:rsid w:val="00220CBE"/>
    <w:rsid w:val="0022691B"/>
    <w:rsid w:val="00226AD3"/>
    <w:rsid w:val="00235236"/>
    <w:rsid w:val="00236CEC"/>
    <w:rsid w:val="00237190"/>
    <w:rsid w:val="0024762F"/>
    <w:rsid w:val="00247AF2"/>
    <w:rsid w:val="00251532"/>
    <w:rsid w:val="00255B3D"/>
    <w:rsid w:val="002617AC"/>
    <w:rsid w:val="0026280F"/>
    <w:rsid w:val="00262F9F"/>
    <w:rsid w:val="00265E0B"/>
    <w:rsid w:val="00266B01"/>
    <w:rsid w:val="002712E4"/>
    <w:rsid w:val="00272BAE"/>
    <w:rsid w:val="00273553"/>
    <w:rsid w:val="00274803"/>
    <w:rsid w:val="00274DBE"/>
    <w:rsid w:val="002769E9"/>
    <w:rsid w:val="00277862"/>
    <w:rsid w:val="00290CD5"/>
    <w:rsid w:val="00290E42"/>
    <w:rsid w:val="0029193F"/>
    <w:rsid w:val="0029363F"/>
    <w:rsid w:val="00297F9B"/>
    <w:rsid w:val="002A21CF"/>
    <w:rsid w:val="002A2B4A"/>
    <w:rsid w:val="002A3E11"/>
    <w:rsid w:val="002A5FB2"/>
    <w:rsid w:val="002A65CF"/>
    <w:rsid w:val="002B0034"/>
    <w:rsid w:val="002B1576"/>
    <w:rsid w:val="002B349D"/>
    <w:rsid w:val="002C70D3"/>
    <w:rsid w:val="002D06A1"/>
    <w:rsid w:val="002D07D4"/>
    <w:rsid w:val="002D13AD"/>
    <w:rsid w:val="002D2096"/>
    <w:rsid w:val="002D2717"/>
    <w:rsid w:val="002D4EB1"/>
    <w:rsid w:val="002E062C"/>
    <w:rsid w:val="002E27F8"/>
    <w:rsid w:val="002E4B98"/>
    <w:rsid w:val="002F2580"/>
    <w:rsid w:val="002F6FAA"/>
    <w:rsid w:val="00300076"/>
    <w:rsid w:val="0030746A"/>
    <w:rsid w:val="00307A52"/>
    <w:rsid w:val="00311329"/>
    <w:rsid w:val="003139DB"/>
    <w:rsid w:val="0032148D"/>
    <w:rsid w:val="003217A9"/>
    <w:rsid w:val="00321E68"/>
    <w:rsid w:val="003316F2"/>
    <w:rsid w:val="00331F7A"/>
    <w:rsid w:val="003332A5"/>
    <w:rsid w:val="00334486"/>
    <w:rsid w:val="00335F6D"/>
    <w:rsid w:val="00336BA6"/>
    <w:rsid w:val="003409EC"/>
    <w:rsid w:val="0034200E"/>
    <w:rsid w:val="00344950"/>
    <w:rsid w:val="003512D4"/>
    <w:rsid w:val="003612F3"/>
    <w:rsid w:val="00363B7A"/>
    <w:rsid w:val="00363CC6"/>
    <w:rsid w:val="0036404E"/>
    <w:rsid w:val="00367F27"/>
    <w:rsid w:val="00372335"/>
    <w:rsid w:val="00374D4D"/>
    <w:rsid w:val="0037602E"/>
    <w:rsid w:val="00380D6C"/>
    <w:rsid w:val="00381D64"/>
    <w:rsid w:val="003823FD"/>
    <w:rsid w:val="00383201"/>
    <w:rsid w:val="00385A5E"/>
    <w:rsid w:val="00386BB5"/>
    <w:rsid w:val="0039200A"/>
    <w:rsid w:val="003929C8"/>
    <w:rsid w:val="003929D9"/>
    <w:rsid w:val="003A3515"/>
    <w:rsid w:val="003A65D6"/>
    <w:rsid w:val="003A6BE1"/>
    <w:rsid w:val="003A7C57"/>
    <w:rsid w:val="003A7EA7"/>
    <w:rsid w:val="003B01D8"/>
    <w:rsid w:val="003B15E6"/>
    <w:rsid w:val="003B181D"/>
    <w:rsid w:val="003B56ED"/>
    <w:rsid w:val="003B5B18"/>
    <w:rsid w:val="003B68F1"/>
    <w:rsid w:val="003B76AF"/>
    <w:rsid w:val="003D05D7"/>
    <w:rsid w:val="003D2297"/>
    <w:rsid w:val="003D2D90"/>
    <w:rsid w:val="003D2FD2"/>
    <w:rsid w:val="003D4AFB"/>
    <w:rsid w:val="003D6B49"/>
    <w:rsid w:val="003E00CD"/>
    <w:rsid w:val="003E1A28"/>
    <w:rsid w:val="003E3A54"/>
    <w:rsid w:val="003E3B9D"/>
    <w:rsid w:val="003E646A"/>
    <w:rsid w:val="003F459A"/>
    <w:rsid w:val="00400902"/>
    <w:rsid w:val="00400952"/>
    <w:rsid w:val="00400A57"/>
    <w:rsid w:val="004023B2"/>
    <w:rsid w:val="00405714"/>
    <w:rsid w:val="00406E18"/>
    <w:rsid w:val="00410039"/>
    <w:rsid w:val="004117CA"/>
    <w:rsid w:val="00417508"/>
    <w:rsid w:val="0041768A"/>
    <w:rsid w:val="0042077E"/>
    <w:rsid w:val="00420DC3"/>
    <w:rsid w:val="00422166"/>
    <w:rsid w:val="00422DF3"/>
    <w:rsid w:val="004235A9"/>
    <w:rsid w:val="00423E37"/>
    <w:rsid w:val="004250F9"/>
    <w:rsid w:val="004319A2"/>
    <w:rsid w:val="00431A02"/>
    <w:rsid w:val="00433CA8"/>
    <w:rsid w:val="00434200"/>
    <w:rsid w:val="0043571E"/>
    <w:rsid w:val="00435914"/>
    <w:rsid w:val="00436E8D"/>
    <w:rsid w:val="00437B83"/>
    <w:rsid w:val="004403FC"/>
    <w:rsid w:val="00441675"/>
    <w:rsid w:val="004426C4"/>
    <w:rsid w:val="00450AF2"/>
    <w:rsid w:val="00453287"/>
    <w:rsid w:val="004567FB"/>
    <w:rsid w:val="00456EFC"/>
    <w:rsid w:val="004572EE"/>
    <w:rsid w:val="0046404E"/>
    <w:rsid w:val="00465153"/>
    <w:rsid w:val="00466E6C"/>
    <w:rsid w:val="00470A38"/>
    <w:rsid w:val="00471763"/>
    <w:rsid w:val="00475815"/>
    <w:rsid w:val="00475DF4"/>
    <w:rsid w:val="00477327"/>
    <w:rsid w:val="00481196"/>
    <w:rsid w:val="004829E7"/>
    <w:rsid w:val="004831AB"/>
    <w:rsid w:val="004848E1"/>
    <w:rsid w:val="00486ED3"/>
    <w:rsid w:val="00486F1D"/>
    <w:rsid w:val="00496079"/>
    <w:rsid w:val="004A1242"/>
    <w:rsid w:val="004A3C4E"/>
    <w:rsid w:val="004B037D"/>
    <w:rsid w:val="004B4F47"/>
    <w:rsid w:val="004B6397"/>
    <w:rsid w:val="004B6E8E"/>
    <w:rsid w:val="004C5CBE"/>
    <w:rsid w:val="004C69BC"/>
    <w:rsid w:val="004C75AE"/>
    <w:rsid w:val="004C7C28"/>
    <w:rsid w:val="004D0003"/>
    <w:rsid w:val="004D141E"/>
    <w:rsid w:val="004D163E"/>
    <w:rsid w:val="004D4370"/>
    <w:rsid w:val="004D5A5E"/>
    <w:rsid w:val="004E1607"/>
    <w:rsid w:val="004F0295"/>
    <w:rsid w:val="004F143E"/>
    <w:rsid w:val="004F1798"/>
    <w:rsid w:val="004F3D02"/>
    <w:rsid w:val="004F7768"/>
    <w:rsid w:val="0050412A"/>
    <w:rsid w:val="00506D20"/>
    <w:rsid w:val="00512061"/>
    <w:rsid w:val="005132AE"/>
    <w:rsid w:val="005134F1"/>
    <w:rsid w:val="00514C2A"/>
    <w:rsid w:val="0052184B"/>
    <w:rsid w:val="0052347A"/>
    <w:rsid w:val="00523A70"/>
    <w:rsid w:val="0052786D"/>
    <w:rsid w:val="00530EBF"/>
    <w:rsid w:val="0053308A"/>
    <w:rsid w:val="005331F1"/>
    <w:rsid w:val="005374E4"/>
    <w:rsid w:val="00541E5E"/>
    <w:rsid w:val="00547132"/>
    <w:rsid w:val="005516E3"/>
    <w:rsid w:val="00551739"/>
    <w:rsid w:val="00551EDB"/>
    <w:rsid w:val="00554ED7"/>
    <w:rsid w:val="0055597F"/>
    <w:rsid w:val="00555EBD"/>
    <w:rsid w:val="005614E0"/>
    <w:rsid w:val="005635EC"/>
    <w:rsid w:val="00567404"/>
    <w:rsid w:val="00570D61"/>
    <w:rsid w:val="00570E59"/>
    <w:rsid w:val="00571D7E"/>
    <w:rsid w:val="00571F2E"/>
    <w:rsid w:val="005729F0"/>
    <w:rsid w:val="00581C37"/>
    <w:rsid w:val="00583635"/>
    <w:rsid w:val="005851E7"/>
    <w:rsid w:val="00590F03"/>
    <w:rsid w:val="00593E31"/>
    <w:rsid w:val="0059712D"/>
    <w:rsid w:val="005971D0"/>
    <w:rsid w:val="005A0196"/>
    <w:rsid w:val="005A1234"/>
    <w:rsid w:val="005A2D79"/>
    <w:rsid w:val="005A2DBC"/>
    <w:rsid w:val="005B0AF6"/>
    <w:rsid w:val="005B2CB4"/>
    <w:rsid w:val="005B4BD1"/>
    <w:rsid w:val="005B62BB"/>
    <w:rsid w:val="005C6199"/>
    <w:rsid w:val="005C708F"/>
    <w:rsid w:val="005C77DE"/>
    <w:rsid w:val="005D1C96"/>
    <w:rsid w:val="005E3D63"/>
    <w:rsid w:val="005E583A"/>
    <w:rsid w:val="005E6362"/>
    <w:rsid w:val="005F4EAA"/>
    <w:rsid w:val="005F7EC6"/>
    <w:rsid w:val="0060487B"/>
    <w:rsid w:val="00613A4D"/>
    <w:rsid w:val="006145C8"/>
    <w:rsid w:val="00621010"/>
    <w:rsid w:val="006226BF"/>
    <w:rsid w:val="006267B9"/>
    <w:rsid w:val="00630967"/>
    <w:rsid w:val="00631D93"/>
    <w:rsid w:val="0063499F"/>
    <w:rsid w:val="00636672"/>
    <w:rsid w:val="00636B71"/>
    <w:rsid w:val="00636EA7"/>
    <w:rsid w:val="006413C6"/>
    <w:rsid w:val="00643A83"/>
    <w:rsid w:val="00644DDF"/>
    <w:rsid w:val="00646EFA"/>
    <w:rsid w:val="0065208D"/>
    <w:rsid w:val="006546D7"/>
    <w:rsid w:val="00655968"/>
    <w:rsid w:val="00656DD4"/>
    <w:rsid w:val="00657121"/>
    <w:rsid w:val="00657FE2"/>
    <w:rsid w:val="0066155F"/>
    <w:rsid w:val="0066426F"/>
    <w:rsid w:val="006655B8"/>
    <w:rsid w:val="00665A21"/>
    <w:rsid w:val="00667B67"/>
    <w:rsid w:val="00671145"/>
    <w:rsid w:val="006714C3"/>
    <w:rsid w:val="00673EB6"/>
    <w:rsid w:val="006744EA"/>
    <w:rsid w:val="00680BAB"/>
    <w:rsid w:val="00683BE7"/>
    <w:rsid w:val="0068762D"/>
    <w:rsid w:val="00687C80"/>
    <w:rsid w:val="0069038B"/>
    <w:rsid w:val="006A186B"/>
    <w:rsid w:val="006A4717"/>
    <w:rsid w:val="006A7F05"/>
    <w:rsid w:val="006A7F43"/>
    <w:rsid w:val="006B2B7C"/>
    <w:rsid w:val="006B660D"/>
    <w:rsid w:val="006B67D3"/>
    <w:rsid w:val="006B737A"/>
    <w:rsid w:val="006C11E8"/>
    <w:rsid w:val="006C3822"/>
    <w:rsid w:val="006C3DBC"/>
    <w:rsid w:val="006C5FAB"/>
    <w:rsid w:val="006D5346"/>
    <w:rsid w:val="006D6B08"/>
    <w:rsid w:val="006E00CA"/>
    <w:rsid w:val="006E64C1"/>
    <w:rsid w:val="006E677D"/>
    <w:rsid w:val="006E7017"/>
    <w:rsid w:val="006E7BFC"/>
    <w:rsid w:val="006F4BC7"/>
    <w:rsid w:val="006F5F16"/>
    <w:rsid w:val="006F7605"/>
    <w:rsid w:val="00702AD8"/>
    <w:rsid w:val="0071379D"/>
    <w:rsid w:val="007139F4"/>
    <w:rsid w:val="00716D3D"/>
    <w:rsid w:val="00722AEF"/>
    <w:rsid w:val="00726FE9"/>
    <w:rsid w:val="0073009F"/>
    <w:rsid w:val="00730F21"/>
    <w:rsid w:val="007330FF"/>
    <w:rsid w:val="00733804"/>
    <w:rsid w:val="00735038"/>
    <w:rsid w:val="00735FC1"/>
    <w:rsid w:val="00736429"/>
    <w:rsid w:val="00741874"/>
    <w:rsid w:val="007448AB"/>
    <w:rsid w:val="00746325"/>
    <w:rsid w:val="0074777D"/>
    <w:rsid w:val="007515B2"/>
    <w:rsid w:val="00751E53"/>
    <w:rsid w:val="00753F04"/>
    <w:rsid w:val="00754ED9"/>
    <w:rsid w:val="007566E4"/>
    <w:rsid w:val="00762944"/>
    <w:rsid w:val="00763DD5"/>
    <w:rsid w:val="00781104"/>
    <w:rsid w:val="00782215"/>
    <w:rsid w:val="00782249"/>
    <w:rsid w:val="00790E2B"/>
    <w:rsid w:val="00791D97"/>
    <w:rsid w:val="0079384F"/>
    <w:rsid w:val="0079431A"/>
    <w:rsid w:val="007951C0"/>
    <w:rsid w:val="00795CC0"/>
    <w:rsid w:val="007A0A2A"/>
    <w:rsid w:val="007A6860"/>
    <w:rsid w:val="007B03A2"/>
    <w:rsid w:val="007B0833"/>
    <w:rsid w:val="007B3669"/>
    <w:rsid w:val="007B395C"/>
    <w:rsid w:val="007B4599"/>
    <w:rsid w:val="007B533C"/>
    <w:rsid w:val="007C0541"/>
    <w:rsid w:val="007C0772"/>
    <w:rsid w:val="007C1B93"/>
    <w:rsid w:val="007C32C6"/>
    <w:rsid w:val="007C7ECC"/>
    <w:rsid w:val="007D1DA6"/>
    <w:rsid w:val="007D2684"/>
    <w:rsid w:val="007D4A41"/>
    <w:rsid w:val="007D628A"/>
    <w:rsid w:val="007D6332"/>
    <w:rsid w:val="007D6EB7"/>
    <w:rsid w:val="007D79E7"/>
    <w:rsid w:val="007E1497"/>
    <w:rsid w:val="007E5FA9"/>
    <w:rsid w:val="007E69A6"/>
    <w:rsid w:val="007F35F1"/>
    <w:rsid w:val="008047E3"/>
    <w:rsid w:val="0082048B"/>
    <w:rsid w:val="00822C59"/>
    <w:rsid w:val="008253BA"/>
    <w:rsid w:val="00832F8B"/>
    <w:rsid w:val="00834FCE"/>
    <w:rsid w:val="00836780"/>
    <w:rsid w:val="00847539"/>
    <w:rsid w:val="00847CD8"/>
    <w:rsid w:val="00850D02"/>
    <w:rsid w:val="00851510"/>
    <w:rsid w:val="00852391"/>
    <w:rsid w:val="00854431"/>
    <w:rsid w:val="008579AC"/>
    <w:rsid w:val="00861DF4"/>
    <w:rsid w:val="0086264F"/>
    <w:rsid w:val="00862922"/>
    <w:rsid w:val="00864C5E"/>
    <w:rsid w:val="00867C14"/>
    <w:rsid w:val="00873236"/>
    <w:rsid w:val="00873DE3"/>
    <w:rsid w:val="00874528"/>
    <w:rsid w:val="0087490C"/>
    <w:rsid w:val="00881981"/>
    <w:rsid w:val="00884737"/>
    <w:rsid w:val="0088536F"/>
    <w:rsid w:val="00886829"/>
    <w:rsid w:val="0088728B"/>
    <w:rsid w:val="00893661"/>
    <w:rsid w:val="008A3047"/>
    <w:rsid w:val="008B2A08"/>
    <w:rsid w:val="008B3D31"/>
    <w:rsid w:val="008B73EC"/>
    <w:rsid w:val="008C1D09"/>
    <w:rsid w:val="008C2318"/>
    <w:rsid w:val="008C3D50"/>
    <w:rsid w:val="008C7E65"/>
    <w:rsid w:val="008D18B0"/>
    <w:rsid w:val="008D3731"/>
    <w:rsid w:val="008D46DD"/>
    <w:rsid w:val="008D6BB9"/>
    <w:rsid w:val="008D6D72"/>
    <w:rsid w:val="008E100D"/>
    <w:rsid w:val="008E12C6"/>
    <w:rsid w:val="008E4A18"/>
    <w:rsid w:val="008E5A56"/>
    <w:rsid w:val="008F20F9"/>
    <w:rsid w:val="008F2309"/>
    <w:rsid w:val="008F4B91"/>
    <w:rsid w:val="0090105D"/>
    <w:rsid w:val="009043B0"/>
    <w:rsid w:val="00904EAA"/>
    <w:rsid w:val="00905823"/>
    <w:rsid w:val="00905FEB"/>
    <w:rsid w:val="009069B5"/>
    <w:rsid w:val="0091209F"/>
    <w:rsid w:val="00917010"/>
    <w:rsid w:val="00917CBA"/>
    <w:rsid w:val="00920676"/>
    <w:rsid w:val="009254DA"/>
    <w:rsid w:val="00927139"/>
    <w:rsid w:val="009305A0"/>
    <w:rsid w:val="00930B22"/>
    <w:rsid w:val="00933896"/>
    <w:rsid w:val="00936D69"/>
    <w:rsid w:val="009373A1"/>
    <w:rsid w:val="00943F5E"/>
    <w:rsid w:val="00955F0F"/>
    <w:rsid w:val="009667A1"/>
    <w:rsid w:val="0098068A"/>
    <w:rsid w:val="009900DD"/>
    <w:rsid w:val="00991B8B"/>
    <w:rsid w:val="00992898"/>
    <w:rsid w:val="0099554D"/>
    <w:rsid w:val="009962A1"/>
    <w:rsid w:val="009969FD"/>
    <w:rsid w:val="009A34E3"/>
    <w:rsid w:val="009A3F46"/>
    <w:rsid w:val="009A71B5"/>
    <w:rsid w:val="009B06BA"/>
    <w:rsid w:val="009B2A1F"/>
    <w:rsid w:val="009B2D37"/>
    <w:rsid w:val="009B5B71"/>
    <w:rsid w:val="009C1014"/>
    <w:rsid w:val="009C10B8"/>
    <w:rsid w:val="009C16F5"/>
    <w:rsid w:val="009C1ED0"/>
    <w:rsid w:val="009C242A"/>
    <w:rsid w:val="009C5F47"/>
    <w:rsid w:val="009C78FD"/>
    <w:rsid w:val="009C7D6E"/>
    <w:rsid w:val="009D0E09"/>
    <w:rsid w:val="009D2FE5"/>
    <w:rsid w:val="009D6B94"/>
    <w:rsid w:val="009D73DF"/>
    <w:rsid w:val="009E3768"/>
    <w:rsid w:val="009E4626"/>
    <w:rsid w:val="009E4A1C"/>
    <w:rsid w:val="009E5EF2"/>
    <w:rsid w:val="009F3079"/>
    <w:rsid w:val="009F586D"/>
    <w:rsid w:val="009F7C17"/>
    <w:rsid w:val="00A007AF"/>
    <w:rsid w:val="00A01475"/>
    <w:rsid w:val="00A1280D"/>
    <w:rsid w:val="00A13FF6"/>
    <w:rsid w:val="00A200FB"/>
    <w:rsid w:val="00A2305C"/>
    <w:rsid w:val="00A23091"/>
    <w:rsid w:val="00A23CEC"/>
    <w:rsid w:val="00A241C0"/>
    <w:rsid w:val="00A259A3"/>
    <w:rsid w:val="00A26F23"/>
    <w:rsid w:val="00A324E4"/>
    <w:rsid w:val="00A32CF6"/>
    <w:rsid w:val="00A4128D"/>
    <w:rsid w:val="00A447E7"/>
    <w:rsid w:val="00A45166"/>
    <w:rsid w:val="00A459A8"/>
    <w:rsid w:val="00A465D7"/>
    <w:rsid w:val="00A46788"/>
    <w:rsid w:val="00A47A58"/>
    <w:rsid w:val="00A566CC"/>
    <w:rsid w:val="00A60B0D"/>
    <w:rsid w:val="00A7295B"/>
    <w:rsid w:val="00A72C3D"/>
    <w:rsid w:val="00A76FE9"/>
    <w:rsid w:val="00A77AC7"/>
    <w:rsid w:val="00A81E82"/>
    <w:rsid w:val="00A907DD"/>
    <w:rsid w:val="00A93F3F"/>
    <w:rsid w:val="00A968A5"/>
    <w:rsid w:val="00AA000A"/>
    <w:rsid w:val="00AA0694"/>
    <w:rsid w:val="00AA0901"/>
    <w:rsid w:val="00AA1C70"/>
    <w:rsid w:val="00AB1A4D"/>
    <w:rsid w:val="00AB3176"/>
    <w:rsid w:val="00AB6BB0"/>
    <w:rsid w:val="00AB7F6B"/>
    <w:rsid w:val="00AC04E6"/>
    <w:rsid w:val="00AC231B"/>
    <w:rsid w:val="00AC4FE6"/>
    <w:rsid w:val="00AC5532"/>
    <w:rsid w:val="00AC5CF3"/>
    <w:rsid w:val="00AD20D7"/>
    <w:rsid w:val="00AD2E76"/>
    <w:rsid w:val="00AD5D2A"/>
    <w:rsid w:val="00AE0C03"/>
    <w:rsid w:val="00AE2C6E"/>
    <w:rsid w:val="00AE6712"/>
    <w:rsid w:val="00AF2A8C"/>
    <w:rsid w:val="00AF77C9"/>
    <w:rsid w:val="00AF7F88"/>
    <w:rsid w:val="00B058A5"/>
    <w:rsid w:val="00B07AB6"/>
    <w:rsid w:val="00B14E5D"/>
    <w:rsid w:val="00B1504A"/>
    <w:rsid w:val="00B2333A"/>
    <w:rsid w:val="00B2724F"/>
    <w:rsid w:val="00B27FD3"/>
    <w:rsid w:val="00B322BB"/>
    <w:rsid w:val="00B3459A"/>
    <w:rsid w:val="00B36589"/>
    <w:rsid w:val="00B375A9"/>
    <w:rsid w:val="00B40328"/>
    <w:rsid w:val="00B40E08"/>
    <w:rsid w:val="00B41C9B"/>
    <w:rsid w:val="00B4239B"/>
    <w:rsid w:val="00B44ED0"/>
    <w:rsid w:val="00B479C3"/>
    <w:rsid w:val="00B51887"/>
    <w:rsid w:val="00B55D07"/>
    <w:rsid w:val="00B56BBB"/>
    <w:rsid w:val="00B61D0D"/>
    <w:rsid w:val="00B624CB"/>
    <w:rsid w:val="00B66A52"/>
    <w:rsid w:val="00B703B7"/>
    <w:rsid w:val="00B7134D"/>
    <w:rsid w:val="00B74622"/>
    <w:rsid w:val="00B7508E"/>
    <w:rsid w:val="00B77035"/>
    <w:rsid w:val="00B7764F"/>
    <w:rsid w:val="00B81744"/>
    <w:rsid w:val="00B825B1"/>
    <w:rsid w:val="00B827B4"/>
    <w:rsid w:val="00B82ADB"/>
    <w:rsid w:val="00B91A6E"/>
    <w:rsid w:val="00B93B32"/>
    <w:rsid w:val="00B94E7B"/>
    <w:rsid w:val="00B94FCC"/>
    <w:rsid w:val="00B95E68"/>
    <w:rsid w:val="00B96D52"/>
    <w:rsid w:val="00BA33EC"/>
    <w:rsid w:val="00BA4243"/>
    <w:rsid w:val="00BA6DB2"/>
    <w:rsid w:val="00BC2174"/>
    <w:rsid w:val="00BC3FD0"/>
    <w:rsid w:val="00BC4337"/>
    <w:rsid w:val="00BC6AE5"/>
    <w:rsid w:val="00BC7BC0"/>
    <w:rsid w:val="00BD05BA"/>
    <w:rsid w:val="00BD5D1A"/>
    <w:rsid w:val="00BE7AF9"/>
    <w:rsid w:val="00BF43D3"/>
    <w:rsid w:val="00BF555B"/>
    <w:rsid w:val="00BF6CF0"/>
    <w:rsid w:val="00BF7093"/>
    <w:rsid w:val="00C01635"/>
    <w:rsid w:val="00C11216"/>
    <w:rsid w:val="00C15D6E"/>
    <w:rsid w:val="00C165B8"/>
    <w:rsid w:val="00C27EA7"/>
    <w:rsid w:val="00C30B62"/>
    <w:rsid w:val="00C31F04"/>
    <w:rsid w:val="00C375B1"/>
    <w:rsid w:val="00C37C57"/>
    <w:rsid w:val="00C37D98"/>
    <w:rsid w:val="00C403B5"/>
    <w:rsid w:val="00C407BA"/>
    <w:rsid w:val="00C43441"/>
    <w:rsid w:val="00C44996"/>
    <w:rsid w:val="00C63085"/>
    <w:rsid w:val="00C63A79"/>
    <w:rsid w:val="00C67A22"/>
    <w:rsid w:val="00C7427D"/>
    <w:rsid w:val="00C863D5"/>
    <w:rsid w:val="00C87BAC"/>
    <w:rsid w:val="00C96743"/>
    <w:rsid w:val="00CA05AE"/>
    <w:rsid w:val="00CA0F13"/>
    <w:rsid w:val="00CA25FD"/>
    <w:rsid w:val="00CA3CDB"/>
    <w:rsid w:val="00CA599C"/>
    <w:rsid w:val="00CA5E5A"/>
    <w:rsid w:val="00CA66E6"/>
    <w:rsid w:val="00CA744A"/>
    <w:rsid w:val="00CC10F8"/>
    <w:rsid w:val="00CC2279"/>
    <w:rsid w:val="00CD0B0A"/>
    <w:rsid w:val="00CD2C6D"/>
    <w:rsid w:val="00CD6A7F"/>
    <w:rsid w:val="00CD7F9F"/>
    <w:rsid w:val="00CE6BC3"/>
    <w:rsid w:val="00CF03FD"/>
    <w:rsid w:val="00CF2186"/>
    <w:rsid w:val="00D03BFB"/>
    <w:rsid w:val="00D31C82"/>
    <w:rsid w:val="00D32F3C"/>
    <w:rsid w:val="00D340FF"/>
    <w:rsid w:val="00D3541B"/>
    <w:rsid w:val="00D37E62"/>
    <w:rsid w:val="00D40044"/>
    <w:rsid w:val="00D44F79"/>
    <w:rsid w:val="00D47D1B"/>
    <w:rsid w:val="00D53FE7"/>
    <w:rsid w:val="00D62AD3"/>
    <w:rsid w:val="00D6358D"/>
    <w:rsid w:val="00D64039"/>
    <w:rsid w:val="00D66F2B"/>
    <w:rsid w:val="00D7031E"/>
    <w:rsid w:val="00D736FE"/>
    <w:rsid w:val="00D73D96"/>
    <w:rsid w:val="00D7542D"/>
    <w:rsid w:val="00D77636"/>
    <w:rsid w:val="00D8379A"/>
    <w:rsid w:val="00D84298"/>
    <w:rsid w:val="00D8444C"/>
    <w:rsid w:val="00D84B1E"/>
    <w:rsid w:val="00D87191"/>
    <w:rsid w:val="00D871BB"/>
    <w:rsid w:val="00D90299"/>
    <w:rsid w:val="00D94A74"/>
    <w:rsid w:val="00D961BD"/>
    <w:rsid w:val="00D96274"/>
    <w:rsid w:val="00D967BF"/>
    <w:rsid w:val="00DA052C"/>
    <w:rsid w:val="00DA0DA6"/>
    <w:rsid w:val="00DA0EA2"/>
    <w:rsid w:val="00DA2DAA"/>
    <w:rsid w:val="00DA3FCC"/>
    <w:rsid w:val="00DB1015"/>
    <w:rsid w:val="00DB4F92"/>
    <w:rsid w:val="00DB4FFF"/>
    <w:rsid w:val="00DC1602"/>
    <w:rsid w:val="00DC2401"/>
    <w:rsid w:val="00DC29F1"/>
    <w:rsid w:val="00DC4437"/>
    <w:rsid w:val="00DE1CF5"/>
    <w:rsid w:val="00DE3203"/>
    <w:rsid w:val="00DE35AE"/>
    <w:rsid w:val="00DE520C"/>
    <w:rsid w:val="00DE7A07"/>
    <w:rsid w:val="00DF4098"/>
    <w:rsid w:val="00E00B49"/>
    <w:rsid w:val="00E05593"/>
    <w:rsid w:val="00E1016E"/>
    <w:rsid w:val="00E113FF"/>
    <w:rsid w:val="00E1154E"/>
    <w:rsid w:val="00E1164C"/>
    <w:rsid w:val="00E12A8B"/>
    <w:rsid w:val="00E13D66"/>
    <w:rsid w:val="00E15D18"/>
    <w:rsid w:val="00E17916"/>
    <w:rsid w:val="00E20BCD"/>
    <w:rsid w:val="00E218A7"/>
    <w:rsid w:val="00E2436F"/>
    <w:rsid w:val="00E26B3D"/>
    <w:rsid w:val="00E32EC9"/>
    <w:rsid w:val="00E359BC"/>
    <w:rsid w:val="00E409C8"/>
    <w:rsid w:val="00E41736"/>
    <w:rsid w:val="00E437A8"/>
    <w:rsid w:val="00E43DBD"/>
    <w:rsid w:val="00E46DC2"/>
    <w:rsid w:val="00E50382"/>
    <w:rsid w:val="00E5158D"/>
    <w:rsid w:val="00E5456C"/>
    <w:rsid w:val="00E61387"/>
    <w:rsid w:val="00E63B24"/>
    <w:rsid w:val="00E67210"/>
    <w:rsid w:val="00E71DA3"/>
    <w:rsid w:val="00E758AD"/>
    <w:rsid w:val="00E75D31"/>
    <w:rsid w:val="00E803C5"/>
    <w:rsid w:val="00E8053C"/>
    <w:rsid w:val="00E8210C"/>
    <w:rsid w:val="00E85760"/>
    <w:rsid w:val="00E96244"/>
    <w:rsid w:val="00E977AC"/>
    <w:rsid w:val="00E979FA"/>
    <w:rsid w:val="00EA09E6"/>
    <w:rsid w:val="00EA339B"/>
    <w:rsid w:val="00EA5FE0"/>
    <w:rsid w:val="00EB0119"/>
    <w:rsid w:val="00EB51F8"/>
    <w:rsid w:val="00EB7440"/>
    <w:rsid w:val="00EB7480"/>
    <w:rsid w:val="00EC017B"/>
    <w:rsid w:val="00EC057A"/>
    <w:rsid w:val="00EC187C"/>
    <w:rsid w:val="00EC18E0"/>
    <w:rsid w:val="00EC1C77"/>
    <w:rsid w:val="00EC2257"/>
    <w:rsid w:val="00EC4D7B"/>
    <w:rsid w:val="00EC61E8"/>
    <w:rsid w:val="00EC6B67"/>
    <w:rsid w:val="00ED0ED1"/>
    <w:rsid w:val="00ED104B"/>
    <w:rsid w:val="00ED1783"/>
    <w:rsid w:val="00ED44BC"/>
    <w:rsid w:val="00ED70A0"/>
    <w:rsid w:val="00EE0D4A"/>
    <w:rsid w:val="00EE300A"/>
    <w:rsid w:val="00EE37B5"/>
    <w:rsid w:val="00EE738E"/>
    <w:rsid w:val="00EF2738"/>
    <w:rsid w:val="00EF50B7"/>
    <w:rsid w:val="00F0212D"/>
    <w:rsid w:val="00F06199"/>
    <w:rsid w:val="00F11B4F"/>
    <w:rsid w:val="00F13C08"/>
    <w:rsid w:val="00F15190"/>
    <w:rsid w:val="00F17A5C"/>
    <w:rsid w:val="00F23BE3"/>
    <w:rsid w:val="00F31717"/>
    <w:rsid w:val="00F366FC"/>
    <w:rsid w:val="00F36E58"/>
    <w:rsid w:val="00F40604"/>
    <w:rsid w:val="00F477DC"/>
    <w:rsid w:val="00F5056E"/>
    <w:rsid w:val="00F50A42"/>
    <w:rsid w:val="00F524AD"/>
    <w:rsid w:val="00F56C4E"/>
    <w:rsid w:val="00F60DF5"/>
    <w:rsid w:val="00F63000"/>
    <w:rsid w:val="00F6463D"/>
    <w:rsid w:val="00F66579"/>
    <w:rsid w:val="00F703FF"/>
    <w:rsid w:val="00F737DB"/>
    <w:rsid w:val="00F764FC"/>
    <w:rsid w:val="00F8124D"/>
    <w:rsid w:val="00F84497"/>
    <w:rsid w:val="00F90A52"/>
    <w:rsid w:val="00F93FE7"/>
    <w:rsid w:val="00F96377"/>
    <w:rsid w:val="00F96567"/>
    <w:rsid w:val="00FA34D0"/>
    <w:rsid w:val="00FA487A"/>
    <w:rsid w:val="00FB2F6A"/>
    <w:rsid w:val="00FB32E0"/>
    <w:rsid w:val="00FB36A2"/>
    <w:rsid w:val="00FB6007"/>
    <w:rsid w:val="00FC0BEB"/>
    <w:rsid w:val="00FC20B1"/>
    <w:rsid w:val="00FC3BA3"/>
    <w:rsid w:val="00FC4090"/>
    <w:rsid w:val="00FC4902"/>
    <w:rsid w:val="00FC5F62"/>
    <w:rsid w:val="00FD6586"/>
    <w:rsid w:val="00FE0CDE"/>
    <w:rsid w:val="00FE20E1"/>
    <w:rsid w:val="00FE4189"/>
    <w:rsid w:val="00FE6DE7"/>
    <w:rsid w:val="00FF0A52"/>
    <w:rsid w:val="02CD6245"/>
    <w:rsid w:val="03562866"/>
    <w:rsid w:val="04B4C94E"/>
    <w:rsid w:val="06A57875"/>
    <w:rsid w:val="06BDC687"/>
    <w:rsid w:val="07A0D368"/>
    <w:rsid w:val="0A2B85BA"/>
    <w:rsid w:val="0A4835EA"/>
    <w:rsid w:val="0CA02AC9"/>
    <w:rsid w:val="0EE2F06B"/>
    <w:rsid w:val="0EE40D31"/>
    <w:rsid w:val="10ADBFBD"/>
    <w:rsid w:val="10D53371"/>
    <w:rsid w:val="11AF918A"/>
    <w:rsid w:val="14BBC2E4"/>
    <w:rsid w:val="1531BBEC"/>
    <w:rsid w:val="191AE845"/>
    <w:rsid w:val="1D2521F1"/>
    <w:rsid w:val="1E31B440"/>
    <w:rsid w:val="1F00D34C"/>
    <w:rsid w:val="2193383B"/>
    <w:rsid w:val="21CBA71C"/>
    <w:rsid w:val="23BB1C12"/>
    <w:rsid w:val="2B3748E6"/>
    <w:rsid w:val="2D3F7F16"/>
    <w:rsid w:val="2D625A55"/>
    <w:rsid w:val="31C064C8"/>
    <w:rsid w:val="328CD657"/>
    <w:rsid w:val="3325E389"/>
    <w:rsid w:val="34CB7059"/>
    <w:rsid w:val="35098B44"/>
    <w:rsid w:val="3574FDC3"/>
    <w:rsid w:val="3656D4AD"/>
    <w:rsid w:val="3A140A1D"/>
    <w:rsid w:val="3D2C6E65"/>
    <w:rsid w:val="3E779D51"/>
    <w:rsid w:val="3F02B7AC"/>
    <w:rsid w:val="3FB90CF7"/>
    <w:rsid w:val="422843F9"/>
    <w:rsid w:val="481AB4E1"/>
    <w:rsid w:val="4C3D7A8E"/>
    <w:rsid w:val="4C88BAA4"/>
    <w:rsid w:val="4CC7D8A2"/>
    <w:rsid w:val="4D26C0E2"/>
    <w:rsid w:val="5712BEDC"/>
    <w:rsid w:val="629EC9B6"/>
    <w:rsid w:val="64534D67"/>
    <w:rsid w:val="64DD1748"/>
    <w:rsid w:val="670F402E"/>
    <w:rsid w:val="67A14A2B"/>
    <w:rsid w:val="68691F4F"/>
    <w:rsid w:val="69086EAE"/>
    <w:rsid w:val="6911580B"/>
    <w:rsid w:val="6A355632"/>
    <w:rsid w:val="6AD8098A"/>
    <w:rsid w:val="6BAC1648"/>
    <w:rsid w:val="6F881304"/>
    <w:rsid w:val="70B4E5F4"/>
    <w:rsid w:val="720C2108"/>
    <w:rsid w:val="72428402"/>
    <w:rsid w:val="728B6736"/>
    <w:rsid w:val="73305380"/>
    <w:rsid w:val="740A9BA7"/>
    <w:rsid w:val="773A6421"/>
    <w:rsid w:val="77489D3B"/>
    <w:rsid w:val="7B6347A6"/>
    <w:rsid w:val="7C5C8752"/>
    <w:rsid w:val="7D1CC863"/>
    <w:rsid w:val="7DA6778B"/>
    <w:rsid w:val="7E4ECAB8"/>
    <w:rsid w:val="7E84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59A93"/>
  <w15:docId w15:val="{112A4AC0-8752-4670-9DAB-FF6115CE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16"/>
  </w:style>
  <w:style w:type="paragraph" w:styleId="Ttulo1">
    <w:name w:val="heading 1"/>
    <w:basedOn w:val="Normal"/>
    <w:next w:val="Normal"/>
    <w:link w:val="Ttulo1Char"/>
    <w:uiPriority w:val="9"/>
    <w:qFormat/>
    <w:rsid w:val="00FC3BA3"/>
    <w:pPr>
      <w:keepNext/>
      <w:spacing w:after="0" w:line="360" w:lineRule="auto"/>
      <w:outlineLvl w:val="0"/>
    </w:pPr>
    <w:rPr>
      <w:rFonts w:cs="Arial"/>
      <w:b/>
      <w:color w:val="FF0000"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2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6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2BF"/>
  </w:style>
  <w:style w:type="paragraph" w:styleId="Rodap">
    <w:name w:val="footer"/>
    <w:basedOn w:val="Normal"/>
    <w:link w:val="Rodap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2BF"/>
  </w:style>
  <w:style w:type="character" w:styleId="Refdecomentrio">
    <w:name w:val="annotation reference"/>
    <w:basedOn w:val="Fontepargpadro"/>
    <w:uiPriority w:val="99"/>
    <w:semiHidden/>
    <w:unhideWhenUsed/>
    <w:rsid w:val="000E64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64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64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4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4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64F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4F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0E64F4"/>
    <w:pPr>
      <w:spacing w:after="0" w:line="360" w:lineRule="auto"/>
    </w:pPr>
    <w:rPr>
      <w:rFonts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E64F4"/>
    <w:rPr>
      <w:rFonts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C3BA3"/>
    <w:rPr>
      <w:rFonts w:cs="Arial"/>
      <w:b/>
      <w:color w:val="FF0000"/>
      <w:sz w:val="20"/>
      <w:szCs w:val="20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E43DBD"/>
    <w:pPr>
      <w:spacing w:after="0" w:line="360" w:lineRule="auto"/>
      <w:jc w:val="both"/>
    </w:pPr>
    <w:rPr>
      <w:rFonts w:cs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43DBD"/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51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28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51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134F1"/>
  </w:style>
  <w:style w:type="character" w:customStyle="1" w:styleId="eop">
    <w:name w:val="eop"/>
    <w:basedOn w:val="Fontepargpadro"/>
    <w:rsid w:val="005134F1"/>
  </w:style>
  <w:style w:type="character" w:styleId="TextodoEspaoReservado">
    <w:name w:val="Placeholder Text"/>
    <w:basedOn w:val="Fontepargpadro"/>
    <w:uiPriority w:val="99"/>
    <w:semiHidden/>
    <w:rsid w:val="00D64039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9B2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ambiental.expmtbt@cemig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4013C6652548B5997C6315D7F74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272B8-ABC7-4DFA-9847-D6F3AFC4ECA9}"/>
      </w:docPartPr>
      <w:docPartBody>
        <w:p w:rsidR="004F6931" w:rsidRDefault="008A4F6D" w:rsidP="008A4F6D">
          <w:pPr>
            <w:pStyle w:val="1A4013C6652548B5997C6315D7F743F2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1320813EE77A4333B7D91C1BDC740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8D356-4FD2-4785-B1DB-20CDE8E201DE}"/>
      </w:docPartPr>
      <w:docPartBody>
        <w:p w:rsidR="004F6931" w:rsidRDefault="008A4F6D" w:rsidP="008A4F6D">
          <w:pPr>
            <w:pStyle w:val="1320813EE77A4333B7D91C1BDC7407B9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A2398454E5B64677A355AA2ED3085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9C0E0-52B7-4E00-B86A-40476786E3FA}"/>
      </w:docPartPr>
      <w:docPartBody>
        <w:p w:rsidR="004F6931" w:rsidRDefault="008A4F6D" w:rsidP="008A4F6D">
          <w:pPr>
            <w:pStyle w:val="A2398454E5B64677A355AA2ED30858C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B1D381D161074416BA3AA45A13539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84DB9-23DE-4E1F-8395-395B59BC6D92}"/>
      </w:docPartPr>
      <w:docPartBody>
        <w:p w:rsidR="004F6931" w:rsidRDefault="008A4F6D" w:rsidP="008A4F6D">
          <w:pPr>
            <w:pStyle w:val="B1D381D161074416BA3AA45A1353904E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AD9B0D98AC71476BB46A96729BD71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76207-E105-4517-A9DC-5F5BAF0E9453}"/>
      </w:docPartPr>
      <w:docPartBody>
        <w:p w:rsidR="004F6931" w:rsidRDefault="008A4F6D" w:rsidP="008A4F6D">
          <w:pPr>
            <w:pStyle w:val="AD9B0D98AC71476BB46A96729BD71A1E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20B2E7C31E41445BBDC52F96DDEF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745A2-1578-42F4-84BA-082EA9E2008E}"/>
      </w:docPartPr>
      <w:docPartBody>
        <w:p w:rsidR="004F6931" w:rsidRDefault="008A4F6D" w:rsidP="008A4F6D">
          <w:pPr>
            <w:pStyle w:val="20B2E7C31E41445BBDC52F96DDEFA290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B31DFF222E4B4BC292E07F09207FC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11486-7EB8-4839-95F3-804D1BBBB487}"/>
      </w:docPartPr>
      <w:docPartBody>
        <w:p w:rsidR="004F6931" w:rsidRDefault="008A4F6D" w:rsidP="008A4F6D">
          <w:pPr>
            <w:pStyle w:val="B31DFF222E4B4BC292E07F09207FC5D7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EEA4D43BAB434070BB9107BE32222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168B6-08FC-49AE-874D-B9834AA52562}"/>
      </w:docPartPr>
      <w:docPartBody>
        <w:p w:rsidR="004F6931" w:rsidRDefault="008A4F6D" w:rsidP="008A4F6D">
          <w:pPr>
            <w:pStyle w:val="EEA4D43BAB434070BB9107BE3222219A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55409-94B7-4353-A853-3636ACCFABBD}"/>
      </w:docPartPr>
      <w:docPartBody>
        <w:p w:rsidR="004F6931" w:rsidRDefault="00902718">
          <w:r w:rsidRPr="00B273A5">
            <w:rPr>
              <w:rStyle w:val="TextodoEspaoReservado"/>
            </w:rPr>
            <w:t>Escolher um item.</w:t>
          </w:r>
        </w:p>
      </w:docPartBody>
    </w:docPart>
    <w:docPart>
      <w:docPartPr>
        <w:name w:val="425D8D287C224C8EB29B1340D684B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50B5A-D2FE-4DC9-8D72-E70A7D79932D}"/>
      </w:docPartPr>
      <w:docPartBody>
        <w:p w:rsidR="004F6931" w:rsidRDefault="008A4F6D" w:rsidP="008A4F6D">
          <w:pPr>
            <w:pStyle w:val="425D8D287C224C8EB29B1340D684BAE81"/>
          </w:pPr>
          <w:r w:rsidRPr="00F737DB">
            <w:rPr>
              <w:rStyle w:val="TextodoEspaoReservado"/>
              <w:rFonts w:cstheme="minorHAnsi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13C6BF48215246239C09C33DF5BCE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5AFD6-2EC9-467D-A9D5-912D24DFDF21}"/>
      </w:docPartPr>
      <w:docPartBody>
        <w:p w:rsidR="00E97EAE" w:rsidRDefault="008A4F6D" w:rsidP="008A4F6D">
          <w:pPr>
            <w:pStyle w:val="13C6BF48215246239C09C33DF5BCE902"/>
          </w:pPr>
          <w:r w:rsidRPr="00B273A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5E"/>
    <w:rsid w:val="000C4693"/>
    <w:rsid w:val="002C5038"/>
    <w:rsid w:val="002D0658"/>
    <w:rsid w:val="002F227F"/>
    <w:rsid w:val="00416F9A"/>
    <w:rsid w:val="0047704F"/>
    <w:rsid w:val="004F6931"/>
    <w:rsid w:val="008A4F6D"/>
    <w:rsid w:val="00902718"/>
    <w:rsid w:val="0091370E"/>
    <w:rsid w:val="00965821"/>
    <w:rsid w:val="00B97975"/>
    <w:rsid w:val="00C0335E"/>
    <w:rsid w:val="00E96326"/>
    <w:rsid w:val="00E97EAE"/>
    <w:rsid w:val="00F31F52"/>
    <w:rsid w:val="00FA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4F6D"/>
    <w:rPr>
      <w:color w:val="808080"/>
    </w:rPr>
  </w:style>
  <w:style w:type="paragraph" w:customStyle="1" w:styleId="13C6BF48215246239C09C33DF5BCE902">
    <w:name w:val="13C6BF48215246239C09C33DF5BCE902"/>
    <w:rsid w:val="008A4F6D"/>
  </w:style>
  <w:style w:type="paragraph" w:customStyle="1" w:styleId="1A4013C6652548B5997C6315D7F743F2">
    <w:name w:val="1A4013C6652548B5997C6315D7F743F2"/>
    <w:rsid w:val="008A4F6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1320813EE77A4333B7D91C1BDC7407B9">
    <w:name w:val="1320813EE77A4333B7D91C1BDC7407B9"/>
    <w:rsid w:val="008A4F6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2398454E5B64677A355AA2ED30858C1">
    <w:name w:val="A2398454E5B64677A355AA2ED30858C1"/>
    <w:rsid w:val="008A4F6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1D381D161074416BA3AA45A1353904E">
    <w:name w:val="B1D381D161074416BA3AA45A1353904E"/>
    <w:rsid w:val="008A4F6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D9B0D98AC71476BB46A96729BD71A1E">
    <w:name w:val="AD9B0D98AC71476BB46A96729BD71A1E"/>
    <w:rsid w:val="008A4F6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0B2E7C31E41445BBDC52F96DDEFA290">
    <w:name w:val="20B2E7C31E41445BBDC52F96DDEFA290"/>
    <w:rsid w:val="008A4F6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31DFF222E4B4BC292E07F09207FC5D7">
    <w:name w:val="B31DFF222E4B4BC292E07F09207FC5D7"/>
    <w:rsid w:val="008A4F6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EA4D43BAB434070BB9107BE3222219A">
    <w:name w:val="EEA4D43BAB434070BB9107BE3222219A"/>
    <w:rsid w:val="008A4F6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25D8D287C224C8EB29B1340D684BAE81">
    <w:name w:val="425D8D287C224C8EB29B1340D684BAE81"/>
    <w:rsid w:val="008A4F6D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BEF3A09A98542BAB67400794F9111" ma:contentTypeVersion="18" ma:contentTypeDescription="Crie um novo documento." ma:contentTypeScope="" ma:versionID="96881a476bd50783619b3e861b036539">
  <xsd:schema xmlns:xsd="http://www.w3.org/2001/XMLSchema" xmlns:xs="http://www.w3.org/2001/XMLSchema" xmlns:p="http://schemas.microsoft.com/office/2006/metadata/properties" xmlns:ns1="http://schemas.microsoft.com/sharepoint/v3" xmlns:ns2="0d72ab9a-c683-4d66-b79e-0e012b794859" xmlns:ns3="a87158ad-f418-4dc2-81da-dc66df19e209" targetNamespace="http://schemas.microsoft.com/office/2006/metadata/properties" ma:root="true" ma:fieldsID="090bd3a7060dd40700b07574c5239215" ns1:_="" ns2:_="" ns3:_="">
    <xsd:import namespace="http://schemas.microsoft.com/sharepoint/v3"/>
    <xsd:import namespace="0d72ab9a-c683-4d66-b79e-0e012b794859"/>
    <xsd:import namespace="a87158ad-f418-4dc2-81da-dc66df19e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ab9a-c683-4d66-b79e-0e012b7948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fddda663-4540-4d27-809e-275bd807f6e8}" ma:internalName="TaxCatchAll" ma:showField="CatchAllData" ma:web="0d72ab9a-c683-4d66-b79e-0e012b794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158ad-f418-4dc2-81da-dc66df19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d72ab9a-c683-4d66-b79e-0e012b794859" xsi:nil="true"/>
    <_Flow_SignoffStatus xmlns="a87158ad-f418-4dc2-81da-dc66df19e209" xsi:nil="true"/>
    <_ip_UnifiedCompliancePolicyProperties xmlns="http://schemas.microsoft.com/sharepoint/v3" xsi:nil="true"/>
    <lcf76f155ced4ddcb4097134ff3c332f xmlns="a87158ad-f418-4dc2-81da-dc66df19e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6EE384-CB6F-4C2C-A2A8-CC2224609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ab9a-c683-4d66-b79e-0e012b794859"/>
    <ds:schemaRef ds:uri="a87158ad-f418-4dc2-81da-dc66df19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3FF5B-3664-426D-A1E6-4FBF83547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6881E-8E87-401E-A232-A20F193F3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282EB-BC9B-4A7F-A948-C26C6B1730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B8A61C-F3CD-4118-BAAD-4C799887DD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72ab9a-c683-4d66-b79e-0e012b794859"/>
    <ds:schemaRef ds:uri="a87158ad-f418-4dc2-81da-dc66df19e209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9</Words>
  <Characters>4802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Links>
    <vt:vector size="6" baseType="variant"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regambiental.expmtbt@cemi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</dc:creator>
  <cp:keywords/>
  <cp:lastModifiedBy>SARAH PALES DE PADUA PRADINO</cp:lastModifiedBy>
  <cp:revision>2</cp:revision>
  <cp:lastPrinted>2024-10-17T19:37:00Z</cp:lastPrinted>
  <dcterms:created xsi:type="dcterms:W3CDTF">2024-11-19T17:23:00Z</dcterms:created>
  <dcterms:modified xsi:type="dcterms:W3CDTF">2024-11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65BEF3A09A98542BAB67400794F9111</vt:lpwstr>
  </property>
  <property fmtid="{D5CDD505-2E9C-101B-9397-08002B2CF9AE}" pid="6" name="MediaServiceImageTags">
    <vt:lpwstr/>
  </property>
</Properties>
</file>